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1801600E"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4DF5DE4A" w:rsidR="00355B2C" w:rsidRDefault="00E05FCF" w:rsidP="002060EB">
      <w:pPr>
        <w:jc w:val="center"/>
        <w:outlineLvl w:val="0"/>
      </w:pPr>
      <w:r>
        <w:t>John Manferdelli</w:t>
      </w:r>
      <w:r>
        <w:rPr>
          <w:rStyle w:val="FootnoteReference"/>
        </w:rPr>
        <w:footnoteReference w:id="1"/>
      </w:r>
      <w:r w:rsidR="00131120">
        <w:t>, Sidarth Telang</w:t>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515B88C2" w14:textId="73B89C71" w:rsidR="00AA483B" w:rsidRDefault="00131120" w:rsidP="001C3C98">
      <w:r>
        <w:t>This document focuses on installation</w:t>
      </w:r>
      <w:r w:rsidR="00BD7E18">
        <w:t>, security</w:t>
      </w:r>
      <w:r>
        <w:t xml:space="preserve"> and deployment tradeoffs for Cloudproxy applications.  </w:t>
      </w:r>
      <w:r w:rsidR="00AA483B">
        <w:t xml:space="preserve">In addition, we explain at length several options for providing key management and program operation continuity as programs are upgraded or new programs are introduced.  Programmers new to Cloudproxy often worry that program upgrade is impossible or difficult but it is not.  We also describe successful key management strategies which support frequent key rotation which is strongly recommended to ensure ongoing security </w:t>
      </w:r>
      <w:r w:rsidR="001C3C98">
        <w:t>as standard practice as well as providing resilience in the</w:t>
      </w:r>
      <w:r w:rsidR="00AA483B">
        <w:t xml:space="preserve"> face of errors or omissions.</w:t>
      </w:r>
    </w:p>
    <w:p w14:paraId="1F08F472" w14:textId="77777777" w:rsidR="00AA483B" w:rsidRDefault="00AA483B" w:rsidP="00AA483B"/>
    <w:p w14:paraId="1A10EE0D" w14:textId="5C41CD4B" w:rsidR="00A92E31" w:rsidRDefault="00131120" w:rsidP="00206127">
      <w:r>
        <w:t>W</w:t>
      </w:r>
      <w:r w:rsidR="00206127">
        <w:t>e hope these instructions allow safe and</w:t>
      </w:r>
      <w:r>
        <w:t xml:space="preserve"> rapid installation and configuration of Cloudproxy nodes </w:t>
      </w:r>
      <w:r w:rsidR="00206127">
        <w:t>without extensive training or preparation</w:t>
      </w:r>
      <w:r>
        <w:t>. We assume readers are familiar with [4] which explains Cloudproxy basic concept like measurement and principal names and e</w:t>
      </w:r>
      <w:r w:rsidR="00F02ED2">
        <w:t>x</w:t>
      </w:r>
      <w:r>
        <w:t>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5ACCD3BC" w14:textId="7FA3E750" w:rsidR="000874B4" w:rsidRDefault="000874B4" w:rsidP="000874B4">
      <w:pPr>
        <w:outlineLvl w:val="0"/>
        <w:rPr>
          <w:b/>
          <w:sz w:val="24"/>
          <w:szCs w:val="24"/>
        </w:rPr>
      </w:pPr>
      <w:r>
        <w:rPr>
          <w:b/>
          <w:sz w:val="24"/>
          <w:szCs w:val="24"/>
        </w:rPr>
        <w:t>Security Model</w:t>
      </w:r>
    </w:p>
    <w:p w14:paraId="4E072941" w14:textId="77777777" w:rsidR="000874B4" w:rsidRDefault="000874B4" w:rsidP="007E71DF"/>
    <w:p w14:paraId="2CE9FEC4" w14:textId="77777777" w:rsidR="00E51D46" w:rsidRDefault="000874B4" w:rsidP="00621ED9">
      <w:r>
        <w:t>Any deployment of a security system must consider the security or threat model that a system seeks to provide.  For the purpose of this Deployment Guide</w:t>
      </w:r>
      <w:r w:rsidR="00621ED9">
        <w:t>,</w:t>
      </w:r>
      <w:r>
        <w:t xml:space="preserve"> we consider </w:t>
      </w:r>
      <w:r w:rsidR="00621ED9">
        <w:t>you are running</w:t>
      </w:r>
      <w:r>
        <w:t xml:space="preserve"> software for </w:t>
      </w:r>
      <w:r w:rsidR="00621ED9">
        <w:t xml:space="preserve">your </w:t>
      </w:r>
      <w:r>
        <w:t xml:space="preserve">clients </w:t>
      </w:r>
      <w:r w:rsidR="00621ED9">
        <w:t>in a cloud data center (or other shared facility) and storing your data there</w:t>
      </w:r>
      <w:r>
        <w:t xml:space="preserve">.  </w:t>
      </w:r>
    </w:p>
    <w:p w14:paraId="3FC12CB8" w14:textId="77777777" w:rsidR="00E51D46" w:rsidRDefault="00E51D46" w:rsidP="00621ED9"/>
    <w:p w14:paraId="767F1057" w14:textId="77777777" w:rsidR="00E51D46" w:rsidRDefault="00621ED9" w:rsidP="00621ED9">
      <w:r>
        <w:t>Your</w:t>
      </w:r>
      <w:r w:rsidR="000874B4">
        <w:t xml:space="preserve"> goal is to provide</w:t>
      </w:r>
      <w:r>
        <w:t xml:space="preserve"> </w:t>
      </w:r>
      <w:r w:rsidR="00E51D46">
        <w:t xml:space="preserve">the </w:t>
      </w:r>
      <w:r>
        <w:t>principled, verifiable</w:t>
      </w:r>
      <w:r w:rsidR="000874B4">
        <w:t xml:space="preserve"> </w:t>
      </w:r>
      <w:r w:rsidR="000874B4" w:rsidRPr="00BC2A9A">
        <w:rPr>
          <w:i/>
          <w:iCs/>
        </w:rPr>
        <w:t>confidentiality and integrity</w:t>
      </w:r>
      <w:r w:rsidR="000874B4">
        <w:t xml:space="preserve"> of the execution of </w:t>
      </w:r>
      <w:r>
        <w:t>your</w:t>
      </w:r>
      <w:r w:rsidR="000874B4">
        <w:t xml:space="preserve"> programs and </w:t>
      </w:r>
      <w:r>
        <w:t xml:space="preserve">the data they read and store </w:t>
      </w:r>
      <w:r w:rsidR="000874B4">
        <w:t>from unrestricted attacks from outsiders (e.g. – other clien</w:t>
      </w:r>
      <w:r>
        <w:t>ts of the cloud provider</w:t>
      </w:r>
      <w:r w:rsidR="000874B4">
        <w:t xml:space="preserve">) as well as attacks from individual insiders in the cloud data center. </w:t>
      </w:r>
      <w:r w:rsidR="00BC2A9A">
        <w:t xml:space="preserve">  </w:t>
      </w:r>
    </w:p>
    <w:p w14:paraId="1A766158" w14:textId="77777777" w:rsidR="00E51D46" w:rsidRDefault="00E51D46" w:rsidP="00621ED9"/>
    <w:p w14:paraId="4A812E4E" w14:textId="77777777" w:rsidR="00E51D46" w:rsidRDefault="00BC2A9A" w:rsidP="00621ED9">
      <w:r>
        <w:t xml:space="preserve">We do assume that data center insiders do not have physical access to computers running </w:t>
      </w:r>
      <w:r w:rsidR="00621ED9">
        <w:t>your</w:t>
      </w:r>
      <w:r>
        <w:t xml:space="preserve"> software while that software is running.  If they did, </w:t>
      </w:r>
      <w:r w:rsidR="00621ED9">
        <w:t>insiders</w:t>
      </w:r>
      <w:r>
        <w:t xml:space="preserve"> could mount physical attacks on running hardware, for example, attaching memory probes to buses.  This level of protection can be ensured by, say</w:t>
      </w:r>
      <w:r w:rsidR="00621ED9">
        <w:t>,</w:t>
      </w:r>
      <w:r>
        <w:t xml:space="preserve"> enclosing the computers running client software</w:t>
      </w:r>
      <w:r w:rsidR="00621ED9">
        <w:t xml:space="preserve"> in locked cages</w:t>
      </w:r>
      <w:r>
        <w:t xml:space="preserve"> that prevent physical access to designated computers while the computers are running Cloudproxy, and for a few minutes afterwards (to protect against insiders harvesting memory remnants of running programs).  An extra measure to ensure compliance might be cameras monitoring the caged systems.  We </w:t>
      </w:r>
      <w:r w:rsidRPr="00BC2A9A">
        <w:rPr>
          <w:i/>
          <w:iCs/>
        </w:rPr>
        <w:t>do not</w:t>
      </w:r>
      <w:r>
        <w:t xml:space="preserve"> require all computers or networking equipment to be in such cages.  In fact, storage systems and networking equipment could</w:t>
      </w:r>
      <w:r w:rsidR="00621ED9">
        <w:t xml:space="preserve"> remain unprotected without violating the foregoing security guarantee.</w:t>
      </w:r>
      <w:r w:rsidR="0001234C">
        <w:t xml:space="preserve"> </w:t>
      </w:r>
    </w:p>
    <w:p w14:paraId="4A1BB627" w14:textId="77777777" w:rsidR="00E51D46" w:rsidRDefault="00E51D46" w:rsidP="00621ED9"/>
    <w:p w14:paraId="03C68FA3" w14:textId="29494D09" w:rsidR="000874B4" w:rsidRDefault="0001234C" w:rsidP="00E51D46">
      <w:r>
        <w:t xml:space="preserve">We also require that the software you provide (or </w:t>
      </w:r>
      <w:r w:rsidR="00E51D46">
        <w:t>use</w:t>
      </w:r>
      <w:r>
        <w:t xml:space="preserve">) not have remotely exploitable vulnerabilities but we </w:t>
      </w:r>
      <w:r w:rsidRPr="0001234C">
        <w:rPr>
          <w:i/>
          <w:iCs/>
        </w:rPr>
        <w:t>do not</w:t>
      </w:r>
      <w:r>
        <w:t xml:space="preserve"> limit what software you can run or significantly change the common programming model.</w:t>
      </w:r>
    </w:p>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782D34D2"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640386"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4AFBB66A" w:rsidR="00C91599" w:rsidRDefault="00C91599" w:rsidP="00EB260A">
      <w:pPr>
        <w:outlineLvl w:val="0"/>
        <w:rPr>
          <w:bCs/>
        </w:rPr>
      </w:pPr>
      <w:r>
        <w:rPr>
          <w:bCs/>
        </w:rPr>
        <w:t xml:space="preserve">All the hardware enforced mechanisms described in this document are based on the primary system software being Linux based.  This includes a native Linux booted on an Intel SMX/TPM platform as well as </w:t>
      </w:r>
      <w:r w:rsidR="00EB260A">
        <w:rPr>
          <w:bCs/>
        </w:rPr>
        <w:t>the KVM hypervisor.  T</w:t>
      </w:r>
      <w:r>
        <w:rPr>
          <w:bCs/>
        </w:rPr>
        <w:t xml:space="preserve">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w:t>
      </w:r>
      <w:r w:rsidR="00EB260A">
        <w:rPr>
          <w:bCs/>
        </w:rPr>
        <w:t>or</w:t>
      </w:r>
      <w:r>
        <w:rPr>
          <w:bCs/>
        </w:rPr>
        <w:t xml:space="preserve">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60090A2" w:rsidR="00C91599" w:rsidRPr="004658CE" w:rsidRDefault="00C91599" w:rsidP="005A4CD9">
      <w:pPr>
        <w:outlineLvl w:val="0"/>
        <w:rPr>
          <w:bCs/>
        </w:rPr>
      </w:pPr>
      <w:r>
        <w:rPr>
          <w:bCs/>
        </w:rPr>
        <w:t xml:space="preserve">The overall procedure for preparing and installing </w:t>
      </w:r>
      <w:r w:rsidR="005A4CD9">
        <w:rPr>
          <w:bCs/>
        </w:rPr>
        <w:t>Cloudproxy root system is:</w:t>
      </w:r>
    </w:p>
    <w:p w14:paraId="2CDFB328" w14:textId="77777777" w:rsidR="00C91599" w:rsidRPr="000B649A" w:rsidRDefault="00C91599" w:rsidP="00C91599">
      <w:pPr>
        <w:outlineLvl w:val="0"/>
        <w:rPr>
          <w:bCs/>
        </w:rPr>
      </w:pPr>
    </w:p>
    <w:p w14:paraId="1CE8D209" w14:textId="3F50A3F8" w:rsidR="00C91599" w:rsidRPr="00A7644F" w:rsidRDefault="00C91599" w:rsidP="005A4CD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w:t>
      </w:r>
      <w:r w:rsidR="005A4CD9">
        <w:rPr>
          <w:bCs/>
        </w:rPr>
        <w:t>root</w:t>
      </w:r>
      <w:r>
        <w:rPr>
          <w:bCs/>
        </w:rPr>
        <w:t xml:space="preserve"> CloudProxy system should be as small as possible.  A carefully constrained kernel is a critical element of security.  For example, our Linux </w:t>
      </w:r>
      <w:r w:rsidR="005A4CD9">
        <w:rPr>
          <w:bCs/>
        </w:rPr>
        <w:t>root</w:t>
      </w:r>
      <w:r>
        <w:rPr>
          <w:bCs/>
        </w:rPr>
        <w:t xml:space="preserve"> CloudProxy systems either disallow loading dynamic modules or subject proposed loads to a small whitelist of signed modules.  The </w:t>
      </w:r>
      <w:r w:rsidR="005A4CD9">
        <w:rPr>
          <w:bCs/>
        </w:rPr>
        <w:t>root</w:t>
      </w:r>
      <w:r>
        <w:rPr>
          <w:bCs/>
        </w:rPr>
        <w:t xml:space="preserv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7C1D103B" w14:textId="1D388B11" w:rsidR="00E51D46" w:rsidRDefault="00E51D46" w:rsidP="00F23EE0">
      <w:pPr>
        <w:outlineLvl w:val="0"/>
        <w:rPr>
          <w:b/>
        </w:rPr>
      </w:pPr>
      <w:r>
        <w:rPr>
          <w:b/>
        </w:rPr>
        <w:lastRenderedPageBreak/>
        <w:t>Hardware root of trust</w:t>
      </w:r>
    </w:p>
    <w:p w14:paraId="6D6A2C76" w14:textId="77777777" w:rsidR="00E51D46" w:rsidRDefault="00E51D46" w:rsidP="00F23EE0">
      <w:pPr>
        <w:outlineLvl w:val="0"/>
        <w:rPr>
          <w:b/>
        </w:rPr>
      </w:pPr>
    </w:p>
    <w:p w14:paraId="1D3BDE93" w14:textId="5412187F" w:rsidR="00E51D46" w:rsidRPr="00E51D46" w:rsidRDefault="00E51D46" w:rsidP="00207981">
      <w:pPr>
        <w:outlineLvl w:val="0"/>
        <w:rPr>
          <w:bCs/>
        </w:rPr>
      </w:pPr>
      <w:r>
        <w:rPr>
          <w:bCs/>
        </w:rPr>
        <w:t>Because of a lack of physical control over the hardware (and even with physical control in the face of errors), maintaining our security model requires a hardware root of trust that is used to measure the base system software that boots</w:t>
      </w:r>
      <w:r w:rsidR="00207981">
        <w:rPr>
          <w:bCs/>
        </w:rPr>
        <w:t xml:space="preserve"> and ensure that only software and only software trusted by you can access some basic system secrets like signing keys</w:t>
      </w:r>
      <w:r>
        <w:rPr>
          <w:bCs/>
        </w:rPr>
        <w:t xml:space="preserve">.  Without this, insiders could boot any privileged software and </w:t>
      </w:r>
      <w:r w:rsidR="00207981">
        <w:rPr>
          <w:bCs/>
        </w:rPr>
        <w:t>violate the security model you seek to enforce.  Cloudproxy, as mentioned above can employ TPM1.2 or TPM 2.0 as “off the shelf” mechanisms.  So first you must enable and provision one of these.</w:t>
      </w:r>
    </w:p>
    <w:p w14:paraId="08DEFBAF" w14:textId="77777777" w:rsidR="00E51D46" w:rsidRDefault="00E51D46" w:rsidP="00F23EE0">
      <w:pPr>
        <w:outlineLvl w:val="0"/>
        <w:rPr>
          <w:b/>
        </w:rPr>
      </w:pPr>
    </w:p>
    <w:p w14:paraId="7084689C" w14:textId="77777777" w:rsidR="00C52198" w:rsidRDefault="00C52198" w:rsidP="00F23EE0">
      <w:pPr>
        <w:outlineLvl w:val="0"/>
        <w:rPr>
          <w:b/>
        </w:rPr>
      </w:pPr>
      <w:r>
        <w:rPr>
          <w:b/>
        </w:rPr>
        <w:t>BIOS</w:t>
      </w:r>
    </w:p>
    <w:p w14:paraId="0D9114A4" w14:textId="77777777" w:rsidR="00C52198" w:rsidRDefault="00C52198" w:rsidP="00F23EE0">
      <w:pPr>
        <w:outlineLvl w:val="0"/>
        <w:rPr>
          <w:b/>
        </w:rPr>
      </w:pPr>
    </w:p>
    <w:p w14:paraId="11D1927A" w14:textId="29970BA6" w:rsidR="00C52198" w:rsidRDefault="00C52198" w:rsidP="00F23EE0">
      <w:pPr>
        <w:outlineLvl w:val="0"/>
        <w:rPr>
          <w:bCs/>
        </w:rPr>
      </w:pPr>
      <w:r>
        <w:rPr>
          <w:bCs/>
        </w:rPr>
        <w:t>In Bios, you must ensure that VT and IOMMU support is enabled.  The Tpm must also be enabled (usually it is enabled by default in the case of TPM 2.0 but is disabled by default with TPM 1.2).</w:t>
      </w:r>
    </w:p>
    <w:p w14:paraId="746DBA0D" w14:textId="77777777" w:rsidR="003B742C" w:rsidRPr="00055CA0" w:rsidRDefault="003B742C" w:rsidP="003B742C">
      <w:pPr>
        <w:pStyle w:val="Heading2"/>
        <w:contextualSpacing w:val="0"/>
        <w:rPr>
          <w:sz w:val="24"/>
          <w:szCs w:val="24"/>
          <w:u w:val="single"/>
        </w:rPr>
      </w:pPr>
      <w:bookmarkStart w:id="0" w:name="h.7e1frbf4ctzh" w:colFirst="0" w:colLast="0"/>
      <w:bookmarkEnd w:id="0"/>
      <w:r w:rsidRPr="00055CA0">
        <w:rPr>
          <w:b/>
          <w:bCs/>
          <w:sz w:val="24"/>
          <w:szCs w:val="24"/>
          <w:u w:val="single"/>
        </w:rPr>
        <w:t>Trusted Platform Module (TPM</w:t>
      </w:r>
      <w:r w:rsidRPr="00055CA0">
        <w:rPr>
          <w:sz w:val="24"/>
          <w:szCs w:val="24"/>
          <w:u w:val="single"/>
        </w:rPr>
        <w:t>)</w:t>
      </w:r>
    </w:p>
    <w:p w14:paraId="7A2D6DF0" w14:textId="77777777" w:rsidR="001D4867" w:rsidRDefault="001D4867" w:rsidP="001D4867">
      <w:r>
        <w:t>The TPM is a dedicated microprocessor designed to offer facilities for generation of cryptographic keys, random number generation, remote attestation and data sealing. In this document, we use the TPM as the hardware root of trust of our Cloudproxy system.</w:t>
      </w:r>
    </w:p>
    <w:p w14:paraId="3BDF7C16" w14:textId="77777777" w:rsidR="001D4867" w:rsidRDefault="001D4867" w:rsidP="001D4867"/>
    <w:p w14:paraId="07A83821" w14:textId="6B1F6561" w:rsidR="001D4867" w:rsidRDefault="001D4867" w:rsidP="001D4867">
      <w:r>
        <w:t>To use the TPM we need to enable it, and take ownership of it. Taking ownership of a TPM is the process of setting up an authorization value (e</w:t>
      </w:r>
      <w:r w:rsidR="00055CA0">
        <w:t>.</w:t>
      </w:r>
      <w:r>
        <w:t xml:space="preserve">g. </w:t>
      </w:r>
      <w:r w:rsidR="00055CA0">
        <w:t xml:space="preserve">– a </w:t>
      </w:r>
      <w:r>
        <w:t>password), which is subsequently required for certain kinds of TPM operations.</w:t>
      </w:r>
    </w:p>
    <w:p w14:paraId="06FDEDCC" w14:textId="777440BA" w:rsidR="001D4867" w:rsidRDefault="001D4867" w:rsidP="003B742C"/>
    <w:p w14:paraId="4B56C0CE" w14:textId="285C6814" w:rsidR="003B742C" w:rsidRDefault="003B742C" w:rsidP="003B742C">
      <w:r>
        <w:t xml:space="preserve">Taking ownership of a TPM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commands require different types of authorization. A cleared TPM (using TPM2_Clear) has these values set to </w:t>
      </w:r>
      <w:r>
        <w:rPr>
          <w:i/>
        </w:rPr>
        <w:t>emptyAuth.</w:t>
      </w:r>
      <w:r>
        <w:t xml:space="preserve"> </w:t>
      </w:r>
    </w:p>
    <w:p w14:paraId="5A2F72D4" w14:textId="77777777" w:rsidR="003B742C" w:rsidRDefault="003B742C" w:rsidP="003B742C"/>
    <w:p w14:paraId="6955209B" w14:textId="1320BEBD" w:rsidR="003B742C" w:rsidRDefault="001D4867" w:rsidP="001D4867">
      <w:r>
        <w:t xml:space="preserve">Here are instructions </w:t>
      </w:r>
      <w:r w:rsidR="003B742C">
        <w:t>for TPM 1.2 and TPM 2.0.</w:t>
      </w:r>
    </w:p>
    <w:p w14:paraId="01D0C23D" w14:textId="77777777" w:rsidR="003B742C" w:rsidRDefault="003B742C" w:rsidP="003B742C"/>
    <w:p w14:paraId="40B84F2A" w14:textId="77777777" w:rsidR="003B742C" w:rsidRDefault="003B742C" w:rsidP="003B742C">
      <w:r>
        <w:rPr>
          <w:b/>
        </w:rPr>
        <w:t>TPM 1.2</w:t>
      </w:r>
    </w:p>
    <w:p w14:paraId="79C1D027" w14:textId="77777777" w:rsidR="003B742C" w:rsidRDefault="003B742C" w:rsidP="003B742C"/>
    <w:p w14:paraId="60A5F0DC" w14:textId="77777777" w:rsidR="001D4867" w:rsidRDefault="001D4867" w:rsidP="001D4867">
      <w:r>
        <w:t>There are several keys in a TPM 1.2, which include:</w:t>
      </w:r>
    </w:p>
    <w:p w14:paraId="461E0B46" w14:textId="77777777" w:rsidR="00CF3BDE" w:rsidRDefault="00CF3BDE" w:rsidP="001D4867"/>
    <w:p w14:paraId="59161218" w14:textId="77777777" w:rsidR="001D4867" w:rsidRDefault="001D4867" w:rsidP="004D560E">
      <w:pPr>
        <w:pStyle w:val="ListParagraph"/>
        <w:numPr>
          <w:ilvl w:val="0"/>
          <w:numId w:val="21"/>
        </w:numPr>
      </w:pPr>
      <w:r>
        <w:t>TPM Endorsement Key (EK): This key is created by the manufacturer and cannot be removed. Sometimes it can be changed by the owner of the computer.</w:t>
      </w:r>
    </w:p>
    <w:p w14:paraId="3EC10B52" w14:textId="77777777" w:rsidR="001D4867" w:rsidRDefault="001D4867" w:rsidP="004D560E">
      <w:pPr>
        <w:pStyle w:val="ListParagraph"/>
        <w:numPr>
          <w:ilvl w:val="0"/>
          <w:numId w:val="21"/>
        </w:numPr>
      </w:pPr>
      <w:r>
        <w:t>TPM Storage Root Key (SRK): Is the 2048 bit RSA key created when configuring the ownership. This key is stored inside the chip and can be removed. This key is also used to seal/unseal data.</w:t>
      </w:r>
    </w:p>
    <w:p w14:paraId="0EDC1226" w14:textId="77777777" w:rsidR="001D4867" w:rsidRDefault="001D4867" w:rsidP="004D560E">
      <w:pPr>
        <w:pStyle w:val="ListParagraph"/>
        <w:numPr>
          <w:ilvl w:val="0"/>
          <w:numId w:val="21"/>
        </w:numPr>
      </w:pPr>
      <w:r>
        <w:t>TPM Attestation Identity Key (AIK): This key is used by the TPM to sign attestations (to the state of the PCRs). It is encrypted and integrity protected by the SRK.</w:t>
      </w:r>
    </w:p>
    <w:p w14:paraId="2BB0E89D" w14:textId="77777777" w:rsidR="001D4867" w:rsidRDefault="001D4867" w:rsidP="001D4867"/>
    <w:p w14:paraId="3CD89A57" w14:textId="77777777" w:rsidR="001D4867" w:rsidRDefault="001D4867" w:rsidP="001D4867">
      <w:r>
        <w:t>Cloudproxy uses the SRK to seal/unseal data and the AIK to sign attestations. However, all we need to get Cloudproxy running is an AIK blob. Following are instructions on how to obtain it, and to provision the TPM for use by Cloudproxy.</w:t>
      </w:r>
    </w:p>
    <w:p w14:paraId="5CA5C422" w14:textId="77777777" w:rsidR="001D4867" w:rsidRDefault="001D4867" w:rsidP="001D4867"/>
    <w:p w14:paraId="5E6245F5" w14:textId="18915B74" w:rsidR="001D4867" w:rsidRDefault="001D4867" w:rsidP="001D4867">
      <w:pPr>
        <w:numPr>
          <w:ilvl w:val="0"/>
          <w:numId w:val="18"/>
        </w:numPr>
        <w:ind w:hanging="360"/>
        <w:contextualSpacing/>
      </w:pPr>
      <w:r>
        <w:t>First, we install tools needed to talk to the TPM device.</w:t>
      </w:r>
      <w:r>
        <w:br/>
      </w:r>
      <w:r>
        <w:rPr>
          <w:rFonts w:ascii="Courier New" w:eastAsia="Courier New" w:hAnsi="Courier New" w:cs="Courier New"/>
        </w:rPr>
        <w:t>go get -u -v github.com/google/go-tpm/…</w:t>
      </w:r>
    </w:p>
    <w:p w14:paraId="7B22C0A3" w14:textId="77777777" w:rsidR="001D4867" w:rsidRDefault="001D4867" w:rsidP="001D4867"/>
    <w:p w14:paraId="7F4517FC" w14:textId="77777777" w:rsidR="001D4867" w:rsidRDefault="001D4867" w:rsidP="001D4867">
      <w:pPr>
        <w:numPr>
          <w:ilvl w:val="0"/>
          <w:numId w:val="18"/>
        </w:numPr>
        <w:ind w:hanging="360"/>
        <w:contextualSpacing/>
      </w:pPr>
      <w:r>
        <w:t>Reset your TPM device as follows.</w:t>
      </w:r>
      <w:r>
        <w:br/>
      </w:r>
      <w:r>
        <w:br/>
        <w:t>- Disable the TPM device on your BIOS screen.</w:t>
      </w:r>
      <w:r>
        <w:br/>
        <w:t xml:space="preserve">- Reboot the system </w:t>
      </w:r>
      <w:r>
        <w:rPr>
          <w:b/>
        </w:rPr>
        <w:t>by powering off</w:t>
      </w:r>
      <w:r>
        <w:t>, re-enable the TPM device in BIOS, and select the option to clear the device if you see one.</w:t>
      </w:r>
      <w:r>
        <w:br/>
      </w:r>
      <w:r>
        <w:br/>
        <w:t>TPM devices require an assertion of physical presence to be cleared, and for most machines powering off and on does the trick. But ultimately how presence is asserted depends on your machine, so consult your BIOS manual for detailed instructions.</w:t>
      </w:r>
      <w:r>
        <w:br/>
        <w:t>Also, note that the TPM device comes disabled by default.</w:t>
      </w:r>
      <w:r>
        <w:br/>
      </w:r>
    </w:p>
    <w:p w14:paraId="18B6189C" w14:textId="7E76177F" w:rsidR="001D4867" w:rsidRDefault="001D4867" w:rsidP="001D4867">
      <w:pPr>
        <w:numPr>
          <w:ilvl w:val="0"/>
          <w:numId w:val="18"/>
        </w:numPr>
        <w:ind w:hanging="360"/>
        <w:contextualSpacing/>
      </w:pPr>
      <w:r>
        <w:t>Take ownership of the device, which may need root privileges. Note that tpm-takeownership takes the new owner and SRK password from the environment, and that we do not set them. The current Cloudproxy implementation assumes these authorizations are not set, when talking to the TPM.</w:t>
      </w:r>
      <w:r>
        <w:br/>
      </w:r>
      <w:r>
        <w:rPr>
          <w:rFonts w:ascii="Courier New" w:eastAsia="Courier New" w:hAnsi="Courier New" w:cs="Courier New"/>
        </w:rPr>
        <w:t>unset TPM_OWNER_AUTH</w:t>
      </w:r>
      <w:r>
        <w:rPr>
          <w:rFonts w:ascii="Courier New" w:eastAsia="Courier New" w:hAnsi="Courier New" w:cs="Courier New"/>
        </w:rPr>
        <w:br/>
        <w:t>unset TPM_SRK_AUTH</w:t>
      </w:r>
      <w:r>
        <w:br/>
      </w:r>
      <w:r>
        <w:rPr>
          <w:rFonts w:ascii="Courier New" w:eastAsia="Courier New" w:hAnsi="Courier New" w:cs="Courier New"/>
        </w:rPr>
        <w:t>sudo su --preserve-environment</w:t>
      </w:r>
      <w:r>
        <w:rPr>
          <w:rFonts w:ascii="Courier New" w:eastAsia="Courier New" w:hAnsi="Courier New" w:cs="Courier New"/>
        </w:rPr>
        <w:br/>
        <w:t>tpm-takeownership</w:t>
      </w:r>
      <w:r>
        <w:rPr>
          <w:rFonts w:ascii="Courier New" w:eastAsia="Courier New" w:hAnsi="Courier New" w:cs="Courier New"/>
        </w:rPr>
        <w:br/>
      </w:r>
    </w:p>
    <w:p w14:paraId="1CDAC81B" w14:textId="13706E48" w:rsidR="001D4867" w:rsidRDefault="001D4867" w:rsidP="001D4867">
      <w:pPr>
        <w:numPr>
          <w:ilvl w:val="0"/>
          <w:numId w:val="18"/>
        </w:numPr>
        <w:ind w:hanging="360"/>
        <w:contextualSpacing/>
      </w:pPr>
      <w:r>
        <w:t>Generate the aikblob and set permissions so that Cloudproxy may read it (note that this blob is encrypted and integrity protected by the TPM so it can be made public).</w:t>
      </w:r>
      <w:r>
        <w:br/>
      </w:r>
      <w:r>
        <w:rPr>
          <w:rFonts w:ascii="Courier New" w:eastAsia="Courier New" w:hAnsi="Courier New" w:cs="Courier New"/>
        </w:rPr>
        <w:t>genaik</w:t>
      </w:r>
      <w:r>
        <w:rPr>
          <w:rFonts w:ascii="Courier New" w:eastAsia="Courier New" w:hAnsi="Courier New" w:cs="Courier New"/>
        </w:rPr>
        <w:br/>
        <w:t>chmod 777 aikblob</w:t>
      </w:r>
      <w:r>
        <w:br/>
      </w:r>
    </w:p>
    <w:p w14:paraId="103B6677" w14:textId="77777777" w:rsidR="001D4867" w:rsidRDefault="001D4867" w:rsidP="001D4867">
      <w:r>
        <w:t>Some troubleshooting tips can be found in the appendix.</w:t>
      </w:r>
    </w:p>
    <w:p w14:paraId="51D68E9D" w14:textId="77777777" w:rsidR="001D4867" w:rsidRDefault="001D4867" w:rsidP="001D4867"/>
    <w:p w14:paraId="18006B2D" w14:textId="5FEF62DF" w:rsidR="00CB67CD" w:rsidRDefault="00CB67CD" w:rsidP="00CB67CD">
      <w:pPr>
        <w:outlineLvl w:val="0"/>
        <w:rPr>
          <w:bCs/>
        </w:rPr>
      </w:pPr>
    </w:p>
    <w:p w14:paraId="4405F8A9" w14:textId="77777777" w:rsidR="003B742C" w:rsidRDefault="003B742C" w:rsidP="003B742C">
      <w:r>
        <w:rPr>
          <w:b/>
        </w:rPr>
        <w:t>TPM 2.0</w:t>
      </w:r>
    </w:p>
    <w:p w14:paraId="342152CC" w14:textId="77777777" w:rsidR="003B742C" w:rsidRDefault="003B742C" w:rsidP="003B742C"/>
    <w:p w14:paraId="5DA13856" w14:textId="77777777" w:rsidR="001D4867" w:rsidRDefault="001D4867" w:rsidP="001D4867">
      <w:r>
        <w:t xml:space="preserve">Taking ownership of a TPM 2.0 is the process of setting up authorization values (eg. passwords) for the </w:t>
      </w:r>
      <w:r>
        <w:rPr>
          <w:i/>
        </w:rPr>
        <w:t>ownerAuth</w:t>
      </w:r>
      <w:r>
        <w:t xml:space="preserve">, </w:t>
      </w:r>
      <w:r>
        <w:rPr>
          <w:i/>
        </w:rPr>
        <w:t>endorsementAuth</w:t>
      </w:r>
      <w:r>
        <w:t xml:space="preserve">, and </w:t>
      </w:r>
      <w:r>
        <w:rPr>
          <w:i/>
        </w:rPr>
        <w:t>lockoutAuth</w:t>
      </w:r>
      <w:r>
        <w:t xml:space="preserve"> types of authorization. Different TPM 2.0 commands require different types of authorization. A cleared TPM (using TPM2_Clear) has these values set to </w:t>
      </w:r>
      <w:r>
        <w:rPr>
          <w:i/>
        </w:rPr>
        <w:t>emptyAuth.</w:t>
      </w:r>
      <w:r>
        <w:t xml:space="preserve"> To use Cloudproxy, we need to set each of the above authorization to </w:t>
      </w:r>
      <w:r>
        <w:rPr>
          <w:i/>
        </w:rPr>
        <w:t>emptyAuth</w:t>
      </w:r>
      <w:r>
        <w:t xml:space="preserve"> (i.e. empty string as a password).</w:t>
      </w:r>
    </w:p>
    <w:p w14:paraId="0CFB341B" w14:textId="77777777" w:rsidR="001D4867" w:rsidRDefault="001D4867" w:rsidP="001D4867"/>
    <w:p w14:paraId="1C0AA2C3" w14:textId="77777777" w:rsidR="001D4867" w:rsidRDefault="001D4867" w:rsidP="001D4867">
      <w:r>
        <w:lastRenderedPageBreak/>
        <w:t>Enabling, taking ownership of and clearing a TPM 2.0 device is done entirely through BIOS. Consult your BIOS manual for detailed steps. Detailed instructions for the Intel NUC 5i5MYHE can be found in the appendix.</w:t>
      </w:r>
    </w:p>
    <w:p w14:paraId="15583D1D" w14:textId="53364C39" w:rsidR="00EE2A39" w:rsidRPr="00ED3928" w:rsidRDefault="00EE2A39" w:rsidP="00F23EE0">
      <w:pPr>
        <w:outlineLvl w:val="0"/>
        <w:rPr>
          <w:bCs/>
        </w:rPr>
      </w:pPr>
    </w:p>
    <w:p w14:paraId="35556389" w14:textId="17D6E329" w:rsidR="00ED3928" w:rsidRPr="004961F9" w:rsidRDefault="00F917A1" w:rsidP="00FB2C62">
      <w:pPr>
        <w:outlineLvl w:val="0"/>
        <w:rPr>
          <w:b/>
          <w:sz w:val="24"/>
          <w:szCs w:val="24"/>
          <w:u w:val="single"/>
        </w:rPr>
      </w:pPr>
      <w:r w:rsidRPr="004961F9">
        <w:rPr>
          <w:b/>
          <w:sz w:val="24"/>
          <w:szCs w:val="24"/>
          <w:u w:val="single"/>
        </w:rPr>
        <w:t>Tboot</w:t>
      </w:r>
    </w:p>
    <w:p w14:paraId="126FF6E4" w14:textId="77777777" w:rsidR="0067190F" w:rsidRDefault="0067190F" w:rsidP="0067190F"/>
    <w:p w14:paraId="70B17F2C" w14:textId="77777777" w:rsidR="001D4867" w:rsidRDefault="001D4867" w:rsidP="001D4867">
      <w:r>
        <w:t>Trusted Boot (tboot) is a pre-kernel/VMM module that uses Intel Trusted Execution Technology (Intel TXT) to perform a measured and verified launch of an OS kernel/VMM. It uses the TPM for this and when successfully run, it stores the kernel/VMM measurement in the TPM PCRs, which is then read by the root CloudProxy Tao.</w:t>
      </w:r>
    </w:p>
    <w:p w14:paraId="6468B484" w14:textId="77777777" w:rsidR="001D4867" w:rsidRDefault="001D4867" w:rsidP="001D4867"/>
    <w:p w14:paraId="1FE21DC5" w14:textId="77777777" w:rsidR="001D4867" w:rsidRDefault="001D4867" w:rsidP="001D4867">
      <w:r>
        <w:rPr>
          <w:b/>
        </w:rPr>
        <w:t>Installation overview</w:t>
      </w:r>
      <w:r>
        <w:t xml:space="preserve">: After making sure your TPM device is enabled (see previous sections), download the tboot source tarball from sourceforge.net, and build and install using </w:t>
      </w:r>
      <w:r>
        <w:rPr>
          <w:rFonts w:ascii="Courier New" w:eastAsia="Courier New" w:hAnsi="Courier New" w:cs="Courier New"/>
        </w:rPr>
        <w:t>make</w:t>
      </w:r>
      <w:r>
        <w:t xml:space="preserve"> and </w:t>
      </w:r>
      <w:r>
        <w:rPr>
          <w:rFonts w:ascii="Courier New" w:eastAsia="Courier New" w:hAnsi="Courier New" w:cs="Courier New"/>
        </w:rPr>
        <w:t>sudo make install</w:t>
      </w:r>
      <w:r>
        <w:t xml:space="preserve">. This build a tboot.gz image and places it in /boot for your bootloader to use when booting up. You will also need a SINIT AC module for your type of processor that you must manually place in /boot. This module enables TXT to load tboot. </w:t>
      </w:r>
      <w:proofErr w:type="gramStart"/>
      <w:r>
        <w:t>Finally</w:t>
      </w:r>
      <w:proofErr w:type="gramEnd"/>
      <w:r>
        <w:t xml:space="preserve"> you need to update your bootloader configuration to load tboot. Detailed instructions are in the appendix.</w:t>
      </w:r>
    </w:p>
    <w:p w14:paraId="409CE509" w14:textId="77777777" w:rsidR="001D4867" w:rsidRDefault="001D4867" w:rsidP="001D4867"/>
    <w:p w14:paraId="5E0B5545" w14:textId="77777777" w:rsidR="001D4867" w:rsidRDefault="001D4867" w:rsidP="001D4867">
      <w:r>
        <w:t>Some miscellaneous but probably useful notes on tboot follow.</w:t>
      </w:r>
    </w:p>
    <w:p w14:paraId="73D33173" w14:textId="77777777" w:rsidR="001D4867" w:rsidRDefault="001D4867" w:rsidP="001D4867"/>
    <w:p w14:paraId="081CEC83" w14:textId="77777777" w:rsidR="001D4867" w:rsidRDefault="001D4867" w:rsidP="001D4867">
      <w:r>
        <w:rPr>
          <w:b/>
        </w:rPr>
        <w:t>txt-stat</w:t>
      </w:r>
      <w:r>
        <w:t>: The txt-stat tool installed by tboot is a Linux application that reads some of the TXT registers and will display the tboot boot log if tboot was run with 'logging=memory'. It is useful to run after a boot-up to check if tboot was run successfully.</w:t>
      </w:r>
    </w:p>
    <w:p w14:paraId="58AA0813" w14:textId="77777777" w:rsidR="001D4867" w:rsidRDefault="001D4867" w:rsidP="001D4867"/>
    <w:p w14:paraId="0E049A5F" w14:textId="77777777" w:rsidR="001D4867" w:rsidRDefault="001D4867" w:rsidP="001D4867">
      <w:r>
        <w:rPr>
          <w:b/>
        </w:rPr>
        <w:t>Launch control policy (LCP) and Verified Launch Policy (VLP)</w:t>
      </w:r>
      <w:r>
        <w:t>: These are policies that govern which measured launch environments (MLEs, for eg. tboot) and kernels TXT and tboot are allowed to launch respectively. Tboot comes with a set of tools to install LCPs and VLPs, however they are not needed for CloudProxy.</w:t>
      </w:r>
    </w:p>
    <w:p w14:paraId="61A2DD57" w14:textId="77777777" w:rsidR="001D4867" w:rsidRDefault="001D4867" w:rsidP="001D4867"/>
    <w:p w14:paraId="4012409A" w14:textId="77777777" w:rsidR="001D4867" w:rsidRDefault="001D4867" w:rsidP="001D4867">
      <w:r>
        <w:rPr>
          <w:b/>
        </w:rPr>
        <w:t>PCR values after trusted boot</w:t>
      </w:r>
      <w:r>
        <w:t>:</w:t>
      </w:r>
      <w:r>
        <w:br/>
      </w:r>
      <w:r>
        <w:br/>
        <w:t>PCR 17 :</w:t>
      </w:r>
      <w:r>
        <w:br/>
        <w:t xml:space="preserve">   It will be extended with the following values (in this order):</w:t>
      </w:r>
      <w:r>
        <w:br/>
        <w:t xml:space="preserve">       -  The values as documented in the MLE Developers Manual</w:t>
      </w:r>
      <w:r>
        <w:br/>
        <w:t xml:space="preserve">       -  SHA-1 hash of:  tboot policy control value (4 bytes) |</w:t>
      </w:r>
      <w:r>
        <w:br/>
        <w:t xml:space="preserve">                          SHA-1 hash of tboot policy (20 bytes)</w:t>
      </w:r>
      <w:r>
        <w:br/>
        <w:t xml:space="preserve">          : where the hash of the tboot policy will be 0s if TB_POLCTL_EXTEND_PCR17 is clear</w:t>
      </w:r>
      <w:r>
        <w:br/>
        <w:t>PCR 18 :</w:t>
      </w:r>
      <w:r>
        <w:br/>
        <w:t xml:space="preserve">   It will be extended with the following values (in this order):</w:t>
      </w:r>
      <w:r>
        <w:br/>
        <w:t xml:space="preserve">       -  SHA-1 hash of tboot (as calculated by lcp_mlehash)</w:t>
      </w:r>
      <w:r>
        <w:br/>
        <w:t xml:space="preserve">       -  SHA-1 hash of first module in grub.conf (e.g. Xen or Linux kernel)</w:t>
      </w:r>
      <w:r>
        <w:br/>
      </w:r>
    </w:p>
    <w:p w14:paraId="2EBF9E53" w14:textId="3CE8B472"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Pr="001374E9" w:rsidRDefault="00581309" w:rsidP="00F23EE0">
      <w:pPr>
        <w:outlineLvl w:val="0"/>
        <w:rPr>
          <w:b/>
          <w:sz w:val="24"/>
          <w:szCs w:val="24"/>
        </w:rPr>
      </w:pPr>
      <w:r w:rsidRPr="001374E9">
        <w:rPr>
          <w:b/>
          <w:sz w:val="24"/>
          <w:szCs w:val="24"/>
        </w:rPr>
        <w:lastRenderedPageBreak/>
        <w:t>InitRamfs</w:t>
      </w:r>
    </w:p>
    <w:p w14:paraId="757BED77" w14:textId="77777777" w:rsidR="00AC01C7" w:rsidRDefault="00AC01C7" w:rsidP="00F23EE0">
      <w:pPr>
        <w:outlineLvl w:val="0"/>
        <w:rPr>
          <w:b/>
        </w:rPr>
      </w:pPr>
    </w:p>
    <w:p w14:paraId="3A27B669" w14:textId="0A2E732D" w:rsidR="00372CCB" w:rsidRDefault="00372CCB" w:rsidP="00645B71">
      <w:pPr>
        <w:outlineLvl w:val="0"/>
        <w:rPr>
          <w:bCs/>
        </w:rPr>
      </w:pPr>
      <w:r>
        <w:rPr>
          <w:bCs/>
        </w:rPr>
        <w:t>Everything upon which the security of your software relies must be measured, including basic system software and libraries you rely on.  On Linux, we can protect and measure all that requires protection by incorporating it into a small, in memory, filesystem provided with the kernel boot image.</w:t>
      </w:r>
    </w:p>
    <w:p w14:paraId="208D9EC8" w14:textId="77777777" w:rsidR="00372CCB" w:rsidRDefault="00372CCB" w:rsidP="00645B71">
      <w:pPr>
        <w:outlineLvl w:val="0"/>
        <w:rPr>
          <w:bCs/>
        </w:rPr>
      </w:pPr>
    </w:p>
    <w:p w14:paraId="0C28AEA6" w14:textId="68A43C5E"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w:t>
      </w:r>
      <w:r w:rsidR="00372CCB">
        <w:rPr>
          <w:bCs/>
        </w:rPr>
        <w:t>r</w:t>
      </w:r>
      <w:r>
        <w:rPr>
          <w:bCs/>
        </w:rPr>
        <w:t>oughout the Base Linux Cloudproxy lifetime</w:t>
      </w:r>
      <w:r w:rsidR="00372CCB">
        <w:rPr>
          <w:bCs/>
        </w:rPr>
        <w:t xml:space="preserve"> (other file systems are mounted under it)</w:t>
      </w:r>
      <w:r>
        <w:rPr>
          <w:bCs/>
        </w:rPr>
        <w:t>.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7FACD47C" w14:textId="757C0B3B" w:rsidR="00372CCB" w:rsidRDefault="00372CCB" w:rsidP="00372CCB">
      <w:pPr>
        <w:outlineLvl w:val="0"/>
        <w:rPr>
          <w:bCs/>
        </w:rPr>
      </w:pPr>
      <w:r>
        <w:rPr>
          <w:bCs/>
        </w:rPr>
        <w:t xml:space="preserve">Since most Linux systems employ virtual memory systems which temporarily store memory pages on disk, we must prevent secrets from being saved to a disk in a way that could be modified as programs are running or read after programs stop running.  </w:t>
      </w:r>
      <w:r w:rsidR="00A947CB">
        <w:rPr>
          <w:bCs/>
        </w:rPr>
        <w:t xml:space="preserve">This would violate our security model. </w:t>
      </w:r>
      <w:r>
        <w:rPr>
          <w:bCs/>
        </w:rPr>
        <w:t xml:space="preserve">To do this, we employ </w:t>
      </w:r>
      <w:r w:rsidR="00CD7AA4">
        <w:rPr>
          <w:bCs/>
        </w:rPr>
        <w:t xml:space="preserve">Dmcrypt which encrypts the disk used for paging.  We also assume this disk is contained within the cage housing the Cloudproxy programs (since Dmcrypt does not provide integrity protection).  However, we </w:t>
      </w:r>
      <w:r w:rsidR="00CD7AA4" w:rsidRPr="00A947CB">
        <w:rPr>
          <w:bCs/>
          <w:i/>
          <w:iCs/>
        </w:rPr>
        <w:t>do not</w:t>
      </w:r>
      <w:r w:rsidR="00CD7AA4">
        <w:rPr>
          <w:bCs/>
        </w:rPr>
        <w:t xml:space="preserve"> require that the paging disk be protected before or after being used.</w:t>
      </w:r>
    </w:p>
    <w:p w14:paraId="29F231D8" w14:textId="77777777" w:rsidR="00372CCB" w:rsidRDefault="00372CCB" w:rsidP="00EF2E22">
      <w:pPr>
        <w:outlineLvl w:val="0"/>
        <w:rPr>
          <w:bCs/>
        </w:rPr>
      </w:pPr>
    </w:p>
    <w:p w14:paraId="5199B953" w14:textId="48491923" w:rsidR="00EF2E22" w:rsidRDefault="00EF2E22" w:rsidP="00EF2E22">
      <w:pPr>
        <w:outlineLvl w:val="0"/>
        <w:rPr>
          <w:bCs/>
        </w:rPr>
      </w:pPr>
      <w:r>
        <w:rPr>
          <w:bCs/>
        </w:rPr>
        <w:t xml:space="preserve">Detailed copy and paste instructions for </w:t>
      </w:r>
      <w:r w:rsidR="00B10C23">
        <w:rPr>
          <w:bCs/>
        </w:rPr>
        <w:t xml:space="preserve">configuring Linux to use </w:t>
      </w:r>
      <w:r>
        <w:rPr>
          <w:bCs/>
        </w:rPr>
        <w:t>dmcrypt are in the appendix.</w:t>
      </w:r>
    </w:p>
    <w:p w14:paraId="218DA257" w14:textId="77777777" w:rsidR="00EF2E22" w:rsidRPr="00B630F7" w:rsidRDefault="00EF2E22" w:rsidP="00645B71">
      <w:pPr>
        <w:outlineLvl w:val="0"/>
        <w:rPr>
          <w:b/>
        </w:rPr>
      </w:pPr>
    </w:p>
    <w:p w14:paraId="2CFF3045" w14:textId="2D3F3082" w:rsidR="00B630F7" w:rsidRPr="004961F9" w:rsidRDefault="00EF0121" w:rsidP="00645B71">
      <w:pPr>
        <w:outlineLvl w:val="0"/>
        <w:rPr>
          <w:b/>
          <w:sz w:val="24"/>
          <w:szCs w:val="24"/>
        </w:rPr>
      </w:pPr>
      <w:r w:rsidRPr="004961F9">
        <w:rPr>
          <w:b/>
          <w:sz w:val="24"/>
          <w:szCs w:val="24"/>
        </w:rPr>
        <w:t>Gru</w:t>
      </w:r>
      <w:r w:rsidR="00B630F7" w:rsidRPr="004961F9">
        <w:rPr>
          <w:b/>
          <w:sz w:val="24"/>
          <w:szCs w:val="24"/>
        </w:rPr>
        <w:t>b configuration</w:t>
      </w:r>
    </w:p>
    <w:p w14:paraId="48D1840B" w14:textId="77777777" w:rsidR="0089463C" w:rsidRDefault="0089463C" w:rsidP="00F23EE0">
      <w:pPr>
        <w:outlineLvl w:val="0"/>
        <w:rPr>
          <w:b/>
        </w:rPr>
      </w:pPr>
    </w:p>
    <w:p w14:paraId="7E1349CB" w14:textId="3C8BA479" w:rsidR="00B10C23" w:rsidRDefault="00B10C23" w:rsidP="00B10C23">
      <w:pPr>
        <w:outlineLvl w:val="0"/>
        <w:rPr>
          <w:bCs/>
        </w:rPr>
      </w:pPr>
      <w:r>
        <w:rPr>
          <w:bCs/>
        </w:rPr>
        <w:t>Grub is used to load the ACM, tboot, the OS (or hypervisor) and initramfs into main memory so that the measured boot can be carried out.  Note that one can employ a grub configuration that can boot non Cloudproxy enabled images without harm.</w:t>
      </w:r>
    </w:p>
    <w:p w14:paraId="0C6D6458" w14:textId="77777777" w:rsidR="00B10C23" w:rsidRPr="00B10C23" w:rsidRDefault="00B10C23" w:rsidP="00B10C23">
      <w:pPr>
        <w:outlineLvl w:val="0"/>
        <w:rPr>
          <w:bCs/>
        </w:rPr>
      </w:pPr>
    </w:p>
    <w:p w14:paraId="44C29179" w14:textId="45D9F8BE" w:rsidR="00EF2E22" w:rsidRDefault="00055CA0" w:rsidP="00EF2E22">
      <w:pPr>
        <w:outlineLvl w:val="0"/>
        <w:rPr>
          <w:bCs/>
        </w:rPr>
      </w:pPr>
      <w:r>
        <w:rPr>
          <w:bCs/>
        </w:rPr>
        <w:t xml:space="preserve">This is done automatically by Tboot.  </w:t>
      </w:r>
      <w:r w:rsidR="00EF2E22">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BF75B22" w14:textId="441739AB" w:rsidR="00B10C23" w:rsidRDefault="00B10C23" w:rsidP="00B10C23">
      <w:r>
        <w:t xml:space="preserve">We use KVM as the Cloudproxy hypervisor that can host isolated, measured Cloudproxy VMs.  </w:t>
      </w:r>
    </w:p>
    <w:p w14:paraId="4DB425F5" w14:textId="77777777" w:rsidR="00B10C23" w:rsidRDefault="00B10C23" w:rsidP="00B10C23"/>
    <w:p w14:paraId="13210F1C" w14:textId="6C0E78DB" w:rsidR="00B10C23" w:rsidRDefault="00B10C23" w:rsidP="00B10C23">
      <w:r>
        <w:rPr>
          <w:bCs/>
        </w:rPr>
        <w:t>Detailed copy and paste instructions for KVM setup are in the appendix.</w:t>
      </w:r>
    </w:p>
    <w:p w14:paraId="44B391E9" w14:textId="77777777" w:rsidR="00B10C23" w:rsidRDefault="00B10C23"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Default="006C1185" w:rsidP="006C1185">
      <w:pPr>
        <w:outlineLvl w:val="0"/>
        <w:rPr>
          <w:bCs/>
          <w:sz w:val="24"/>
          <w:szCs w:val="24"/>
        </w:rPr>
      </w:pPr>
    </w:p>
    <w:p w14:paraId="023F6019" w14:textId="6EDC2509" w:rsidR="00B10C23" w:rsidRDefault="00B10C23" w:rsidP="006C1185">
      <w:pPr>
        <w:outlineLvl w:val="0"/>
        <w:rPr>
          <w:bCs/>
          <w:sz w:val="24"/>
          <w:szCs w:val="24"/>
        </w:rPr>
      </w:pPr>
      <w:r>
        <w:rPr>
          <w:bCs/>
          <w:sz w:val="24"/>
          <w:szCs w:val="24"/>
        </w:rPr>
        <w:t>In addition to a hypervisor rooted Cloudproxy stack, one could simply boot a Cloudproxy enabled Linux.</w:t>
      </w:r>
    </w:p>
    <w:p w14:paraId="10BAF1D5" w14:textId="77777777" w:rsidR="00B10C23" w:rsidRDefault="00B10C23" w:rsidP="006C1185">
      <w:pPr>
        <w:outlineLvl w:val="0"/>
        <w:rPr>
          <w:bCs/>
          <w:sz w:val="24"/>
          <w:szCs w:val="24"/>
        </w:rPr>
      </w:pPr>
    </w:p>
    <w:p w14:paraId="0E85AE01" w14:textId="75FCC9F1" w:rsidR="00B10C23" w:rsidRDefault="00B10C23" w:rsidP="00B10C23">
      <w:pPr>
        <w:outlineLvl w:val="0"/>
        <w:rPr>
          <w:bCs/>
          <w:sz w:val="24"/>
          <w:szCs w:val="24"/>
        </w:rPr>
      </w:pPr>
      <w:r>
        <w:rPr>
          <w:bCs/>
        </w:rPr>
        <w:t>Detailed copy and paste instructions for Linux root setup are in the appendix.</w:t>
      </w:r>
    </w:p>
    <w:p w14:paraId="54566058" w14:textId="77777777" w:rsidR="00B10C23" w:rsidRPr="00C81B61" w:rsidRDefault="00B10C23"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t>Installing and configuring a Linux stacked on KVM</w:t>
      </w:r>
    </w:p>
    <w:p w14:paraId="664579FA" w14:textId="77777777" w:rsidR="00EF2E22" w:rsidRDefault="00EF2E22" w:rsidP="00EF2E22">
      <w:pPr>
        <w:outlineLvl w:val="0"/>
        <w:rPr>
          <w:bCs/>
        </w:rPr>
      </w:pPr>
    </w:p>
    <w:p w14:paraId="7DDC2645" w14:textId="2008EAF2" w:rsidR="00B10C23" w:rsidRDefault="00B10C23" w:rsidP="00B10C23">
      <w:pPr>
        <w:outlineLvl w:val="0"/>
        <w:rPr>
          <w:bCs/>
        </w:rPr>
      </w:pPr>
      <w:r>
        <w:rPr>
          <w:bCs/>
        </w:rPr>
        <w:t>When using a hypervisor rooted Cloudproxy system, we need to provide Cloudproxy enabled VMs.  Cloudproxy can support “stacked” systems that extend root protection to any layer of a software stack.</w:t>
      </w:r>
    </w:p>
    <w:p w14:paraId="1F468417" w14:textId="77777777" w:rsidR="00B10C23" w:rsidRDefault="00B10C23" w:rsidP="00EF2E22">
      <w:pPr>
        <w:outlineLvl w:val="0"/>
        <w:rPr>
          <w:bCs/>
        </w:rPr>
      </w:pPr>
    </w:p>
    <w:p w14:paraId="57A4BF23" w14:textId="01B531D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233019AB" w14:textId="39FB97A9" w:rsidR="00D8251E" w:rsidRDefault="00D8251E" w:rsidP="00EF2E22">
      <w:pPr>
        <w:outlineLvl w:val="0"/>
        <w:rPr>
          <w:bCs/>
        </w:rPr>
      </w:pPr>
      <w:r>
        <w:rPr>
          <w:bCs/>
        </w:rPr>
        <w:t>Another stacked system protected by Cloudproxy is a Docker container within a Linux host (or stacked Linux host).</w:t>
      </w:r>
    </w:p>
    <w:p w14:paraId="76A558B2" w14:textId="77777777" w:rsidR="00D8251E" w:rsidRDefault="00D8251E" w:rsidP="00EF2E22">
      <w:pPr>
        <w:outlineLvl w:val="0"/>
        <w:rPr>
          <w:bCs/>
        </w:rPr>
      </w:pPr>
    </w:p>
    <w:p w14:paraId="12656AFA" w14:textId="07558393"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ADB6B10" w14:textId="11C050F3" w:rsidR="00A82867" w:rsidRDefault="00A82867" w:rsidP="00A82867">
      <w:pPr>
        <w:outlineLvl w:val="0"/>
        <w:rPr>
          <w:b/>
        </w:rPr>
      </w:pPr>
      <w:r>
        <w:rPr>
          <w:b/>
        </w:rPr>
        <w:t>Host Certificates</w:t>
      </w:r>
    </w:p>
    <w:p w14:paraId="56C2FF13" w14:textId="77777777" w:rsidR="00A82867" w:rsidRDefault="00A82867" w:rsidP="00A82867">
      <w:pPr>
        <w:outlineLvl w:val="0"/>
        <w:rPr>
          <w:b/>
        </w:rPr>
      </w:pPr>
    </w:p>
    <w:p w14:paraId="3EA7198F" w14:textId="11B5B0CC" w:rsidR="00A82867" w:rsidRDefault="00A82867" w:rsidP="00055CA0">
      <w:pPr>
        <w:outlineLvl w:val="0"/>
        <w:rPr>
          <w:b/>
          <w:sz w:val="24"/>
          <w:szCs w:val="24"/>
        </w:rPr>
      </w:pPr>
      <w:r>
        <w:rPr>
          <w:bCs/>
        </w:rPr>
        <w:t xml:space="preserve">Your TPM must have a signed certificate for its </w:t>
      </w:r>
      <w:r w:rsidR="00055CA0">
        <w:rPr>
          <w:bCs/>
        </w:rPr>
        <w:t xml:space="preserve">attest key. </w:t>
      </w:r>
      <w:r>
        <w:rPr>
          <w:bCs/>
        </w:rPr>
        <w:t xml:space="preserve">The underlying key is called an AIK in the case of TPM 1.2 and an Endorsement Certificate in the case of TPM 2.0.  </w:t>
      </w:r>
      <w:r w:rsidR="00055CA0">
        <w:rPr>
          <w:bCs/>
        </w:rPr>
        <w:t xml:space="preserve">Consult the final appendix to provision this certificate for TPM 1.2 and TPM 2.0. </w:t>
      </w:r>
      <w:r w:rsidR="00055CA0">
        <w:rPr>
          <w:bCs/>
        </w:rPr>
        <w:t xml:space="preserve"> </w:t>
      </w:r>
      <w:r>
        <w:rPr>
          <w:bCs/>
        </w:rPr>
        <w:t>In many cases, an Endorsement Certificate</w:t>
      </w:r>
      <w:r w:rsidR="00055CA0">
        <w:rPr>
          <w:bCs/>
        </w:rPr>
        <w:t>, signed by the manufacturer,</w:t>
      </w:r>
      <w:r>
        <w:rPr>
          <w:bCs/>
        </w:rPr>
        <w:t xml:space="preserve"> is included in NVRam for TPM 2.0.</w:t>
      </w:r>
    </w:p>
    <w:p w14:paraId="2B8C4723" w14:textId="77777777" w:rsidR="00A82867" w:rsidRDefault="00A82867" w:rsidP="00F23EE0">
      <w:pPr>
        <w:outlineLvl w:val="0"/>
        <w:rPr>
          <w:b/>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231FED57" w:rsidR="00EF2E22" w:rsidRDefault="00EF2E22" w:rsidP="00F23EE0">
      <w:pPr>
        <w:outlineLvl w:val="0"/>
        <w:rPr>
          <w:bCs/>
        </w:rPr>
      </w:pPr>
      <w:r>
        <w:rPr>
          <w:bCs/>
        </w:rPr>
        <w:t xml:space="preserve">What’s a domain?  Where is domain information.  How is it initialized? How is it used at </w:t>
      </w:r>
      <w:proofErr w:type="gramStart"/>
      <w:r>
        <w:rPr>
          <w:bCs/>
        </w:rPr>
        <w:t>run</w:t>
      </w:r>
      <w:r w:rsidR="004961F9">
        <w:rPr>
          <w:bCs/>
        </w:rPr>
        <w:t>-</w:t>
      </w:r>
      <w:r>
        <w:rPr>
          <w:bCs/>
        </w:rPr>
        <w:t>time.</w:t>
      </w:r>
      <w:proofErr w:type="gramEnd"/>
    </w:p>
    <w:p w14:paraId="2AF32EA3" w14:textId="77777777" w:rsidR="004961F9" w:rsidRDefault="004961F9" w:rsidP="00F23EE0">
      <w:pPr>
        <w:outlineLvl w:val="0"/>
        <w:rPr>
          <w:bCs/>
        </w:rPr>
      </w:pPr>
    </w:p>
    <w:p w14:paraId="1BFE5902" w14:textId="07A95355" w:rsidR="00092CBC" w:rsidRDefault="00092CBC" w:rsidP="00F23EE0">
      <w:pPr>
        <w:outlineLvl w:val="0"/>
        <w:rPr>
          <w:bCs/>
        </w:rPr>
      </w:pPr>
      <w:r>
        <w:rPr>
          <w:bCs/>
        </w:rPr>
        <w:t>Cover policy key creation and distribution.</w:t>
      </w:r>
    </w:p>
    <w:p w14:paraId="673B0C26" w14:textId="77777777" w:rsidR="00FD6DFA" w:rsidRDefault="00FD6DFA" w:rsidP="00F23EE0">
      <w:pPr>
        <w:outlineLvl w:val="0"/>
        <w:rPr>
          <w:bCs/>
        </w:rPr>
      </w:pPr>
    </w:p>
    <w:p w14:paraId="58734AB6" w14:textId="62786268" w:rsidR="004961F9" w:rsidRDefault="004961F9" w:rsidP="004961F9">
      <w:pPr>
        <w:outlineLvl w:val="0"/>
        <w:rPr>
          <w:b/>
          <w:sz w:val="24"/>
          <w:szCs w:val="24"/>
        </w:rPr>
      </w:pPr>
      <w:r>
        <w:rPr>
          <w:b/>
          <w:sz w:val="24"/>
          <w:szCs w:val="24"/>
        </w:rPr>
        <w:t>SimpleExample with TPM Tao’s</w:t>
      </w:r>
    </w:p>
    <w:p w14:paraId="04E86507" w14:textId="77777777" w:rsidR="004961F9" w:rsidRDefault="004961F9" w:rsidP="004961F9">
      <w:pPr>
        <w:outlineLvl w:val="0"/>
        <w:rPr>
          <w:b/>
          <w:sz w:val="24"/>
          <w:szCs w:val="24"/>
        </w:rPr>
      </w:pPr>
    </w:p>
    <w:p w14:paraId="2AB191A6" w14:textId="7C5EC263" w:rsidR="004961F9" w:rsidRPr="004961F9" w:rsidRDefault="004961F9" w:rsidP="004961F9">
      <w:pPr>
        <w:outlineLvl w:val="0"/>
        <w:rPr>
          <w:b/>
        </w:rPr>
      </w:pPr>
      <w:r w:rsidRPr="004961F9">
        <w:rPr>
          <w:bCs/>
        </w:rPr>
        <w:t>Complete instructions on running SimpleExample under a TPM 1.2 Tao and a TPM 2.0 Tao appear in an appendix</w:t>
      </w:r>
      <w:r>
        <w:rPr>
          <w:b/>
        </w:rPr>
        <w:t>.</w:t>
      </w:r>
    </w:p>
    <w:p w14:paraId="1AB4475D" w14:textId="77777777" w:rsidR="004961F9" w:rsidRDefault="004961F9" w:rsidP="00F23EE0">
      <w:pPr>
        <w:outlineLvl w:val="0"/>
        <w:rPr>
          <w:bCs/>
        </w:rPr>
      </w:pPr>
    </w:p>
    <w:p w14:paraId="19E6056A" w14:textId="77777777" w:rsidR="004961F9" w:rsidRDefault="004961F9" w:rsidP="00F23EE0">
      <w:pPr>
        <w:outlineLvl w:val="0"/>
        <w:rPr>
          <w:bCs/>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EF3990A" w14:textId="0D935CAB" w:rsidR="00CE20D3" w:rsidRDefault="0092244E" w:rsidP="00CE20D3">
      <w:pPr>
        <w:outlineLvl w:val="0"/>
        <w:rPr>
          <w:bCs/>
        </w:rPr>
      </w:pPr>
      <w:r w:rsidRPr="0092244E">
        <w:rPr>
          <w:bCs/>
        </w:rPr>
        <w:t>Key management supports</w:t>
      </w:r>
      <w:r>
        <w:rPr>
          <w:bCs/>
        </w:rPr>
        <w:t xml:space="preserve"> the storage, distribution and critically, the rotation of symmetric content keys</w:t>
      </w:r>
      <w:r w:rsidR="00CE20D3">
        <w:rPr>
          <w:bCs/>
        </w:rPr>
        <w:t xml:space="preserve"> as well as establishing the “Program Key” for Cloudproxy programs (and hosts) and rotating the Program Key as keys expire or cloudproxy programs are changed</w:t>
      </w:r>
      <w:r>
        <w:rPr>
          <w:bCs/>
        </w:rPr>
        <w:t xml:space="preserve">.  </w:t>
      </w:r>
    </w:p>
    <w:p w14:paraId="2EF3F090" w14:textId="77777777" w:rsidR="00CE20D3" w:rsidRDefault="00CE20D3" w:rsidP="00CE20D3">
      <w:pPr>
        <w:outlineLvl w:val="0"/>
        <w:rPr>
          <w:bCs/>
        </w:rPr>
      </w:pPr>
    </w:p>
    <w:p w14:paraId="64B0A949" w14:textId="1242FD16" w:rsidR="0092244E" w:rsidRDefault="0092244E" w:rsidP="00CE20D3">
      <w:pPr>
        <w:outlineLvl w:val="0"/>
        <w:rPr>
          <w:bCs/>
        </w:rPr>
      </w:pPr>
      <w:r>
        <w:rPr>
          <w:bCs/>
        </w:rPr>
        <w:t>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Pr="001374E9" w:rsidRDefault="00393184" w:rsidP="0013359E">
      <w:pPr>
        <w:outlineLvl w:val="0"/>
        <w:rPr>
          <w:b/>
        </w:rPr>
      </w:pPr>
      <w:r w:rsidRPr="001374E9">
        <w:rPr>
          <w:b/>
        </w:rPr>
        <w:t xml:space="preserve">Key </w:t>
      </w:r>
      <w:r w:rsidR="00F23EE0" w:rsidRPr="001374E9">
        <w:rPr>
          <w:b/>
        </w:rPr>
        <w:t>Rotation</w:t>
      </w:r>
      <w:r w:rsidR="002605AF" w:rsidRPr="001374E9">
        <w:rPr>
          <w:b/>
        </w:rPr>
        <w:t xml:space="preserve"> and s</w:t>
      </w:r>
      <w:r w:rsidR="00F23EE0" w:rsidRPr="001374E9">
        <w:rPr>
          <w:b/>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lastRenderedPageBreak/>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30DBE777" w:rsidR="00066A62" w:rsidRDefault="00066A62" w:rsidP="00F23EE0">
      <w:pPr>
        <w:rPr>
          <w:sz w:val="24"/>
          <w:szCs w:val="24"/>
        </w:rPr>
      </w:pPr>
      <w:r w:rsidRPr="00066A62">
        <w:rPr>
          <w:noProof/>
          <w:sz w:val="24"/>
          <w:szCs w:val="24"/>
        </w:rPr>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383E7B2"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3BA5397D" w:rsidR="005F4105" w:rsidRDefault="005F4105" w:rsidP="00F23EE0">
      <w:pPr>
        <w:outlineLvl w:val="0"/>
        <w:rPr>
          <w:bCs/>
        </w:rPr>
      </w:pPr>
      <w:r>
        <w:rPr>
          <w:bCs/>
        </w:rPr>
        <w:lastRenderedPageBreak/>
        <w:t>While the Cloudproxy security model makes security reliance transparent and easily manageable, you still have to write your programs so that adversaries cannot exploit flaws in the program</w:t>
      </w:r>
      <w:r w:rsidR="00172247">
        <w:rPr>
          <w:bCs/>
        </w:rPr>
        <w:t>s</w:t>
      </w:r>
      <w:r>
        <w:rPr>
          <w:bCs/>
        </w:rPr>
        <w:t xml:space="preserve">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5ABB1383" w:rsidR="000745C0" w:rsidRDefault="005A4CD9" w:rsidP="00F23EE0">
      <w:pPr>
        <w:outlineLvl w:val="0"/>
        <w:rPr>
          <w:b/>
          <w:sz w:val="24"/>
          <w:szCs w:val="24"/>
        </w:rPr>
      </w:pPr>
      <w:r>
        <w:rPr>
          <w:b/>
          <w:sz w:val="24"/>
          <w:szCs w:val="24"/>
        </w:rPr>
        <w:t>Redundancy, failover and avoiding universal breache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4F6FEF4D" w:rsidR="00584745" w:rsidRDefault="00172247">
      <w:r>
        <w:t>Tom Ro</w:t>
      </w:r>
      <w:r w:rsidR="001374E9">
        <w:t>e</w:t>
      </w:r>
      <w:r>
        <w:t xml:space="preserve">der, </w:t>
      </w:r>
      <w:r w:rsidR="00584745">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4">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5"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6">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129B73B6" w14:textId="77777777" w:rsidR="00172247" w:rsidRDefault="00172247" w:rsidP="000C5C08"/>
    <w:p w14:paraId="70B2CE3A" w14:textId="77777777" w:rsidR="00172247" w:rsidRDefault="00172247" w:rsidP="000C5C08"/>
    <w:p w14:paraId="0D677DBC" w14:textId="3518C71D" w:rsidR="00E168C2" w:rsidRDefault="00172247" w:rsidP="000C5C08">
      <w:r>
        <w:t>Intel or AMD CPU’s and chipsets with secure extensions that support SKINIT.  In addition, there must be a physical TPM on the motherboard or in firmware.  Most new Intel CPU’s have firmware TPM’s so most new hardware is “automatically” Cloudproxy enabled.</w:t>
      </w:r>
    </w:p>
    <w:p w14:paraId="59D54451" w14:textId="77777777" w:rsidR="00172247" w:rsidRDefault="00172247"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w:t>
      </w:r>
      <w:proofErr w:type="gramStart"/>
      <w:r w:rsidRPr="00CB67CD">
        <w:rPr>
          <w:bCs/>
        </w:rPr>
        <w:t>command</w:t>
      </w:r>
      <w:proofErr w:type="gramEnd"/>
      <w:r w:rsidRPr="00CB67CD">
        <w:rPr>
          <w:bCs/>
        </w:rPr>
        <w:t xml:space="preserve">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w:t>
      </w:r>
      <w:proofErr w:type="gramStart"/>
      <w:r w:rsidRPr="00CB67CD">
        <w:rPr>
          <w:bCs/>
        </w:rPr>
        <w:t>).#</w:t>
      </w:r>
      <w:proofErr w:type="gramEnd"/>
      <w:r w:rsidRPr="00CB67CD">
        <w:rPr>
          <w:bCs/>
        </w:rPr>
        <w:t xml:space="preserve">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w:t>
      </w:r>
      <w:proofErr w:type="gramStart"/>
      <w:r w:rsidRPr="00CB67CD">
        <w:rPr>
          <w:bCs/>
        </w:rPr>
        <w:t xml:space="preserve">anyone, </w:t>
      </w:r>
      <w:r>
        <w:rPr>
          <w:bCs/>
        </w:rPr>
        <w:t xml:space="preserve"> </w:t>
      </w:r>
      <w:r w:rsidRPr="00CB67CD">
        <w:rPr>
          <w:bCs/>
        </w:rPr>
        <w:t>while</w:t>
      </w:r>
      <w:proofErr w:type="gramEnd"/>
      <w:r w:rsidRPr="00CB67CD">
        <w:rPr>
          <w:bCs/>
        </w:rPr>
        <w:t xml:space="preserv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w:t>
      </w:r>
      <w:proofErr w:type="gramStart"/>
      <w:r w:rsidRPr="00FB2C62">
        <w:rPr>
          <w:rFonts w:ascii="Courier New" w:hAnsi="Courier New" w:cs="Courier New"/>
          <w:bCs/>
          <w:sz w:val="16"/>
          <w:szCs w:val="16"/>
        </w:rPr>
        <w:t>(!VOLATILE</w:t>
      </w:r>
      <w:proofErr w:type="gramEnd"/>
      <w:r w:rsidRPr="00FB2C62">
        <w:rPr>
          <w:rFonts w:ascii="Courier New" w:hAnsi="Courier New" w:cs="Courier New"/>
          <w:bCs/>
          <w:sz w:val="16"/>
          <w:szCs w:val="16"/>
        </w:rPr>
        <w:t>,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1D99717C" w14:textId="143C48CC" w:rsidR="00142A40" w:rsidRPr="001374E9" w:rsidRDefault="00142A40" w:rsidP="001374E9">
      <w:pPr>
        <w:ind w:left="720"/>
        <w:outlineLvl w:val="0"/>
        <w:rPr>
          <w:bCs/>
          <w:sz w:val="16"/>
          <w:szCs w:val="16"/>
        </w:rPr>
      </w:pPr>
      <w:r w:rsidRPr="00FB2C62">
        <w:rPr>
          <w:bCs/>
          <w:sz w:val="16"/>
          <w:szCs w:val="16"/>
        </w:rPr>
        <w:t xml:space="preserve">        [...]</w:t>
      </w:r>
    </w:p>
    <w:p w14:paraId="64029860" w14:textId="67C17C32" w:rsidR="001D4867" w:rsidRPr="001374E9" w:rsidRDefault="001D4867" w:rsidP="001374E9">
      <w:pPr>
        <w:pStyle w:val="Heading2"/>
        <w:contextualSpacing w:val="0"/>
        <w:rPr>
          <w:b/>
          <w:bCs/>
          <w:sz w:val="24"/>
          <w:szCs w:val="24"/>
        </w:rPr>
      </w:pPr>
      <w:r w:rsidRPr="004D560E">
        <w:rPr>
          <w:b/>
          <w:bCs/>
          <w:sz w:val="24"/>
          <w:szCs w:val="24"/>
        </w:rPr>
        <w:t>Troubleshooting TPM 1.2</w:t>
      </w:r>
    </w:p>
    <w:p w14:paraId="529C76A9" w14:textId="77777777" w:rsidR="001D4867" w:rsidRDefault="001D4867" w:rsidP="001D4867">
      <w:r>
        <w:rPr>
          <w:b/>
        </w:rPr>
        <w:t xml:space="preserve">tpm-takeownership fails: </w:t>
      </w:r>
      <w:r>
        <w:t>tpm-takeownership assumes the owner of the device is not set. Reset the TPM through BIOS as explained in the main TPM 1.2 section to reset ownership.</w:t>
      </w:r>
    </w:p>
    <w:p w14:paraId="57811ECA" w14:textId="77777777" w:rsidR="001D4867" w:rsidRDefault="001D4867" w:rsidP="001D4867"/>
    <w:p w14:paraId="0F870CB8" w14:textId="77777777" w:rsidR="001D4867" w:rsidRDefault="001D4867" w:rsidP="001D4867">
      <w:r>
        <w:rPr>
          <w:b/>
        </w:rPr>
        <w:t xml:space="preserve">tpm-takeownership not found: </w:t>
      </w:r>
      <w:r>
        <w:t>Make sure $GOPATH/bin is in your PATH environment variable.</w:t>
      </w:r>
    </w:p>
    <w:p w14:paraId="4AFFA072" w14:textId="77777777" w:rsidR="001D4867" w:rsidRDefault="001D4867" w:rsidP="001D4867"/>
    <w:p w14:paraId="63AF31FD" w14:textId="04C66BF3" w:rsidR="001D4867" w:rsidRDefault="001D4867" w:rsidP="001374E9">
      <w:r>
        <w:rPr>
          <w:b/>
        </w:rPr>
        <w:t xml:space="preserve">Using tpm-clear: </w:t>
      </w:r>
      <w:r>
        <w:t>is NOT recommended for resetting the device or clearing ownership, and it is known to leave the TPM in a mucked state from where tpm-takeownership does not work. Reset the TPM through BIOS as explained in the main TPM 1.2 section to reset the device/ownership.</w:t>
      </w:r>
    </w:p>
    <w:p w14:paraId="4B27FE54" w14:textId="77777777" w:rsidR="001374E9" w:rsidRDefault="001374E9" w:rsidP="001374E9"/>
    <w:p w14:paraId="531DA222" w14:textId="77777777" w:rsidR="001D4867" w:rsidRDefault="001D4867" w:rsidP="001D4867">
      <w:r>
        <w:rPr>
          <w:b/>
        </w:rPr>
        <w:lastRenderedPageBreak/>
        <w:t xml:space="preserve">Too many open </w:t>
      </w:r>
      <w:proofErr w:type="gramStart"/>
      <w:r>
        <w:rPr>
          <w:b/>
        </w:rPr>
        <w:t>handles?:</w:t>
      </w:r>
      <w:proofErr w:type="gramEnd"/>
      <w:r>
        <w:rPr>
          <w:b/>
        </w:rPr>
        <w:t xml:space="preserve"> </w:t>
      </w:r>
      <w:r>
        <w:t>Run tpm-keys to list and close all open handles.</w:t>
      </w:r>
    </w:p>
    <w:p w14:paraId="32E1C96B" w14:textId="77777777" w:rsidR="001D4867" w:rsidRDefault="001D4867"/>
    <w:p w14:paraId="5A3FBE64" w14:textId="77777777" w:rsidR="001D4867" w:rsidRDefault="001D4867">
      <w:r>
        <w:br w:type="page"/>
      </w:r>
    </w:p>
    <w:p w14:paraId="2E7601BE" w14:textId="5785BD03" w:rsidR="00A926C8" w:rsidRDefault="00A926C8"/>
    <w:p w14:paraId="6F625543" w14:textId="44C2D269" w:rsidR="00A926C8" w:rsidRPr="00A926C8" w:rsidRDefault="00A926C8" w:rsidP="00A926C8">
      <w:pPr>
        <w:jc w:val="center"/>
        <w:outlineLvl w:val="0"/>
        <w:rPr>
          <w:b/>
          <w:bCs/>
          <w:sz w:val="28"/>
          <w:szCs w:val="28"/>
        </w:rPr>
      </w:pPr>
      <w:r w:rsidRPr="00A926C8">
        <w:rPr>
          <w:b/>
          <w:bCs/>
          <w:sz w:val="28"/>
          <w:szCs w:val="28"/>
        </w:rPr>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35104A56" w:rsidR="006C492B" w:rsidRDefault="006C492B" w:rsidP="001374E9">
      <w:pP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w:t>
      </w:r>
      <w:r w:rsidR="001374E9">
        <w:rPr>
          <w:bCs/>
        </w:rPr>
        <w:t>n creating policy at the bottom</w:t>
      </w:r>
      <w:r w:rsidRPr="00ED3928">
        <w:rPr>
          <w:bCs/>
        </w:rPr>
        <w:t xml:space="preserve"> of this </w:t>
      </w:r>
      <w:proofErr w:type="gramStart"/>
      <w:r w:rsidRPr="00ED3928">
        <w:rPr>
          <w:bCs/>
        </w:rPr>
        <w:t>file..</w:t>
      </w:r>
      <w:proofErr w:type="gramEnd"/>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 xml:space="preserve">The </w:t>
      </w:r>
      <w:proofErr w:type="gramStart"/>
      <w:r w:rsidRPr="00ED3928">
        <w:rPr>
          <w:bCs/>
        </w:rPr>
        <w:t>Grub(</w:t>
      </w:r>
      <w:proofErr w:type="gramEnd"/>
      <w:r w:rsidRPr="00ED3928">
        <w:rPr>
          <w:bCs/>
        </w:rPr>
        <w:t>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10CFDED2" w14:textId="6599CB67" w:rsidR="006C492B" w:rsidRPr="00ED3928" w:rsidRDefault="006C492B" w:rsidP="004961F9">
      <w:pPr>
        <w:outlineLvl w:val="0"/>
        <w:rPr>
          <w:bCs/>
        </w:rPr>
      </w:pPr>
      <w:r w:rsidRPr="00ED3928">
        <w:rPr>
          <w:bCs/>
        </w:rPr>
        <w:t xml:space="preserve">Tboot module must be added as the 'kernel' in the </w:t>
      </w:r>
      <w:proofErr w:type="gramStart"/>
      <w:r w:rsidRPr="00ED3928">
        <w:rPr>
          <w:bCs/>
        </w:rPr>
        <w:t>grub.conf</w:t>
      </w:r>
      <w:proofErr w:type="gramEnd"/>
      <w:r w:rsidRPr="00ED3928">
        <w:rPr>
          <w:bCs/>
        </w:rPr>
        <w:t xml:space="preserve"> file.</w:t>
      </w: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w:t>
      </w:r>
      <w:proofErr w:type="gramStart"/>
      <w:r w:rsidRPr="00FB2C62">
        <w:rPr>
          <w:rFonts w:ascii="Courier New" w:hAnsi="Courier New" w:cs="Courier New"/>
          <w:bCs/>
          <w:sz w:val="16"/>
          <w:szCs w:val="16"/>
        </w:rPr>
        <w:t>0,msdos</w:t>
      </w:r>
      <w:proofErr w:type="gramEnd"/>
      <w:r w:rsidRPr="00FB2C62">
        <w:rPr>
          <w:rFonts w:ascii="Courier New" w:hAnsi="Courier New" w:cs="Courier New"/>
          <w:bCs/>
          <w:sz w:val="16"/>
          <w:szCs w:val="16"/>
        </w:rPr>
        <w:t>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w:t>
      </w:r>
      <w:proofErr w:type="gramStart"/>
      <w:r w:rsidRPr="00FB2C62">
        <w:rPr>
          <w:rFonts w:ascii="Courier New" w:hAnsi="Courier New" w:cs="Courier New"/>
          <w:bCs/>
          <w:sz w:val="16"/>
          <w:szCs w:val="16"/>
        </w:rPr>
        <w:t>vt.handoff</w:t>
      </w:r>
      <w:proofErr w:type="gramEnd"/>
      <w:r w:rsidRPr="00FB2C62">
        <w:rPr>
          <w:rFonts w:ascii="Courier New" w:hAnsi="Courier New" w:cs="Courier New"/>
          <w:bCs/>
          <w:sz w:val="16"/>
          <w:szCs w:val="16"/>
        </w:rPr>
        <w:t>=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 xml:space="preserve">Modify </w:t>
      </w:r>
      <w:proofErr w:type="gramStart"/>
      <w:r w:rsidRPr="00ED3928">
        <w:rPr>
          <w:bCs/>
        </w:rPr>
        <w:t>grub.conf</w:t>
      </w:r>
      <w:proofErr w:type="gramEnd"/>
      <w:r w:rsidRPr="00ED3928">
        <w:rPr>
          <w:bCs/>
        </w:rPr>
        <w:t xml:space="preserve">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 xml:space="preserve">Edit </w:t>
      </w:r>
      <w:proofErr w:type="gramStart"/>
      <w:r w:rsidRPr="00ED3928">
        <w:rPr>
          <w:bCs/>
        </w:rPr>
        <w:t>grub.conf</w:t>
      </w:r>
      <w:proofErr w:type="gramEnd"/>
      <w:r w:rsidRPr="00ED3928">
        <w:rPr>
          <w:bCs/>
        </w:rPr>
        <w:t xml:space="preserve">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 xml:space="preserve">Copy sinit into /boot and change run </w:t>
      </w:r>
      <w:proofErr w:type="gramStart"/>
      <w:r w:rsidRPr="00ED3928">
        <w:rPr>
          <w:bCs/>
        </w:rPr>
        <w:t>grub.conf</w:t>
      </w:r>
      <w:proofErr w:type="gramEnd"/>
      <w:r w:rsidRPr="00ED3928">
        <w:rPr>
          <w:bCs/>
        </w:rPr>
        <w:t xml:space="preserve">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545F8835" w:rsidR="006C492B" w:rsidRPr="00FB2C62" w:rsidRDefault="006C492B" w:rsidP="006C492B">
      <w:pPr>
        <w:outlineLvl w:val="0"/>
        <w:rPr>
          <w:bCs/>
          <w:u w:val="single"/>
        </w:rPr>
      </w:pPr>
      <w:r w:rsidRPr="00FB2C62">
        <w:rPr>
          <w:bCs/>
          <w:u w:val="single"/>
        </w:rPr>
        <w:t>Reported problems with TPM</w:t>
      </w:r>
      <w:r w:rsidR="006A05BF">
        <w:rPr>
          <w:bCs/>
          <w:u w:val="single"/>
        </w:rPr>
        <w:t xml:space="preserve"> 1.2</w:t>
      </w:r>
    </w:p>
    <w:p w14:paraId="799EADD7" w14:textId="77777777" w:rsidR="006C492B" w:rsidRPr="00ED3928" w:rsidRDefault="006C492B" w:rsidP="006C492B">
      <w:pPr>
        <w:outlineLvl w:val="0"/>
        <w:rPr>
          <w:bCs/>
        </w:rPr>
      </w:pPr>
    </w:p>
    <w:p w14:paraId="57801581" w14:textId="581D0C60"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reports wrong timeout values (10 ms each), instead of TCG </w:t>
      </w:r>
      <w:proofErr w:type="gramStart"/>
      <w:r w:rsidRPr="00ED3928">
        <w:rPr>
          <w:bCs/>
        </w:rPr>
        <w:t xml:space="preserve">specified </w:t>
      </w:r>
      <w:r>
        <w:rPr>
          <w:bCs/>
        </w:rPr>
        <w:t xml:space="preserve"> </w:t>
      </w:r>
      <w:r w:rsidRPr="00ED3928">
        <w:rPr>
          <w:bCs/>
        </w:rPr>
        <w:t>(</w:t>
      </w:r>
      <w:proofErr w:type="gramEnd"/>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w:t>
      </w:r>
      <w:proofErr w:type="gramStart"/>
      <w:r w:rsidRPr="00ED3928">
        <w:rPr>
          <w:bCs/>
        </w:rPr>
        <w:t>grub.d</w:t>
      </w:r>
      <w:proofErr w:type="gramEnd"/>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w:t>
      </w:r>
      <w:proofErr w:type="gramStart"/>
      <w:r w:rsidRPr="00ED3928">
        <w:rPr>
          <w:bCs/>
        </w:rPr>
        <w:t>grub.conf</w:t>
      </w:r>
      <w:proofErr w:type="gramEnd"/>
      <w:r w:rsidRPr="00ED3928">
        <w:rPr>
          <w:bCs/>
        </w:rPr>
        <w:t xml:space="preserve"> (e.g. Xen or Linux kernel)</w:t>
      </w:r>
    </w:p>
    <w:p w14:paraId="020704AA" w14:textId="77777777" w:rsidR="006C492B" w:rsidRPr="00ED3928" w:rsidRDefault="006C492B" w:rsidP="006C492B">
      <w:pPr>
        <w:outlineLvl w:val="0"/>
        <w:rPr>
          <w:bCs/>
        </w:rPr>
      </w:pPr>
      <w:r w:rsidRPr="00ED3928">
        <w:rPr>
          <w:bCs/>
        </w:rPr>
        <w:t xml:space="preserve">PCR </w:t>
      </w:r>
      <w:proofErr w:type="gramStart"/>
      <w:r w:rsidRPr="00ED3928">
        <w:rPr>
          <w:bCs/>
        </w:rPr>
        <w:t>* :</w:t>
      </w:r>
      <w:proofErr w:type="gramEnd"/>
      <w:r w:rsidRPr="00ED3928">
        <w:rPr>
          <w:bCs/>
        </w:rPr>
        <w:t xml:space="preserve">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w:t>
      </w:r>
      <w:proofErr w:type="gramStart"/>
      <w:r w:rsidRPr="00FB2C62">
        <w:rPr>
          <w:rFonts w:ascii="Courier New" w:hAnsi="Courier New" w:cs="Courier New"/>
          <w:bCs/>
          <w:sz w:val="16"/>
          <w:szCs w:val="16"/>
        </w:rPr>
        <w:t>vga,memory</w:t>
      </w:r>
      <w:proofErr w:type="gramEnd"/>
      <w:r w:rsidRPr="00FB2C62">
        <w:rPr>
          <w:rFonts w:ascii="Courier New" w:hAnsi="Courier New" w:cs="Courier New"/>
          <w:bCs/>
          <w:sz w:val="16"/>
          <w:szCs w:val="16"/>
        </w:rPr>
        <w:t>,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w:t>
      </w:r>
      <w:proofErr w:type="gramStart"/>
      <w:r w:rsidRPr="00FB2C62">
        <w:rPr>
          <w:rFonts w:ascii="Courier New" w:hAnsi="Courier New" w:cs="Courier New"/>
          <w:bCs/>
          <w:sz w:val="16"/>
          <w:szCs w:val="16"/>
        </w:rPr>
        <w:t>grub.conf</w:t>
      </w:r>
      <w:proofErr w:type="gramEnd"/>
      <w:r w:rsidRPr="00FB2C62">
        <w:rPr>
          <w:rFonts w:ascii="Courier New" w:hAnsi="Courier New" w:cs="Courier New"/>
          <w:bCs/>
          <w:sz w:val="16"/>
          <w:szCs w:val="16"/>
        </w:rPr>
        <w:t>"</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proofErr w:type="gramStart"/>
      <w:r w:rsidRPr="00FB2C62">
        <w:rPr>
          <w:rFonts w:ascii="Courier New" w:hAnsi="Courier New" w:cs="Courier New"/>
          <w:bCs/>
          <w:sz w:val="16"/>
          <w:szCs w:val="16"/>
        </w:rPr>
        <w:t>..</w:t>
      </w:r>
      <w:proofErr w:type="gramEnd"/>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59AC87E6" w14:textId="77777777" w:rsidR="00540621" w:rsidRPr="004D560E" w:rsidRDefault="00540621" w:rsidP="00540621">
      <w:pPr>
        <w:pStyle w:val="Heading2"/>
        <w:contextualSpacing w:val="0"/>
        <w:rPr>
          <w:b/>
          <w:bCs/>
          <w:sz w:val="24"/>
          <w:szCs w:val="24"/>
        </w:rPr>
      </w:pPr>
      <w:r w:rsidRPr="004D560E">
        <w:rPr>
          <w:b/>
          <w:bCs/>
          <w:sz w:val="24"/>
          <w:szCs w:val="24"/>
        </w:rPr>
        <w:t>Troubleshooting TPM 2.0</w:t>
      </w:r>
    </w:p>
    <w:p w14:paraId="4AE65B7F" w14:textId="77777777" w:rsidR="00540621" w:rsidRDefault="00540621" w:rsidP="00540621"/>
    <w:p w14:paraId="0250E1EB" w14:textId="77777777" w:rsidR="00540621" w:rsidRDefault="00540621" w:rsidP="00540621">
      <w:r>
        <w:rPr>
          <w:b/>
        </w:rPr>
        <w:t>TPM2 Error code 0x9a2:</w:t>
      </w:r>
    </w:p>
    <w:p w14:paraId="73F7B27C" w14:textId="77777777" w:rsidR="00540621" w:rsidRDefault="00540621" w:rsidP="00540621">
      <w:r>
        <w:t>This error code corresponds to ‘bad authorization’ and is returned when a command has incorrect authorization values. If you encounter this when using CloudProxy, it means your TPM is not provisioned properly, and you would need to clear the TPM.</w:t>
      </w:r>
    </w:p>
    <w:p w14:paraId="00872F25" w14:textId="77777777" w:rsidR="00540621" w:rsidRDefault="00540621" w:rsidP="00540621"/>
    <w:p w14:paraId="5D285ECE" w14:textId="77777777" w:rsidR="00540621" w:rsidRDefault="00540621" w:rsidP="00540621">
      <w:r>
        <w:rPr>
          <w:b/>
        </w:rPr>
        <w:t>TPM2 Error code 0x902:</w:t>
      </w:r>
    </w:p>
    <w:p w14:paraId="70C9DFCC" w14:textId="77777777" w:rsidR="00540621" w:rsidRDefault="00540621" w:rsidP="00540621">
      <w:r>
        <w:t>This error code is returned when the TPM is out of memory for creating new objects. Run the TPM2_FlushContext command for all open handles (which can be obtained by running the TPM2_GetCapability command).</w:t>
      </w:r>
    </w:p>
    <w:p w14:paraId="0B9B8E0C" w14:textId="77777777" w:rsidR="00540621" w:rsidRDefault="00540621" w:rsidP="00540621"/>
    <w:p w14:paraId="69A51C6D" w14:textId="77777777" w:rsidR="00540621" w:rsidRDefault="00540621" w:rsidP="00540621">
      <w:r>
        <w:rPr>
          <w:b/>
        </w:rPr>
        <w:t>TPM2_Clear on the Intel NUC 5i5MYHE:</w:t>
      </w:r>
    </w:p>
    <w:p w14:paraId="7E407908" w14:textId="77777777" w:rsidR="00540621" w:rsidRDefault="00540621" w:rsidP="00540621">
      <w:r>
        <w:t xml:space="preserve">Clearing the TPM has the effect of setting all authorization values to </w:t>
      </w:r>
      <w:r>
        <w:rPr>
          <w:i/>
        </w:rPr>
        <w:t xml:space="preserve">emptyAuth </w:t>
      </w:r>
      <w:r>
        <w:t xml:space="preserve">(i.e. empty string as password). Clearing a TPM can be done through the maintenance screen of the BIOS, which is accessed by booting up the machine with the yellow BIOS jumper removed, and pressing the Esc key when the startup BIOS screen is shown. </w:t>
      </w:r>
    </w:p>
    <w:p w14:paraId="0A701647" w14:textId="77777777" w:rsidR="00540621" w:rsidRDefault="00540621" w:rsidP="00540621"/>
    <w:p w14:paraId="47DB5279" w14:textId="7FE116B5" w:rsidR="00BF1D2D" w:rsidRDefault="00BF1D2D" w:rsidP="006A05BF">
      <w:pPr>
        <w:outlineLvl w:val="0"/>
      </w:pPr>
    </w:p>
    <w:p w14:paraId="10CB5E83" w14:textId="77777777" w:rsidR="00BF1D2D" w:rsidRDefault="00BF1D2D">
      <w:r>
        <w:br w:type="page"/>
      </w:r>
    </w:p>
    <w:p w14:paraId="64F577D7" w14:textId="77777777" w:rsidR="00BF1D2D" w:rsidRDefault="00BF1D2D" w:rsidP="00BF1D2D">
      <w:pPr>
        <w:jc w:val="center"/>
        <w:outlineLvl w:val="0"/>
        <w:rPr>
          <w:b/>
          <w:bCs/>
          <w:sz w:val="28"/>
          <w:szCs w:val="28"/>
        </w:rPr>
      </w:pPr>
      <w:r w:rsidRPr="00A926C8">
        <w:rPr>
          <w:b/>
          <w:bCs/>
          <w:sz w:val="28"/>
          <w:szCs w:val="28"/>
        </w:rPr>
        <w:lastRenderedPageBreak/>
        <w:t>Tboot</w:t>
      </w:r>
    </w:p>
    <w:p w14:paraId="38037269" w14:textId="77777777" w:rsidR="00BF1D2D" w:rsidRDefault="00BF1D2D" w:rsidP="00BF1D2D">
      <w:pPr>
        <w:jc w:val="center"/>
        <w:outlineLvl w:val="0"/>
        <w:rPr>
          <w:b/>
          <w:bCs/>
          <w:sz w:val="28"/>
          <w:szCs w:val="28"/>
        </w:rPr>
      </w:pPr>
    </w:p>
    <w:p w14:paraId="6227AA5E" w14:textId="77777777" w:rsidR="00540621" w:rsidRDefault="00540621" w:rsidP="00540621">
      <w:r>
        <w:t>To build tboot you first need to install trousers and libtspi-dev.</w:t>
      </w:r>
    </w:p>
    <w:p w14:paraId="26BFB3DD" w14:textId="77777777" w:rsidR="00540621" w:rsidRDefault="00540621" w:rsidP="00540621"/>
    <w:p w14:paraId="2363E55A" w14:textId="77777777" w:rsidR="00540621" w:rsidRDefault="00540621" w:rsidP="00540621">
      <w:r>
        <w:t>Installing TBOOT</w:t>
      </w:r>
    </w:p>
    <w:p w14:paraId="4A626CC9" w14:textId="77777777" w:rsidR="00540621" w:rsidRDefault="00540621" w:rsidP="00540621">
      <w:pPr>
        <w:numPr>
          <w:ilvl w:val="0"/>
          <w:numId w:val="19"/>
        </w:numPr>
        <w:ind w:hanging="360"/>
        <w:contextualSpacing/>
      </w:pPr>
      <w:r>
        <w:t xml:space="preserve">Download the source tarball from </w:t>
      </w:r>
      <w:hyperlink r:id="rId17">
        <w:r>
          <w:rPr>
            <w:color w:val="1155CC"/>
            <w:u w:val="single"/>
          </w:rPr>
          <w:t>https://sourceforge.net/projects/tboot/</w:t>
        </w:r>
      </w:hyperlink>
    </w:p>
    <w:p w14:paraId="3CF4329C" w14:textId="77777777" w:rsidR="00540621" w:rsidRDefault="00540621" w:rsidP="00540621">
      <w:pPr>
        <w:numPr>
          <w:ilvl w:val="0"/>
          <w:numId w:val="19"/>
        </w:numPr>
        <w:ind w:hanging="360"/>
        <w:contextualSpacing/>
      </w:pPr>
      <w:r>
        <w:t>In the untarred source directory run:</w:t>
      </w:r>
      <w:r>
        <w:br/>
      </w:r>
      <w:r>
        <w:rPr>
          <w:rFonts w:ascii="Courier New" w:eastAsia="Courier New" w:hAnsi="Courier New" w:cs="Courier New"/>
        </w:rPr>
        <w:t>make</w:t>
      </w:r>
    </w:p>
    <w:p w14:paraId="7F467178" w14:textId="77777777" w:rsidR="00540621" w:rsidRDefault="00540621" w:rsidP="00540621">
      <w:pPr>
        <w:numPr>
          <w:ilvl w:val="0"/>
          <w:numId w:val="19"/>
        </w:numPr>
        <w:ind w:hanging="360"/>
        <w:contextualSpacing/>
      </w:pPr>
      <w:r>
        <w:t>In the same directory as above, run</w:t>
      </w:r>
      <w:r>
        <w:br/>
      </w:r>
      <w:r>
        <w:rPr>
          <w:rFonts w:ascii="Courier New" w:eastAsia="Courier New" w:hAnsi="Courier New" w:cs="Courier New"/>
        </w:rPr>
        <w:t>sudo make install</w:t>
      </w:r>
    </w:p>
    <w:p w14:paraId="4C7C10E3" w14:textId="77777777" w:rsidR="00540621" w:rsidRDefault="00540621" w:rsidP="00540621">
      <w:pPr>
        <w:numPr>
          <w:ilvl w:val="0"/>
          <w:numId w:val="19"/>
        </w:numPr>
        <w:ind w:hanging="360"/>
        <w:contextualSpacing/>
      </w:pPr>
      <w:r>
        <w:t xml:space="preserve">Check the </w:t>
      </w:r>
      <w:r>
        <w:rPr>
          <w:rFonts w:ascii="Courier New" w:eastAsia="Courier New" w:hAnsi="Courier New" w:cs="Courier New"/>
        </w:rPr>
        <w:t>/boot</w:t>
      </w:r>
      <w:r>
        <w:t xml:space="preserve"> directory contains the </w:t>
      </w:r>
      <w:r>
        <w:rPr>
          <w:rFonts w:ascii="Courier New" w:eastAsia="Courier New" w:hAnsi="Courier New" w:cs="Courier New"/>
        </w:rPr>
        <w:t>tboot.gz</w:t>
      </w:r>
      <w:r>
        <w:t xml:space="preserve"> file</w:t>
      </w:r>
    </w:p>
    <w:p w14:paraId="4EA0BDE3" w14:textId="77777777" w:rsidR="00540621" w:rsidRDefault="00540621" w:rsidP="00540621">
      <w:pPr>
        <w:numPr>
          <w:ilvl w:val="0"/>
          <w:numId w:val="19"/>
        </w:numPr>
        <w:ind w:hanging="360"/>
        <w:contextualSpacing/>
      </w:pPr>
      <w:r>
        <w:t>Download the SINIT AC module corresponding to your processor from</w:t>
      </w:r>
      <w:r>
        <w:br/>
      </w:r>
      <w:hyperlink r:id="rId18">
        <w:r>
          <w:rPr>
            <w:color w:val="1155CC"/>
            <w:u w:val="single"/>
          </w:rPr>
          <w:t>https://software.intel.com/en-us/articles/intel-trusted-execution-technology</w:t>
        </w:r>
      </w:hyperlink>
    </w:p>
    <w:p w14:paraId="07A19D1D" w14:textId="77777777" w:rsidR="00540621" w:rsidRDefault="00540621" w:rsidP="00540621">
      <w:pPr>
        <w:numPr>
          <w:ilvl w:val="0"/>
          <w:numId w:val="19"/>
        </w:numPr>
        <w:ind w:hanging="360"/>
        <w:contextualSpacing/>
      </w:pPr>
      <w:r>
        <w:t xml:space="preserve">Copy the SINIT </w:t>
      </w:r>
      <w:r>
        <w:rPr>
          <w:rFonts w:ascii="Courier New" w:eastAsia="Courier New" w:hAnsi="Courier New" w:cs="Courier New"/>
        </w:rPr>
        <w:t>*.BIN</w:t>
      </w:r>
      <w:r>
        <w:t xml:space="preserve"> file to your </w:t>
      </w:r>
      <w:r>
        <w:rPr>
          <w:rFonts w:ascii="Courier New" w:eastAsia="Courier New" w:hAnsi="Courier New" w:cs="Courier New"/>
        </w:rPr>
        <w:t>/boot</w:t>
      </w:r>
      <w:r>
        <w:t xml:space="preserve"> directory</w:t>
      </w:r>
    </w:p>
    <w:p w14:paraId="5E15075F" w14:textId="77777777" w:rsidR="00540621" w:rsidRDefault="00540621" w:rsidP="00540621">
      <w:pPr>
        <w:numPr>
          <w:ilvl w:val="0"/>
          <w:numId w:val="19"/>
        </w:numPr>
        <w:ind w:hanging="360"/>
        <w:contextualSpacing/>
      </w:pPr>
      <w:r>
        <w:t>To start using tboot, you need to update your bootloader configuration. If using grub2, run</w:t>
      </w:r>
      <w:r>
        <w:br/>
      </w:r>
      <w:r>
        <w:rPr>
          <w:rFonts w:ascii="Courier New" w:eastAsia="Courier New" w:hAnsi="Courier New" w:cs="Courier New"/>
        </w:rPr>
        <w:t>sudo update-grub</w:t>
      </w:r>
      <w:r>
        <w:rPr>
          <w:rFonts w:ascii="Courier New" w:eastAsia="Courier New" w:hAnsi="Courier New" w:cs="Courier New"/>
        </w:rPr>
        <w:br/>
      </w:r>
      <w:r>
        <w:t>And check that /boot/grub/grub.cfg now contains an entry for tboot which looks like:</w:t>
      </w:r>
    </w:p>
    <w:p w14:paraId="67C8BD4C" w14:textId="77777777" w:rsidR="00540621" w:rsidRDefault="00540621" w:rsidP="00540621">
      <w:pPr>
        <w:ind w:firstLine="720"/>
      </w:pPr>
    </w:p>
    <w:p w14:paraId="1B12FB22" w14:textId="77777777" w:rsidR="00540621" w:rsidRPr="004961F9" w:rsidRDefault="00540621" w:rsidP="00540621">
      <w:pPr>
        <w:ind w:firstLine="720"/>
        <w:rPr>
          <w:sz w:val="20"/>
          <w:szCs w:val="20"/>
        </w:rPr>
      </w:pPr>
      <w:r w:rsidRPr="004961F9">
        <w:rPr>
          <w:rFonts w:ascii="Courier New" w:eastAsia="Courier New" w:hAnsi="Courier New" w:cs="Courier New"/>
          <w:sz w:val="20"/>
          <w:szCs w:val="20"/>
        </w:rPr>
        <w:t>menuentry 'Ubuntu GNU/Linux, with tboot 1.9.4 and Linux 4.4.0-24-generic' --class ubuntu --class gnu-linux --class gnu --class os --class tboot {</w:t>
      </w:r>
    </w:p>
    <w:p w14:paraId="4238F7C1"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multiboot2</w:t>
      </w:r>
    </w:p>
    <w:p w14:paraId="1E858DF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part_gpt</w:t>
      </w:r>
    </w:p>
    <w:p w14:paraId="04A50BD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nsmod ext2</w:t>
      </w:r>
    </w:p>
    <w:p w14:paraId="4AC2E96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t root='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w:t>
      </w:r>
    </w:p>
    <w:p w14:paraId="3281E3A6"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if [ x$feature_platform_search_hint = </w:t>
      </w:r>
      <w:proofErr w:type="gramStart"/>
      <w:r w:rsidRPr="004961F9">
        <w:rPr>
          <w:rFonts w:ascii="Courier New" w:eastAsia="Courier New" w:hAnsi="Courier New" w:cs="Courier New"/>
          <w:sz w:val="20"/>
          <w:szCs w:val="20"/>
        </w:rPr>
        <w:t>xy ]</w:t>
      </w:r>
      <w:proofErr w:type="gramEnd"/>
      <w:r w:rsidRPr="004961F9">
        <w:rPr>
          <w:rFonts w:ascii="Courier New" w:eastAsia="Courier New" w:hAnsi="Courier New" w:cs="Courier New"/>
          <w:sz w:val="20"/>
          <w:szCs w:val="20"/>
        </w:rPr>
        <w:t>; then</w:t>
      </w:r>
    </w:p>
    <w:p w14:paraId="3C07241B"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hint-bios=hd</w:t>
      </w:r>
      <w:proofErr w:type="gramStart"/>
      <w:r w:rsidRPr="004961F9">
        <w:rPr>
          <w:rFonts w:ascii="Courier New" w:eastAsia="Courier New" w:hAnsi="Courier New" w:cs="Courier New"/>
          <w:sz w:val="20"/>
          <w:szCs w:val="20"/>
        </w:rPr>
        <w:t>0,gpt</w:t>
      </w:r>
      <w:proofErr w:type="gramEnd"/>
      <w:r w:rsidRPr="004961F9">
        <w:rPr>
          <w:rFonts w:ascii="Courier New" w:eastAsia="Courier New" w:hAnsi="Courier New" w:cs="Courier New"/>
          <w:sz w:val="20"/>
          <w:szCs w:val="20"/>
        </w:rPr>
        <w:t>2 --hint-efi=hd0,gpt2 --hint-baremetal=ahci0,gpt2  1df958d9-c01d-43d8-a1b2-18d022843d3f</w:t>
      </w:r>
    </w:p>
    <w:p w14:paraId="7901009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lse</w:t>
      </w:r>
    </w:p>
    <w:p w14:paraId="36817AF3"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search --no-floppy --fs-uuid --set=root 1df958d9-c01d-43d8-a1b2-18d022843d3f</w:t>
      </w:r>
    </w:p>
    <w:p w14:paraId="2056961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fi</w:t>
      </w:r>
    </w:p>
    <w:p w14:paraId="34C9CE9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tboot 1.9.4 ...'</w:t>
      </w:r>
    </w:p>
    <w:p w14:paraId="3D06906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ultiboot2      /boot/tboot.gz logging=</w:t>
      </w:r>
      <w:proofErr w:type="gramStart"/>
      <w:r w:rsidRPr="004961F9">
        <w:rPr>
          <w:rFonts w:ascii="Courier New" w:eastAsia="Courier New" w:hAnsi="Courier New" w:cs="Courier New"/>
          <w:sz w:val="20"/>
          <w:szCs w:val="20"/>
        </w:rPr>
        <w:t>serial,memory</w:t>
      </w:r>
      <w:proofErr w:type="gramEnd"/>
    </w:p>
    <w:p w14:paraId="3FDF9A30"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Linux 4.4.0-24-generic ...'</w:t>
      </w:r>
    </w:p>
    <w:p w14:paraId="002AEF32"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vmlinuz-4.4.0-24-generic root=UUID=1df958d9-c01d-43d8-a1b2-18d022843d3f ro quiet splash intel_iommu=on noefi</w:t>
      </w:r>
    </w:p>
    <w:p w14:paraId="0A26F6C8"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initial ramdisk ...'</w:t>
      </w:r>
    </w:p>
    <w:p w14:paraId="13D6112E"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initrd.img-4.4.0-24-generic</w:t>
      </w:r>
    </w:p>
    <w:p w14:paraId="165DCE3F"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echo    'Loading sinit 5th_gen_i5_i7_SINIT_79.BIN ...'</w:t>
      </w:r>
    </w:p>
    <w:p w14:paraId="27BE087D"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 xml:space="preserve">        module2 /boot/5th_gen_i5_i7_SINIT_79.BIN</w:t>
      </w:r>
    </w:p>
    <w:p w14:paraId="40586B14" w14:textId="77777777" w:rsidR="00540621" w:rsidRPr="004961F9" w:rsidRDefault="00540621" w:rsidP="00540621">
      <w:pPr>
        <w:ind w:left="720"/>
        <w:rPr>
          <w:sz w:val="20"/>
          <w:szCs w:val="20"/>
        </w:rPr>
      </w:pPr>
      <w:r w:rsidRPr="004961F9">
        <w:rPr>
          <w:rFonts w:ascii="Courier New" w:eastAsia="Courier New" w:hAnsi="Courier New" w:cs="Courier New"/>
          <w:sz w:val="20"/>
          <w:szCs w:val="20"/>
        </w:rPr>
        <w:t>}</w:t>
      </w:r>
    </w:p>
    <w:p w14:paraId="1B10C149" w14:textId="77777777" w:rsidR="00540621" w:rsidRDefault="00540621" w:rsidP="00540621"/>
    <w:p w14:paraId="6CD3D599" w14:textId="77777777" w:rsidR="00540621" w:rsidRDefault="00540621" w:rsidP="00540621">
      <w:pPr>
        <w:numPr>
          <w:ilvl w:val="0"/>
          <w:numId w:val="19"/>
        </w:numPr>
        <w:ind w:hanging="360"/>
        <w:contextualSpacing/>
      </w:pPr>
      <w:r>
        <w:lastRenderedPageBreak/>
        <w:t>If using tboot with cloudproxy, you need to adjust your bootloader configuration differently (to add the initramfs). Instructions to do so can be found in a subsequent appendix.</w:t>
      </w:r>
    </w:p>
    <w:p w14:paraId="1CD963FC" w14:textId="7C585DBD" w:rsidR="00BA32D0" w:rsidRDefault="00BA32D0" w:rsidP="004961F9">
      <w:pPr>
        <w:contextualSpacing/>
      </w:pPr>
    </w:p>
    <w:p w14:paraId="0BD617C1" w14:textId="78A85061" w:rsidR="0067190F" w:rsidRDefault="00BA32D0" w:rsidP="0067190F">
      <w:r>
        <w:t>More information about T</w:t>
      </w:r>
      <w:r w:rsidR="0067190F">
        <w:t>boot can</w:t>
      </w:r>
      <w:r>
        <w:t xml:space="preserve"> be found in the README in the T</w:t>
      </w:r>
      <w:r w:rsidR="0067190F">
        <w:t>boot source directory.</w:t>
      </w:r>
    </w:p>
    <w:p w14:paraId="2F59F173" w14:textId="77777777" w:rsidR="0067190F" w:rsidRDefault="0067190F"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72E8BE" w14:textId="77777777" w:rsidR="00BF1D2D" w:rsidRPr="006F5068" w:rsidRDefault="00BF1D2D" w:rsidP="00BF1D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5068">
        <w:rPr>
          <w:rFonts w:asciiTheme="minorBidi" w:hAnsiTheme="minorBidi" w:cstheme="minorBidi"/>
        </w:rPr>
        <w:t>Tboot will copy and alter the e820 table provided by GRUB to "reserve" its own memory plus the TXT memory regions.  These are marked as E820_UNUSABLE or E820_RESERVED so that the patched Xen code can prevent them from being assigned to dom0.  The e820 table is not altered if the measured launch fails for any reason.</w:t>
      </w:r>
    </w:p>
    <w:p w14:paraId="71E776EA" w14:textId="424CFCEA" w:rsidR="00A926C8" w:rsidRPr="007815B1" w:rsidRDefault="00142A40" w:rsidP="00BF1D2D">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22D110D6" w14:textId="29157DF2" w:rsidR="00BF1D2D" w:rsidRDefault="00BF1D2D" w:rsidP="00A926C8">
      <w:pPr>
        <w:outlineLvl w:val="0"/>
        <w:rPr>
          <w:bCs/>
          <w:sz w:val="24"/>
          <w:szCs w:val="24"/>
        </w:rPr>
      </w:pPr>
      <w:r>
        <w:rPr>
          <w:bCs/>
          <w:sz w:val="24"/>
          <w:szCs w:val="24"/>
        </w:rPr>
        <w:t xml:space="preserve">Yours initramfs must contain the Cloudproxy root software and any shared libraries required by the kernel and the programs it starts with root privilege.  We describe below how to do this. </w:t>
      </w:r>
    </w:p>
    <w:p w14:paraId="7E3A993C" w14:textId="77777777" w:rsidR="00BF1D2D" w:rsidRDefault="00BF1D2D" w:rsidP="00A926C8">
      <w:pPr>
        <w:outlineLvl w:val="0"/>
        <w:rPr>
          <w:bCs/>
          <w:sz w:val="24"/>
          <w:szCs w:val="24"/>
        </w:rPr>
      </w:pPr>
    </w:p>
    <w:p w14:paraId="1E8F6F22" w14:textId="6539E567" w:rsidR="00BF1D2D" w:rsidRDefault="00BF1D2D" w:rsidP="00A926C8">
      <w:pPr>
        <w:outlineLvl w:val="0"/>
        <w:rPr>
          <w:bCs/>
          <w:sz w:val="24"/>
          <w:szCs w:val="24"/>
        </w:rPr>
      </w:pPr>
      <w:r>
        <w:rPr>
          <w:bCs/>
          <w:sz w:val="24"/>
          <w:szCs w:val="24"/>
        </w:rPr>
        <w:t>For other (stacked) Cloudproxy hosts or applications, you have three choices:</w:t>
      </w:r>
    </w:p>
    <w:p w14:paraId="1F5A4052" w14:textId="0CDD1AB0" w:rsidR="00BF1D2D" w:rsidRDefault="00BF1D2D" w:rsidP="00BF1D2D">
      <w:pPr>
        <w:pStyle w:val="ListParagraph"/>
        <w:numPr>
          <w:ilvl w:val="0"/>
          <w:numId w:val="16"/>
        </w:numPr>
        <w:outlineLvl w:val="0"/>
        <w:rPr>
          <w:bCs/>
          <w:sz w:val="24"/>
          <w:szCs w:val="24"/>
        </w:rPr>
      </w:pPr>
      <w:r>
        <w:rPr>
          <w:bCs/>
          <w:sz w:val="24"/>
          <w:szCs w:val="24"/>
        </w:rPr>
        <w:t>Ensure all all programs are “statically linked” so you do not rely on “untrusted” libraries.</w:t>
      </w:r>
    </w:p>
    <w:p w14:paraId="17F42932" w14:textId="0458BDBD" w:rsidR="00BF1D2D" w:rsidRDefault="00BF1D2D" w:rsidP="00BF1D2D">
      <w:pPr>
        <w:pStyle w:val="ListParagraph"/>
        <w:numPr>
          <w:ilvl w:val="0"/>
          <w:numId w:val="16"/>
        </w:numPr>
        <w:outlineLvl w:val="0"/>
        <w:rPr>
          <w:bCs/>
          <w:sz w:val="24"/>
          <w:szCs w:val="24"/>
        </w:rPr>
      </w:pPr>
      <w:r>
        <w:rPr>
          <w:bCs/>
          <w:sz w:val="24"/>
          <w:szCs w:val="24"/>
        </w:rPr>
        <w:t>Ensure that only libraries in intiramfs are dynamically loaded with your application.</w:t>
      </w:r>
    </w:p>
    <w:p w14:paraId="19559C45" w14:textId="3B9B635C" w:rsidR="00BF1D2D" w:rsidRPr="00BF1D2D" w:rsidRDefault="00BF1D2D" w:rsidP="00BF1D2D">
      <w:pPr>
        <w:pStyle w:val="ListParagraph"/>
        <w:numPr>
          <w:ilvl w:val="0"/>
          <w:numId w:val="16"/>
        </w:numPr>
        <w:outlineLvl w:val="0"/>
        <w:rPr>
          <w:bCs/>
          <w:sz w:val="24"/>
          <w:szCs w:val="24"/>
        </w:rPr>
      </w:pPr>
      <w:r>
        <w:rPr>
          <w:bCs/>
          <w:sz w:val="24"/>
          <w:szCs w:val="24"/>
        </w:rPr>
        <w:t>Control library loading from within your Cloudproxy application and make sure you load the library into memory and check it hash against a policy signed statement before linking to it.</w:t>
      </w:r>
    </w:p>
    <w:p w14:paraId="7FA721D2" w14:textId="77777777" w:rsidR="00BF1D2D" w:rsidRDefault="00BF1D2D"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w:t>
      </w:r>
      <w:proofErr w:type="gramEnd"/>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dev ]</w:t>
      </w:r>
      <w:proofErr w:type="gramEnd"/>
      <w:r w:rsidRPr="0013070A">
        <w:rPr>
          <w:rFonts w:ascii="Courier New" w:hAnsi="Courier New" w:cs="Courier New"/>
          <w:bCs/>
          <w:sz w:val="20"/>
          <w:szCs w:val="20"/>
        </w:rPr>
        <w:t xml:space="preserve">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root ]</w:t>
      </w:r>
      <w:proofErr w:type="gramEnd"/>
      <w:r w:rsidRPr="0013070A">
        <w:rPr>
          <w:rFonts w:ascii="Courier New" w:hAnsi="Courier New" w:cs="Courier New"/>
          <w:bCs/>
          <w:sz w:val="20"/>
          <w:szCs w:val="20"/>
        </w:rPr>
        <w:t xml:space="preserve">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sys ]</w:t>
      </w:r>
      <w:proofErr w:type="gramEnd"/>
      <w:r w:rsidRPr="0013070A">
        <w:rPr>
          <w:rFonts w:ascii="Courier New" w:hAnsi="Courier New" w:cs="Courier New"/>
          <w:bCs/>
          <w:sz w:val="20"/>
          <w:szCs w:val="20"/>
        </w:rPr>
        <w:t xml:space="preserve">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 -d /</w:t>
      </w:r>
      <w:proofErr w:type="gramStart"/>
      <w:r w:rsidRPr="0013070A">
        <w:rPr>
          <w:rFonts w:ascii="Courier New" w:hAnsi="Courier New" w:cs="Courier New"/>
          <w:bCs/>
          <w:sz w:val="20"/>
          <w:szCs w:val="20"/>
        </w:rPr>
        <w:t>proc ]</w:t>
      </w:r>
      <w:proofErr w:type="gramEnd"/>
      <w:r w:rsidRPr="0013070A">
        <w:rPr>
          <w:rFonts w:ascii="Courier New" w:hAnsi="Courier New" w:cs="Courier New"/>
          <w:bCs/>
          <w:sz w:val="20"/>
          <w:szCs w:val="20"/>
        </w:rPr>
        <w:t xml:space="preserve">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w:t>
      </w:r>
      <w:proofErr w:type="gramStart"/>
      <w:r w:rsidRPr="0013070A">
        <w:rPr>
          <w:rFonts w:ascii="Courier New" w:hAnsi="Courier New" w:cs="Courier New"/>
          <w:bCs/>
          <w:sz w:val="20"/>
          <w:szCs w:val="20"/>
        </w:rPr>
        <w:t>tmp ]</w:t>
      </w:r>
      <w:proofErr w:type="gramEnd"/>
      <w:r w:rsidRPr="0013070A">
        <w:rPr>
          <w:rFonts w:ascii="Courier New" w:hAnsi="Courier New" w:cs="Courier New"/>
          <w:bCs/>
          <w:sz w:val="20"/>
          <w:szCs w:val="20"/>
        </w:rPr>
        <w:t xml:space="preserve">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sysfs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proc -o </w:t>
      </w:r>
      <w:proofErr w:type="gramStart"/>
      <w:r w:rsidRPr="0013070A">
        <w:rPr>
          <w:rFonts w:ascii="Courier New" w:hAnsi="Courier New" w:cs="Courier New"/>
          <w:bCs/>
          <w:sz w:val="20"/>
          <w:szCs w:val="20"/>
        </w:rPr>
        <w:t>nodev,noexec</w:t>
      </w:r>
      <w:proofErr w:type="gramEnd"/>
      <w:r w:rsidRPr="0013070A">
        <w:rPr>
          <w:rFonts w:ascii="Courier New" w:hAnsi="Courier New" w:cs="Courier New"/>
          <w:bCs/>
          <w:sz w:val="20"/>
          <w:szCs w:val="20"/>
        </w:rPr>
        <w:t>,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proofErr w:type="gramStart"/>
      <w:r w:rsidRPr="0013070A">
        <w:rPr>
          <w:rFonts w:ascii="Courier New" w:hAnsi="Courier New" w:cs="Courier New"/>
          <w:bCs/>
          <w:sz w:val="20"/>
          <w:szCs w:val="20"/>
        </w:rPr>
        <w:t>if !</w:t>
      </w:r>
      <w:proofErr w:type="gramEnd"/>
      <w:r w:rsidRPr="0013070A">
        <w:rPr>
          <w:rFonts w:ascii="Courier New" w:hAnsi="Courier New" w:cs="Courier New"/>
          <w:bCs/>
          <w:sz w:val="20"/>
          <w:szCs w:val="20"/>
        </w:rPr>
        <w:t xml:space="preserve">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console ]</w:t>
      </w:r>
      <w:proofErr w:type="gramEnd"/>
      <w:r w:rsidRPr="0013070A">
        <w:rPr>
          <w:rFonts w:ascii="Courier New" w:hAnsi="Courier New" w:cs="Courier New"/>
          <w:bCs/>
          <w:sz w:val="20"/>
          <w:szCs w:val="20"/>
        </w:rPr>
        <w:t xml:space="preserve">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w:t>
      </w:r>
      <w:proofErr w:type="gramStart"/>
      <w:r w:rsidRPr="0013070A">
        <w:rPr>
          <w:rFonts w:ascii="Courier New" w:hAnsi="Courier New" w:cs="Courier New"/>
          <w:bCs/>
          <w:sz w:val="20"/>
          <w:szCs w:val="20"/>
        </w:rPr>
        <w:t>null ]</w:t>
      </w:r>
      <w:proofErr w:type="gramEnd"/>
      <w:r w:rsidRPr="0013070A">
        <w:rPr>
          <w:rFonts w:ascii="Courier New" w:hAnsi="Courier New" w:cs="Courier New"/>
          <w:bCs/>
          <w:sz w:val="20"/>
          <w:szCs w:val="20"/>
        </w:rPr>
        <w:t xml:space="preserve">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mount -t devpts -o </w:t>
      </w:r>
      <w:proofErr w:type="gramStart"/>
      <w:r w:rsidRPr="0013070A">
        <w:rPr>
          <w:rFonts w:ascii="Courier New" w:hAnsi="Courier New" w:cs="Courier New"/>
          <w:bCs/>
          <w:sz w:val="20"/>
          <w:szCs w:val="20"/>
        </w:rPr>
        <w:t>noexec,nosuid</w:t>
      </w:r>
      <w:proofErr w:type="gramEnd"/>
      <w:r w:rsidRPr="0013070A">
        <w:rPr>
          <w:rFonts w:ascii="Courier New" w:hAnsi="Courier New" w:cs="Courier New"/>
          <w:bCs/>
          <w:sz w:val="20"/>
          <w:szCs w:val="20"/>
        </w:rPr>
        <w:t>,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w:t>
      </w:r>
      <w:proofErr w:type="gramStart"/>
      <w:r w:rsidRPr="0013070A">
        <w:rPr>
          <w:rFonts w:ascii="Courier New" w:hAnsi="Courier New" w:cs="Courier New"/>
          <w:bCs/>
          <w:sz w:val="20"/>
          <w:szCs w:val="20"/>
        </w:rPr>
        <w:t>nosuid,size</w:t>
      </w:r>
      <w:proofErr w:type="gramEnd"/>
      <w:r w:rsidRPr="0013070A">
        <w:rPr>
          <w:rFonts w:ascii="Courier New" w:hAnsi="Courier New" w:cs="Courier New"/>
          <w:bCs/>
          <w:sz w:val="20"/>
          <w:szCs w:val="20"/>
        </w:rPr>
        <w:t>=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w:t>
      </w:r>
      <w:proofErr w:type="gramStart"/>
      <w:r w:rsidRPr="0013070A">
        <w:rPr>
          <w:rFonts w:ascii="Courier New" w:hAnsi="Courier New" w:cs="Courier New"/>
          <w:bCs/>
          <w:sz w:val="20"/>
          <w:szCs w:val="20"/>
        </w:rPr>
        <w:t>/.initramfs</w:t>
      </w:r>
      <w:proofErr w:type="gramEnd"/>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proofErr w:type="gramStart"/>
      <w:r w:rsidRPr="0013070A">
        <w:rPr>
          <w:rFonts w:ascii="Courier New" w:hAnsi="Courier New" w:cs="Courier New"/>
          <w:bCs/>
          <w:sz w:val="20"/>
          <w:szCs w:val="20"/>
        </w:rPr>
        <w:t>find .</w:t>
      </w:r>
      <w:proofErr w:type="gramEnd"/>
      <w:r w:rsidRPr="0013070A">
        <w:rPr>
          <w:rFonts w:ascii="Courier New" w:hAnsi="Courier New" w:cs="Courier New"/>
          <w:bCs/>
          <w:sz w:val="20"/>
          <w:szCs w:val="20"/>
        </w:rPr>
        <w:t xml:space="preserve">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lastRenderedPageBreak/>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w:t>
      </w:r>
      <w:proofErr w:type="gramStart"/>
      <w:r w:rsidRPr="00B846C0">
        <w:rPr>
          <w:bCs/>
          <w:sz w:val="24"/>
          <w:szCs w:val="24"/>
        </w:rPr>
        <w:t>grub.d</w:t>
      </w:r>
      <w:proofErr w:type="gramEnd"/>
      <w:r w:rsidRPr="00B846C0">
        <w:rPr>
          <w:bCs/>
          <w:sz w:val="24"/>
          <w:szCs w:val="24"/>
        </w:rPr>
        <w:t xml:space="preserve">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host% st40load_gdb -t </w:t>
      </w:r>
      <w:proofErr w:type="gramStart"/>
      <w:r w:rsidRPr="0013070A">
        <w:rPr>
          <w:rFonts w:ascii="Courier New" w:hAnsi="Courier New" w:cs="Courier New"/>
          <w:bCs/>
          <w:sz w:val="20"/>
          <w:szCs w:val="20"/>
        </w:rPr>
        <w:t>stmc:mb</w:t>
      </w:r>
      <w:proofErr w:type="gramEnd"/>
      <w:r w:rsidRPr="0013070A">
        <w:rPr>
          <w:rFonts w:ascii="Courier New" w:hAnsi="Courier New" w:cs="Courier New"/>
          <w:bCs/>
          <w:sz w:val="20"/>
          <w:szCs w:val="20"/>
        </w:rPr>
        <w:t>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proofErr w:type="gramStart"/>
      <w:r w:rsidRPr="00B846C0">
        <w:rPr>
          <w:bCs/>
          <w:sz w:val="24"/>
          <w:szCs w:val="24"/>
        </w:rPr>
        <w:t>bin  dev</w:t>
      </w:r>
      <w:proofErr w:type="gramEnd"/>
      <w:r w:rsidRPr="00B846C0">
        <w:rPr>
          <w:bCs/>
          <w:sz w:val="24"/>
          <w:szCs w:val="24"/>
        </w:rPr>
        <w:t xml:space="preserve">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w:t>
      </w:r>
      <w:proofErr w:type="gramStart"/>
      <w:r w:rsidRPr="005F3837">
        <w:rPr>
          <w:rFonts w:ascii="Courier New" w:hAnsi="Courier New" w:cs="Courier New"/>
          <w:bCs/>
          <w:sz w:val="20"/>
          <w:szCs w:val="20"/>
        </w:rPr>
        <w:t># .</w:t>
      </w:r>
      <w:proofErr w:type="gramEnd"/>
      <w:r w:rsidRPr="005F3837">
        <w:rPr>
          <w:rFonts w:ascii="Courier New" w:hAnsi="Courier New" w:cs="Courier New"/>
          <w:bCs/>
          <w:sz w:val="20"/>
          <w:szCs w:val="20"/>
        </w:rPr>
        <w:t>/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lastRenderedPageBreak/>
        <w:t xml:space="preserve">       mkshinitramfs [-k|K:  &lt;SH kernel version</w:t>
      </w:r>
      <w:proofErr w:type="gramStart"/>
      <w:r w:rsidRPr="005F3837">
        <w:rPr>
          <w:rFonts w:ascii="Courier New" w:hAnsi="Courier New" w:cs="Courier New"/>
          <w:bCs/>
          <w:sz w:val="20"/>
          <w:szCs w:val="20"/>
        </w:rPr>
        <w:t>&gt;  |</w:t>
      </w:r>
      <w:proofErr w:type="gramEnd"/>
      <w:r w:rsidRPr="005F3837">
        <w:rPr>
          <w:rFonts w:ascii="Courier New" w:hAnsi="Courier New" w:cs="Courier New"/>
          <w:bCs/>
          <w:sz w:val="20"/>
          <w:szCs w:val="20"/>
        </w:rPr>
        <w:t xml:space="preserve">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w:t>
      </w:r>
      <w:proofErr w:type="gramStart"/>
      <w:r w:rsidRPr="005F3837">
        <w:rPr>
          <w:rFonts w:ascii="Courier New" w:hAnsi="Courier New" w:cs="Courier New"/>
          <w:bCs/>
          <w:sz w:val="20"/>
          <w:szCs w:val="20"/>
        </w:rPr>
        <w:t>init.d</w:t>
      </w:r>
      <w:proofErr w:type="gramEnd"/>
      <w:r w:rsidRPr="005F3837">
        <w:rPr>
          <w:rFonts w:ascii="Courier New" w:hAnsi="Courier New" w:cs="Courier New"/>
          <w:bCs/>
          <w:sz w:val="20"/>
          <w:szCs w:val="20"/>
        </w:rPr>
        <w:t>/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6B78A4DF" w14:textId="75CB224C" w:rsidR="002F380C" w:rsidRDefault="002F380C" w:rsidP="00142A40">
      <w:r>
        <w:t>Dmcrypt is a standard Linux component.</w:t>
      </w:r>
    </w:p>
    <w:p w14:paraId="0E59E00C" w14:textId="77777777" w:rsidR="002F380C" w:rsidRDefault="002F380C" w:rsidP="00142A40"/>
    <w:p w14:paraId="4D18A687" w14:textId="77777777" w:rsidR="00142A40" w:rsidRDefault="00142A40" w:rsidP="00142A40">
      <w:r>
        <w:t>fdisk to make partitions (/dev/sda)</w:t>
      </w:r>
    </w:p>
    <w:p w14:paraId="45B96534" w14:textId="77777777" w:rsidR="00142A40" w:rsidRDefault="00142A40" w:rsidP="00142A40">
      <w:proofErr w:type="gramStart"/>
      <w:r>
        <w:t>mkfs.ext</w:t>
      </w:r>
      <w:proofErr w:type="gramEnd"/>
      <w:r>
        <w: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 xml:space="preserve">swap </w:t>
      </w:r>
      <w:proofErr w:type="gramStart"/>
      <w:r>
        <w:t>sw,pri</w:t>
      </w:r>
      <w:proofErr w:type="gramEnd"/>
      <w:r>
        <w:t>=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bin/runlevel </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w:t>
      </w:r>
      <w:proofErr w:type="gramStart"/>
      <w:r w:rsidRPr="00455E02">
        <w:rPr>
          <w:rFonts w:ascii="Courier New" w:hAnsi="Courier New" w:cs="Courier New"/>
          <w:sz w:val="16"/>
          <w:szCs w:val="16"/>
        </w:rPr>
        <w:t xml:space="preserve">   (</w:t>
      </w:r>
      <w:proofErr w:type="gramEnd"/>
      <w:r w:rsidRPr="00455E02">
        <w:rPr>
          <w:rFonts w:ascii="Courier New" w:hAnsi="Courier New" w:cs="Courier New"/>
          <w:sz w:val="16"/>
          <w:szCs w:val="16"/>
        </w:rPr>
        <w:t>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xml:space="preserve">#       swap </w:t>
      </w:r>
      <w:proofErr w:type="gramStart"/>
      <w:r w:rsidRPr="00455E02">
        <w:rPr>
          <w:rFonts w:ascii="Courier New" w:hAnsi="Courier New" w:cs="Courier New"/>
          <w:sz w:val="16"/>
          <w:szCs w:val="16"/>
        </w:rPr>
        <w:t>sw,pri</w:t>
      </w:r>
      <w:proofErr w:type="gramEnd"/>
      <w:r w:rsidRPr="00455E02">
        <w:rPr>
          <w:rFonts w:ascii="Courier New" w:hAnsi="Courier New" w:cs="Courier New"/>
          <w:sz w:val="16"/>
          <w:szCs w:val="16"/>
        </w:rPr>
        <w:t>=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w:t>
      </w:r>
      <w:proofErr w:type="gramStart"/>
      <w:r w:rsidRPr="00455E02">
        <w:rPr>
          <w:rFonts w:ascii="Courier New" w:hAnsi="Courier New" w:cs="Courier New"/>
          <w:sz w:val="16"/>
          <w:szCs w:val="16"/>
        </w:rPr>
        <w:t>essiv:sha</w:t>
      </w:r>
      <w:proofErr w:type="gramEnd"/>
      <w:r w:rsidRPr="00455E02">
        <w:rPr>
          <w:rFonts w:ascii="Courier New" w:hAnsi="Courier New" w:cs="Courier New"/>
          <w:sz w:val="16"/>
          <w:szCs w:val="16"/>
        </w:rPr>
        <w:t>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6F411BFA" w14:textId="489EC4B9"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 xml:space="preserve">The new tboot module must be added as the 'kernel' in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file. The existing 'kernel' entry should follow as a 'module'.  The SINIT AC</w:t>
      </w:r>
      <w:r w:rsidR="002F380C">
        <w:rPr>
          <w:rFonts w:asciiTheme="minorBidi" w:hAnsiTheme="minorBidi" w:cstheme="minorBidi"/>
        </w:rPr>
        <w:t>M</w:t>
      </w:r>
      <w:r w:rsidRPr="005A25D9">
        <w:rPr>
          <w:rFonts w:asciiTheme="minorBidi" w:hAnsiTheme="minorBidi" w:cstheme="minorBidi"/>
        </w:rPr>
        <w:t xml:space="preserve"> module must be added to the </w:t>
      </w:r>
      <w:proofErr w:type="gramStart"/>
      <w:r w:rsidRPr="005A25D9">
        <w:rPr>
          <w:rFonts w:asciiTheme="minorBidi" w:hAnsiTheme="minorBidi" w:cstheme="minorBidi"/>
        </w:rPr>
        <w:t>grub.conf</w:t>
      </w:r>
      <w:proofErr w:type="gramEnd"/>
      <w:r w:rsidRPr="005A25D9">
        <w:rPr>
          <w:rFonts w:asciiTheme="minorBidi" w:hAnsiTheme="minorBidi" w:cstheme="minorBidi"/>
        </w:rPr>
        <w:t xml:space="preserve"> boot config as the last module, </w:t>
      </w:r>
      <w:r w:rsidR="002F380C">
        <w:rPr>
          <w:rFonts w:asciiTheme="minorBidi" w:hAnsiTheme="minorBidi" w:cstheme="minorBidi"/>
        </w:rPr>
        <w:t>for example:</w:t>
      </w:r>
    </w:p>
    <w:p w14:paraId="2FDB388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 xml:space="preserve">  root (hd0,1)</w:t>
      </w:r>
    </w:p>
    <w:p w14:paraId="1EAB6123" w14:textId="016D8F93" w:rsidR="005A25D9" w:rsidRPr="005A25D9" w:rsidRDefault="005A25D9" w:rsidP="002F38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kernel /tboot.gz logging=</w:t>
      </w:r>
      <w:proofErr w:type="gramStart"/>
      <w:r w:rsidRPr="005A25D9">
        <w:rPr>
          <w:rFonts w:ascii="Courier New" w:hAnsi="Courier New" w:cs="Courier New"/>
          <w:sz w:val="20"/>
          <w:szCs w:val="20"/>
        </w:rPr>
        <w:t>serial,vga</w:t>
      </w:r>
      <w:proofErr w:type="gramEnd"/>
      <w:r w:rsidRPr="005A25D9">
        <w:rPr>
          <w:rFonts w:ascii="Courier New" w:hAnsi="Courier New" w:cs="Courier New"/>
          <w:sz w:val="20"/>
          <w:szCs w:val="20"/>
        </w:rPr>
        <w:t>,memory</w:t>
      </w:r>
    </w:p>
    <w:p w14:paraId="2FBA4F1D" w14:textId="7E6B077D"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vmlinuz-2.6.18</w:t>
      </w:r>
      <w:r w:rsidRPr="005A25D9">
        <w:rPr>
          <w:rFonts w:ascii="Courier New" w:hAnsi="Courier New" w:cs="Courier New"/>
          <w:sz w:val="20"/>
          <w:szCs w:val="20"/>
        </w:rPr>
        <w:t xml:space="preserve"> root=/dev/VolGroup00/LogVol00 ro</w:t>
      </w:r>
    </w:p>
    <w:p w14:paraId="1979C562" w14:textId="1C49C481"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w:t>
      </w:r>
      <w:r w:rsidR="002F380C">
        <w:rPr>
          <w:rFonts w:ascii="Courier New" w:hAnsi="Courier New" w:cs="Courier New"/>
          <w:sz w:val="20"/>
          <w:szCs w:val="20"/>
        </w:rPr>
        <w:t xml:space="preserve">       module /initrd-2.6.18</w:t>
      </w:r>
      <w:r w:rsidRPr="005A25D9">
        <w:rPr>
          <w:rFonts w:ascii="Courier New" w:hAnsi="Courier New" w:cs="Courier New"/>
          <w:sz w:val="20"/>
          <w:szCs w:val="20"/>
        </w:rPr>
        <w:t>.img</w:t>
      </w:r>
    </w:p>
    <w:p w14:paraId="6F95FCC4"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680EE5EF"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704EF36" w14:textId="0DEDD31D"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 kernel module is tboot.  The next is the Linux (possibly KVM enabled) kernel.  Next is the initramfs and finally the ACM module.</w:t>
      </w:r>
    </w:p>
    <w:p w14:paraId="34685E79" w14:textId="77777777" w:rsidR="002F380C" w:rsidRDefault="002F380C"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9763FF1" w14:textId="5359BB04"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5A25D9">
        <w:rPr>
          <w:rFonts w:asciiTheme="minorBidi" w:hAnsiTheme="minorBidi" w:cstheme="minorBidi"/>
        </w:rPr>
        <w:t>GRUB2 does not pass the file name in the command line field of the multiboo</w:t>
      </w:r>
      <w:r>
        <w:rPr>
          <w:rFonts w:asciiTheme="minorBidi" w:hAnsiTheme="minorBidi" w:cstheme="minorBidi"/>
        </w:rPr>
        <w:t xml:space="preserve">t </w:t>
      </w:r>
      <w:r w:rsidRPr="005A25D9">
        <w:rPr>
          <w:rFonts w:asciiTheme="minorBidi" w:hAnsiTheme="minorBidi" w:cstheme="minorBidi"/>
        </w:rPr>
        <w:t>entry (module_</w:t>
      </w:r>
      <w:proofErr w:type="gramStart"/>
      <w:r w:rsidRPr="005A25D9">
        <w:rPr>
          <w:rFonts w:asciiTheme="minorBidi" w:hAnsiTheme="minorBidi" w:cstheme="minorBidi"/>
        </w:rPr>
        <w:t>t::</w:t>
      </w:r>
      <w:proofErr w:type="gramEnd"/>
      <w:r w:rsidRPr="005A25D9">
        <w:rPr>
          <w:rFonts w:asciiTheme="minorBidi" w:hAnsiTheme="minorBidi" w:cstheme="minorBidi"/>
        </w:rPr>
        <w:t>string). Since the tboot code is expecting the file name as the first part of the string, it tries to re</w:t>
      </w:r>
      <w:r>
        <w:rPr>
          <w:rFonts w:asciiTheme="minorBidi" w:hAnsiTheme="minorBidi" w:cstheme="minorBidi"/>
        </w:rPr>
        <w:t>move it to determine the command</w:t>
      </w:r>
      <w:r w:rsidRPr="005A25D9">
        <w:rPr>
          <w:rFonts w:asciiTheme="minorBidi" w:hAnsiTheme="minorBidi" w:cstheme="minorBidi"/>
        </w:rPr>
        <w:t xml:space="preserve"> line arguments, which will cause a verification error. The "official"</w:t>
      </w:r>
      <w:r>
        <w:rPr>
          <w:rFonts w:asciiTheme="minorBidi" w:hAnsiTheme="minorBidi" w:cstheme="minorBidi"/>
        </w:rPr>
        <w:t xml:space="preserve"> </w:t>
      </w:r>
      <w:r w:rsidRPr="005A25D9">
        <w:rPr>
          <w:rFonts w:asciiTheme="minorBidi" w:hAnsiTheme="minorBidi" w:cstheme="minorBidi"/>
        </w:rPr>
        <w:t>workaround for kernels/etc. that depend on the file name is to duplicate the</w:t>
      </w:r>
      <w:r>
        <w:rPr>
          <w:rFonts w:asciiTheme="minorBidi" w:hAnsiTheme="minorBidi" w:cstheme="minorBidi"/>
        </w:rPr>
        <w:t xml:space="preserve"> </w:t>
      </w:r>
      <w:r w:rsidRPr="005A25D9">
        <w:rPr>
          <w:rFonts w:asciiTheme="minorBidi" w:hAnsiTheme="minorBidi" w:cstheme="minorBidi"/>
        </w:rPr>
        <w:t>file name in the grub.config file like below:</w:t>
      </w:r>
    </w:p>
    <w:p w14:paraId="687FC60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Theme="minorBidi" w:hAnsiTheme="minorBidi" w:cstheme="minorBidi"/>
        </w:rPr>
        <w:t xml:space="preserve">       </w:t>
      </w:r>
      <w:r w:rsidRPr="005A25D9">
        <w:rPr>
          <w:rFonts w:ascii="Courier New" w:hAnsi="Courier New" w:cs="Courier New"/>
          <w:sz w:val="20"/>
          <w:szCs w:val="20"/>
        </w:rPr>
        <w:t>menuentry 'Xen w/ Intel(R) Trusted Execution Technology' {</w:t>
      </w:r>
    </w:p>
    <w:p w14:paraId="08DC232E"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recordfail</w:t>
      </w:r>
    </w:p>
    <w:p w14:paraId="003E5722"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part_msdos</w:t>
      </w:r>
    </w:p>
    <w:p w14:paraId="72A16866"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insmod ext2</w:t>
      </w:r>
    </w:p>
    <w:p w14:paraId="352F01F9"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t root='(/dev/</w:t>
      </w:r>
      <w:proofErr w:type="gramStart"/>
      <w:r w:rsidRPr="005A25D9">
        <w:rPr>
          <w:rFonts w:ascii="Courier New" w:hAnsi="Courier New" w:cs="Courier New"/>
          <w:sz w:val="20"/>
          <w:szCs w:val="20"/>
        </w:rPr>
        <w:t>sda,msdos</w:t>
      </w:r>
      <w:proofErr w:type="gramEnd"/>
      <w:r w:rsidRPr="005A25D9">
        <w:rPr>
          <w:rFonts w:ascii="Courier New" w:hAnsi="Courier New" w:cs="Courier New"/>
          <w:sz w:val="20"/>
          <w:szCs w:val="20"/>
        </w:rPr>
        <w:t>5)'</w:t>
      </w:r>
    </w:p>
    <w:p w14:paraId="676B8B7D"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search --no-floppy --fs-uuid --set=root 4efb64c6-7e11-482e-8bab-07034a52de39</w:t>
      </w:r>
    </w:p>
    <w:p w14:paraId="23D3390A"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ultiboot /tboot.gz /tboot.gz logging=</w:t>
      </w:r>
      <w:proofErr w:type="gramStart"/>
      <w:r w:rsidRPr="005A25D9">
        <w:rPr>
          <w:rFonts w:ascii="Courier New" w:hAnsi="Courier New" w:cs="Courier New"/>
          <w:sz w:val="20"/>
          <w:szCs w:val="20"/>
        </w:rPr>
        <w:t>vga,memory</w:t>
      </w:r>
      <w:proofErr w:type="gramEnd"/>
      <w:r w:rsidRPr="005A25D9">
        <w:rPr>
          <w:rFonts w:ascii="Courier New" w:hAnsi="Courier New" w:cs="Courier New"/>
          <w:sz w:val="20"/>
          <w:szCs w:val="20"/>
        </w:rPr>
        <w:t>,serial</w:t>
      </w:r>
    </w:p>
    <w:p w14:paraId="79400D6B"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xen.gz /xen.gz iommu=required dom0_mem=524288 com1=115200,8n1</w:t>
      </w:r>
    </w:p>
    <w:p w14:paraId="294FCB71"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vmlinuz-2.6.18-xen /vmlinuz-2.6.18-xen root=/dev/VolGroup...</w:t>
      </w:r>
    </w:p>
    <w:p w14:paraId="753C7468"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initrd-2.6.18-xen.img /initrd-2.6.18-xen.img</w:t>
      </w:r>
    </w:p>
    <w:p w14:paraId="2B4AA920" w14:textId="77777777" w:rsidR="005A25D9" w:rsidRPr="005A25D9" w:rsidRDefault="005A25D9" w:rsidP="005A25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5A25D9">
        <w:rPr>
          <w:rFonts w:ascii="Courier New" w:hAnsi="Courier New" w:cs="Courier New"/>
          <w:sz w:val="20"/>
          <w:szCs w:val="20"/>
        </w:rPr>
        <w:t xml:space="preserve">           module /Q35_SINIT_17.BIN</w:t>
      </w:r>
    </w:p>
    <w:p w14:paraId="7EA57E9A" w14:textId="46ADFA52" w:rsidR="005A25D9" w:rsidRPr="005A25D9" w:rsidRDefault="005A25D9" w:rsidP="005A25D9">
      <w:pPr>
        <w:rPr>
          <w:rFonts w:ascii="Courier New" w:hAnsi="Courier New" w:cs="Courier New"/>
          <w:sz w:val="20"/>
          <w:szCs w:val="20"/>
        </w:rPr>
      </w:pPr>
      <w:r w:rsidRPr="005A25D9">
        <w:rPr>
          <w:rFonts w:ascii="Courier New" w:hAnsi="Courier New" w:cs="Courier New"/>
          <w:sz w:val="20"/>
          <w:szCs w:val="20"/>
        </w:rPr>
        <w:t xml:space="preserve">       }</w:t>
      </w:r>
    </w:p>
    <w:p w14:paraId="7E380893" w14:textId="63C5B303" w:rsidR="005A25D9" w:rsidRDefault="005A25D9" w:rsidP="00166576">
      <w:pPr>
        <w:rPr>
          <w:rFonts w:asciiTheme="minorBidi" w:hAnsiTheme="minorBidi" w:cstheme="minorBidi"/>
        </w:rPr>
      </w:pPr>
    </w:p>
    <w:p w14:paraId="3D13A9DC" w14:textId="77777777" w:rsidR="005A25D9" w:rsidRDefault="005A25D9">
      <w:pPr>
        <w:rPr>
          <w:rFonts w:asciiTheme="minorBidi" w:hAnsiTheme="minorBidi" w:cstheme="minorBidi"/>
        </w:rPr>
      </w:pPr>
      <w:r>
        <w:rPr>
          <w:rFonts w:asciiTheme="minorBidi" w:hAnsiTheme="minorBidi" w:cstheme="minorBidi"/>
        </w:rPr>
        <w:br w:type="page"/>
      </w:r>
    </w:p>
    <w:p w14:paraId="0FB2A268" w14:textId="77777777" w:rsidR="00F33B59" w:rsidRPr="005A25D9" w:rsidRDefault="00F33B59" w:rsidP="005A25D9">
      <w:pPr>
        <w:rPr>
          <w:rFonts w:asciiTheme="minorBidi" w:hAnsiTheme="minorBidi" w:cstheme="minorBidi"/>
        </w:rPr>
      </w:pPr>
    </w:p>
    <w:p w14:paraId="18494A3B" w14:textId="77777777" w:rsidR="00F33B59" w:rsidRDefault="00F33B59" w:rsidP="00F33B59">
      <w:pPr>
        <w:jc w:val="both"/>
        <w:rPr>
          <w:sz w:val="24"/>
          <w:szCs w:val="24"/>
        </w:rPr>
      </w:pPr>
    </w:p>
    <w:p w14:paraId="20567F3B" w14:textId="5E425014" w:rsidR="004454E9" w:rsidRPr="004D560E" w:rsidRDefault="004454E9" w:rsidP="004454E9">
      <w:pPr>
        <w:pStyle w:val="Heading2"/>
        <w:contextualSpacing w:val="0"/>
        <w:rPr>
          <w:b/>
          <w:bCs/>
          <w:sz w:val="24"/>
          <w:szCs w:val="24"/>
          <w:u w:val="single"/>
        </w:rPr>
      </w:pPr>
      <w:r w:rsidRPr="004D560E">
        <w:rPr>
          <w:b/>
          <w:bCs/>
          <w:sz w:val="24"/>
          <w:szCs w:val="24"/>
          <w:u w:val="single"/>
        </w:rPr>
        <w:t xml:space="preserve">Setting up </w:t>
      </w:r>
      <w:r w:rsidR="004D560E">
        <w:rPr>
          <w:b/>
          <w:bCs/>
          <w:sz w:val="24"/>
          <w:szCs w:val="24"/>
          <w:u w:val="single"/>
        </w:rPr>
        <w:t xml:space="preserve">a </w:t>
      </w:r>
      <w:r w:rsidRPr="004D560E">
        <w:rPr>
          <w:b/>
          <w:bCs/>
          <w:sz w:val="24"/>
          <w:szCs w:val="24"/>
          <w:u w:val="single"/>
        </w:rPr>
        <w:t>Cloudproxy enabled KVM host</w:t>
      </w:r>
    </w:p>
    <w:p w14:paraId="749D9315" w14:textId="77777777" w:rsidR="004D560E" w:rsidRDefault="004D560E" w:rsidP="004454E9"/>
    <w:p w14:paraId="315BB1E2" w14:textId="77777777" w:rsidR="004454E9" w:rsidRDefault="004454E9" w:rsidP="004454E9">
      <w:r>
        <w:t>In this section we will see how to set up a Cloudproxy enabled KVM host, which can launch independent Cloudproxy VMs (i.e. VMs with a stacked Cloudproxy host running)</w:t>
      </w:r>
    </w:p>
    <w:p w14:paraId="25C3EE77" w14:textId="77777777" w:rsidR="004454E9" w:rsidRDefault="004454E9" w:rsidP="004454E9"/>
    <w:p w14:paraId="68A00A05" w14:textId="77777777" w:rsidR="004454E9" w:rsidRDefault="004454E9" w:rsidP="004454E9">
      <w:r>
        <w:t>The root Tao of our CloudProxy KVM host will be a “soft” Tao: i.e. a dummy Tao based on a keyset that is stored on disk, encrypted and integrity protected by a password.</w:t>
      </w:r>
    </w:p>
    <w:p w14:paraId="5EAD43E5" w14:textId="77777777" w:rsidR="004454E9" w:rsidRDefault="004454E9" w:rsidP="004454E9"/>
    <w:p w14:paraId="38129F7A" w14:textId="2FFAA106" w:rsidR="004454E9" w:rsidRDefault="004454E9" w:rsidP="004454E9">
      <w:r>
        <w:t>The guest VMs will be CoreOS instances.</w:t>
      </w:r>
      <w:r>
        <w:br/>
      </w:r>
    </w:p>
    <w:p w14:paraId="3D7CEBC1" w14:textId="77777777" w:rsidR="004454E9" w:rsidRDefault="004454E9" w:rsidP="004454E9">
      <w:pPr>
        <w:numPr>
          <w:ilvl w:val="0"/>
          <w:numId w:val="20"/>
        </w:numPr>
        <w:ind w:hanging="360"/>
        <w:contextualSpacing/>
        <w:rPr>
          <w:b/>
        </w:rPr>
      </w:pPr>
      <w:r>
        <w:rPr>
          <w:b/>
        </w:rPr>
        <w:t>Generate soft Tao.</w:t>
      </w:r>
      <w:r>
        <w:rPr>
          <w:b/>
        </w:rPr>
        <w:br/>
      </w:r>
      <w:r>
        <w:t>We set up the Tao domain directory and the host directory, where the domain and host configuration information will be stored. We copy in a domain template which we will use in this example and setup the soft Tao which generates a password protected keyset in the linux_tao_host directory.</w:t>
      </w:r>
      <w:r>
        <w:br/>
      </w:r>
      <w:r>
        <w:br/>
      </w:r>
      <w:r>
        <w:rPr>
          <w:rFonts w:ascii="Courier New" w:eastAsia="Courier New" w:hAnsi="Courier New" w:cs="Courier New"/>
        </w:rPr>
        <w:t>mkdir /tmp/domain</w:t>
      </w:r>
      <w:r>
        <w:rPr>
          <w:rFonts w:ascii="Courier New" w:eastAsia="Courier New" w:hAnsi="Courier New" w:cs="Courier New"/>
        </w:rPr>
        <w:br/>
        <w:t>cd /tmp/domain</w:t>
      </w:r>
      <w:r>
        <w:rPr>
          <w:rFonts w:ascii="Courier New" w:eastAsia="Courier New" w:hAnsi="Courier New" w:cs="Courier New"/>
        </w:rPr>
        <w:br/>
        <w:t>mkdir linux_tao_host</w:t>
      </w:r>
      <w:r>
        <w:rPr>
          <w:rFonts w:ascii="Courier New" w:eastAsia="Courier New" w:hAnsi="Courier New" w:cs="Courier New"/>
        </w:rPr>
        <w:br/>
        <w:t>cp $GOPATH/src/github.com/jlmucb/\</w:t>
      </w:r>
      <w:r>
        <w:rPr>
          <w:rFonts w:ascii="Courier New" w:eastAsia="Courier New" w:hAnsi="Courier New" w:cs="Courier New"/>
        </w:rPr>
        <w:br/>
      </w:r>
      <w:r>
        <w:rPr>
          <w:rFonts w:ascii="Courier New" w:eastAsia="Courier New" w:hAnsi="Courier New" w:cs="Courier New"/>
        </w:rPr>
        <w:tab/>
        <w:t>cloudproxy/go/apps/simpleexample/SimpleDomain/\</w:t>
      </w:r>
      <w:r>
        <w:rPr>
          <w:rFonts w:ascii="Courier New" w:eastAsia="Courier New" w:hAnsi="Courier New" w:cs="Courier New"/>
        </w:rPr>
        <w:br/>
      </w:r>
      <w:r>
        <w:rPr>
          <w:rFonts w:ascii="Courier New" w:eastAsia="Courier New" w:hAnsi="Courier New" w:cs="Courier New"/>
        </w:rPr>
        <w:tab/>
        <w:t>domain_template.simpleexample .</w:t>
      </w:r>
      <w:r>
        <w:rPr>
          <w:rFonts w:ascii="Courier New" w:eastAsia="Courier New" w:hAnsi="Courier New" w:cs="Courier New"/>
        </w:rPr>
        <w:br/>
        <w:t>tao domain newsoft \</w:t>
      </w:r>
      <w:r>
        <w:rPr>
          <w:rFonts w:ascii="Courier New" w:eastAsia="Courier New" w:hAnsi="Courier New" w:cs="Courier New"/>
        </w:rPr>
        <w:br/>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t>-soft_pass xxx ./linux_tao_host</w:t>
      </w:r>
      <w:r>
        <w:rPr>
          <w:rFonts w:ascii="Courier New" w:eastAsia="Courier New" w:hAnsi="Courier New" w:cs="Courier New"/>
        </w:rPr>
        <w:br/>
      </w:r>
    </w:p>
    <w:p w14:paraId="7C6D1C2F" w14:textId="77777777" w:rsidR="004454E9" w:rsidRDefault="004454E9" w:rsidP="004454E9">
      <w:pPr>
        <w:numPr>
          <w:ilvl w:val="0"/>
          <w:numId w:val="20"/>
        </w:numPr>
        <w:ind w:hanging="360"/>
        <w:contextualSpacing/>
        <w:rPr>
          <w:b/>
        </w:rPr>
      </w:pPr>
      <w:r>
        <w:rPr>
          <w:b/>
        </w:rPr>
        <w:t>Initialize domain</w:t>
      </w:r>
      <w:r>
        <w:rPr>
          <w:b/>
        </w:rPr>
        <w:br/>
      </w:r>
      <w:r>
        <w:t>We initialize the domain which will create policy keys, saved in the domain directory and protected by the password. It will also create a tao.config file which stores all the domain configuration information and is used by the host to load the domain.</w:t>
      </w:r>
    </w:p>
    <w:p w14:paraId="00DF2573" w14:textId="77777777" w:rsidR="004454E9" w:rsidRDefault="004454E9" w:rsidP="004454E9">
      <w:pPr>
        <w:ind w:firstLine="720"/>
      </w:pPr>
      <w:r>
        <w:rPr>
          <w:b/>
        </w:rPr>
        <w:br/>
      </w:r>
      <w:r>
        <w:rPr>
          <w:rFonts w:ascii="Courier New" w:eastAsia="Courier New" w:hAnsi="Courier New" w:cs="Courier New"/>
          <w:b/>
        </w:rPr>
        <w:tab/>
      </w:r>
      <w:r>
        <w:rPr>
          <w:rFonts w:ascii="Courier New" w:eastAsia="Courier New" w:hAnsi="Courier New" w:cs="Courier New"/>
        </w:rPr>
        <w:t>tao domain init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config_template domain_template.simpleexample \</w:t>
      </w:r>
      <w:r>
        <w:rPr>
          <w:rFonts w:ascii="Courier New" w:eastAsia="Courier New" w:hAnsi="Courier New" w:cs="Courier New"/>
        </w:rPr>
        <w:br/>
      </w:r>
      <w:r>
        <w:rPr>
          <w:rFonts w:ascii="Courier New" w:eastAsia="Courier New" w:hAnsi="Courier New" w:cs="Courier New"/>
        </w:rPr>
        <w:tab/>
      </w:r>
      <w:r>
        <w:rPr>
          <w:rFonts w:ascii="Courier New" w:eastAsia="Courier New" w:hAnsi="Courier New" w:cs="Courier New"/>
        </w:rPr>
        <w:tab/>
        <w:t>-pass xxx</w:t>
      </w:r>
    </w:p>
    <w:p w14:paraId="0BAC4F53" w14:textId="77777777" w:rsidR="004454E9" w:rsidRDefault="004454E9" w:rsidP="004454E9">
      <w:r>
        <w:rPr>
          <w:b/>
        </w:rPr>
        <w:br/>
      </w:r>
    </w:p>
    <w:p w14:paraId="6C6BCC83" w14:textId="77777777" w:rsidR="004454E9" w:rsidRDefault="004454E9" w:rsidP="004454E9">
      <w:pPr>
        <w:numPr>
          <w:ilvl w:val="0"/>
          <w:numId w:val="20"/>
        </w:numPr>
        <w:ind w:hanging="360"/>
        <w:contextualSpacing/>
        <w:rPr>
          <w:b/>
        </w:rPr>
      </w:pPr>
      <w:r>
        <w:rPr>
          <w:b/>
        </w:rPr>
        <w:t>Create linux_host image</w:t>
      </w:r>
      <w:r>
        <w:rPr>
          <w:b/>
        </w:rPr>
        <w:br/>
      </w:r>
      <w:r>
        <w:t xml:space="preserve">We statically build a linux host image (so that it is executable in the VM) and create a tarball of the linux_host binary and the host/domain configuration information it needs to run. When launching a VM, the KVM Cloudproxy unpacks this, mounts it on the VM and </w:t>
      </w:r>
      <w:r>
        <w:lastRenderedPageBreak/>
        <w:t>runs linux_host as a stacked Cloudproxy host.</w:t>
      </w:r>
      <w:r>
        <w:rPr>
          <w:b/>
        </w:rPr>
        <w:br/>
      </w:r>
      <w:r>
        <w:rPr>
          <w:b/>
        </w:rPr>
        <w:br/>
      </w:r>
      <w:r>
        <w:rPr>
          <w:b/>
        </w:rPr>
        <w:br/>
      </w:r>
      <w:r>
        <w:rPr>
          <w:b/>
        </w:rPr>
        <w:br/>
      </w:r>
      <w:r>
        <w:rPr>
          <w:rFonts w:ascii="Courier New" w:eastAsia="Courier New" w:hAnsi="Courier New" w:cs="Courier New"/>
        </w:rPr>
        <w:t>CGO_ENABLED=0 go install -a \</w:t>
      </w:r>
      <w:r>
        <w:rPr>
          <w:rFonts w:ascii="Courier New" w:eastAsia="Courier New" w:hAnsi="Courier New" w:cs="Courier New"/>
        </w:rPr>
        <w:br/>
      </w:r>
      <w:r>
        <w:rPr>
          <w:rFonts w:ascii="Courier New" w:eastAsia="Courier New" w:hAnsi="Courier New" w:cs="Courier New"/>
        </w:rPr>
        <w:tab/>
        <w:t>-installsuffix nocgo \</w:t>
      </w:r>
      <w:r>
        <w:rPr>
          <w:rFonts w:ascii="Courier New" w:eastAsia="Courier New" w:hAnsi="Courier New" w:cs="Courier New"/>
        </w:rPr>
        <w:br/>
      </w:r>
      <w:r>
        <w:rPr>
          <w:rFonts w:ascii="Courier New" w:eastAsia="Courier New" w:hAnsi="Courier New" w:cs="Courier New"/>
        </w:rPr>
        <w:tab/>
        <w:t xml:space="preserve"> github.com/jlmucb/cloudproxy/go/apps/linux_host</w:t>
      </w:r>
      <w:r>
        <w:rPr>
          <w:rFonts w:ascii="Courier New" w:eastAsia="Courier New" w:hAnsi="Courier New" w:cs="Courier New"/>
        </w:rPr>
        <w:br/>
        <w:t>cp $GOPATH/bin/linux_host .</w:t>
      </w:r>
      <w:r>
        <w:rPr>
          <w:rFonts w:ascii="Courier New" w:eastAsia="Courier New" w:hAnsi="Courier New" w:cs="Courier New"/>
        </w:rPr>
        <w:br/>
        <w:t>tar -C . -czf linux_host.img.tgz $(ls .)</w:t>
      </w:r>
      <w:r>
        <w:rPr>
          <w:rFonts w:ascii="Courier New" w:eastAsia="Courier New" w:hAnsi="Courier New" w:cs="Courier New"/>
        </w:rPr>
        <w:br/>
      </w:r>
    </w:p>
    <w:p w14:paraId="7E91AD1E" w14:textId="77777777" w:rsidR="004454E9" w:rsidRDefault="004454E9" w:rsidP="004454E9">
      <w:pPr>
        <w:numPr>
          <w:ilvl w:val="0"/>
          <w:numId w:val="20"/>
        </w:numPr>
        <w:ind w:hanging="360"/>
        <w:contextualSpacing/>
        <w:rPr>
          <w:b/>
        </w:rPr>
      </w:pPr>
      <w:r>
        <w:rPr>
          <w:b/>
        </w:rPr>
        <w:t>Get CoreOS image</w:t>
      </w:r>
      <w:r>
        <w:rPr>
          <w:b/>
        </w:rPr>
        <w:br/>
      </w:r>
      <w:r>
        <w:t>Get the latest stable image of CoreOS.</w:t>
      </w:r>
      <w:r>
        <w:rPr>
          <w:b/>
        </w:rPr>
        <w:br/>
      </w:r>
      <w:r>
        <w:rPr>
          <w:b/>
        </w:rPr>
        <w:br/>
      </w:r>
      <w:r>
        <w:rPr>
          <w:rFonts w:ascii="Courier New" w:eastAsia="Courier New" w:hAnsi="Courier New" w:cs="Courier New"/>
        </w:rPr>
        <w:t>curl -G http://stable.release.core-os.net/amd64-usr/\</w:t>
      </w:r>
      <w:r>
        <w:rPr>
          <w:rFonts w:ascii="Courier New" w:eastAsia="Courier New" w:hAnsi="Courier New" w:cs="Courier New"/>
        </w:rPr>
        <w:br/>
      </w:r>
      <w:r>
        <w:rPr>
          <w:rFonts w:ascii="Courier New" w:eastAsia="Courier New" w:hAnsi="Courier New" w:cs="Courier New"/>
        </w:rPr>
        <w:tab/>
        <w:t>current/coreos_production_qemu_image.img.bz2 &gt; \</w:t>
      </w:r>
      <w:r>
        <w:rPr>
          <w:rFonts w:ascii="Courier New" w:eastAsia="Courier New" w:hAnsi="Courier New" w:cs="Courier New"/>
        </w:rPr>
        <w:br/>
      </w:r>
      <w:r>
        <w:rPr>
          <w:rFonts w:ascii="Courier New" w:eastAsia="Courier New" w:hAnsi="Courier New" w:cs="Courier New"/>
        </w:rPr>
        <w:tab/>
        <w:t>coreos_production_qemu_image.img.bz2</w:t>
      </w:r>
      <w:r>
        <w:rPr>
          <w:rFonts w:ascii="Courier New" w:eastAsia="Courier New" w:hAnsi="Courier New" w:cs="Courier New"/>
        </w:rPr>
        <w:br/>
        <w:t>bunzip2 coreos_production_qemu_image.img.bz2</w:t>
      </w:r>
      <w:r>
        <w:rPr>
          <w:rFonts w:ascii="Courier New" w:eastAsia="Courier New" w:hAnsi="Courier New" w:cs="Courier New"/>
        </w:rPr>
        <w:br/>
      </w:r>
    </w:p>
    <w:p w14:paraId="35AB534E" w14:textId="77777777" w:rsidR="004454E9" w:rsidRDefault="004454E9" w:rsidP="004454E9">
      <w:pPr>
        <w:numPr>
          <w:ilvl w:val="0"/>
          <w:numId w:val="20"/>
        </w:numPr>
        <w:ind w:hanging="360"/>
        <w:contextualSpacing/>
        <w:rPr>
          <w:b/>
        </w:rPr>
      </w:pPr>
      <w:r>
        <w:rPr>
          <w:b/>
        </w:rPr>
        <w:t>Setup ssh-agent</w:t>
      </w:r>
      <w:r>
        <w:rPr>
          <w:b/>
        </w:rPr>
        <w:br/>
      </w:r>
      <w:r>
        <w:t>We generate a key pair and setup ssh-agent for SSHing into the VM instance.</w:t>
      </w:r>
      <w:r>
        <w:br/>
      </w:r>
      <w:r>
        <w:br/>
      </w:r>
      <w:r>
        <w:rPr>
          <w:rFonts w:ascii="Courier New" w:eastAsia="Courier New" w:hAnsi="Courier New" w:cs="Courier New"/>
          <w:highlight w:val="white"/>
        </w:rPr>
        <w:t>ssh-keygen -t rsa -f ./id_rsa</w:t>
      </w:r>
      <w:r>
        <w:rPr>
          <w:rFonts w:ascii="Courier New" w:eastAsia="Courier New" w:hAnsi="Courier New" w:cs="Courier New"/>
          <w:highlight w:val="white"/>
        </w:rPr>
        <w:br/>
        <w:t>ssh-add id_rsa</w:t>
      </w:r>
      <w:r>
        <w:rPr>
          <w:b/>
        </w:rPr>
        <w:br/>
      </w:r>
    </w:p>
    <w:p w14:paraId="08A7B779" w14:textId="77777777" w:rsidR="004454E9" w:rsidRDefault="004454E9" w:rsidP="004454E9">
      <w:pPr>
        <w:numPr>
          <w:ilvl w:val="0"/>
          <w:numId w:val="20"/>
        </w:numPr>
        <w:ind w:hanging="360"/>
        <w:contextualSpacing/>
        <w:rPr>
          <w:b/>
        </w:rPr>
      </w:pPr>
      <w:r>
        <w:rPr>
          <w:b/>
        </w:rPr>
        <w:t>Initialize and start host</w:t>
      </w:r>
      <w:r>
        <w:rPr>
          <w:b/>
        </w:rPr>
        <w:br/>
      </w:r>
      <w:r>
        <w:t>We initialize and start the KVM Cloudproxy host</w:t>
      </w:r>
      <w:r>
        <w:rPr>
          <w:b/>
        </w:rPr>
        <w:br/>
      </w:r>
      <w:r>
        <w:rPr>
          <w:b/>
        </w:rPr>
        <w:br/>
      </w:r>
      <w:r>
        <w:rPr>
          <w:rFonts w:ascii="Courier New" w:eastAsia="Courier New" w:hAnsi="Courier New" w:cs="Courier New"/>
        </w:rPr>
        <w:t>tao host init \</w:t>
      </w:r>
      <w:r>
        <w:rPr>
          <w:rFonts w:ascii="Courier New" w:eastAsia="Courier New" w:hAnsi="Courier New" w:cs="Courier New"/>
        </w:rPr>
        <w:br/>
      </w:r>
      <w:r>
        <w:rPr>
          <w:rFonts w:ascii="Courier New" w:eastAsia="Courier New" w:hAnsi="Courier New" w:cs="Courier New"/>
        </w:rPr>
        <w:tab/>
        <w:t>-root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pass xxx \</w:t>
      </w:r>
      <w:r>
        <w:rPr>
          <w:rFonts w:ascii="Courier New" w:eastAsia="Courier New" w:hAnsi="Courier New" w:cs="Courier New"/>
        </w:rPr>
        <w:br/>
      </w:r>
      <w:r>
        <w:rPr>
          <w:rFonts w:ascii="Courier New" w:eastAsia="Courier New" w:hAnsi="Courier New" w:cs="Courier New"/>
        </w:rPr>
        <w:tab/>
        <w:t>-hosting kvm_coreos \</w:t>
      </w:r>
      <w:r>
        <w:rPr>
          <w:rFonts w:ascii="Courier New" w:eastAsia="Courier New" w:hAnsi="Courier New" w:cs="Courier New"/>
        </w:rPr>
        <w:br/>
      </w:r>
      <w:r>
        <w:rPr>
          <w:rFonts w:ascii="Courier New" w:eastAsia="Courier New" w:hAnsi="Courier New" w:cs="Courier New"/>
        </w:rPr>
        <w:tab/>
        <w:t>-kvm_coreos_img coreos_production_qemu_image.img \</w:t>
      </w:r>
      <w:r>
        <w:rPr>
          <w:rFonts w:ascii="Courier New" w:eastAsia="Courier New" w:hAnsi="Courier New" w:cs="Courier New"/>
        </w:rPr>
        <w:br/>
      </w:r>
      <w:r>
        <w:rPr>
          <w:rFonts w:ascii="Courier New" w:eastAsia="Courier New" w:hAnsi="Courier New" w:cs="Courier New"/>
        </w:rPr>
        <w:tab/>
        <w:t>-kvm_coreos_ssh_auth_keys id_rsa.pub</w:t>
      </w:r>
      <w:r>
        <w:rPr>
          <w:rFonts w:ascii="Courier New" w:eastAsia="Courier New" w:hAnsi="Courier New" w:cs="Courier New"/>
        </w:rPr>
        <w:br/>
      </w:r>
      <w:r>
        <w:rPr>
          <w:rFonts w:ascii="Courier New" w:eastAsia="Courier New" w:hAnsi="Courier New" w:cs="Courier New"/>
        </w:rPr>
        <w:br/>
        <w:t>tao host start \</w:t>
      </w:r>
      <w:r>
        <w:rPr>
          <w:rFonts w:ascii="Courier New" w:eastAsia="Courier New" w:hAnsi="Courier New" w:cs="Courier New"/>
        </w:rPr>
        <w:br/>
      </w:r>
      <w:r>
        <w:rPr>
          <w:rFonts w:ascii="Courier New" w:eastAsia="Courier New" w:hAnsi="Courier New" w:cs="Courier New"/>
        </w:rPr>
        <w:tab/>
        <w:t>- tao_domain . \</w:t>
      </w:r>
      <w:r>
        <w:rPr>
          <w:rFonts w:ascii="Courier New" w:eastAsia="Courier New" w:hAnsi="Courier New" w:cs="Courier New"/>
        </w:rPr>
        <w:br/>
      </w:r>
      <w:r>
        <w:rPr>
          <w:rFonts w:ascii="Courier New" w:eastAsia="Courier New" w:hAnsi="Courier New" w:cs="Courier New"/>
        </w:rPr>
        <w:tab/>
        <w:t xml:space="preserve">- host ./linux_tao_host </w:t>
      </w:r>
      <w:r>
        <w:rPr>
          <w:rFonts w:ascii="Courier New" w:eastAsia="Courier New" w:hAnsi="Courier New" w:cs="Courier New"/>
        </w:rPr>
        <w:br/>
      </w:r>
    </w:p>
    <w:p w14:paraId="25365228" w14:textId="4F7D34D9" w:rsidR="004454E9" w:rsidRDefault="004454E9" w:rsidP="004454E9">
      <w:pPr>
        <w:numPr>
          <w:ilvl w:val="0"/>
          <w:numId w:val="20"/>
        </w:numPr>
        <w:ind w:hanging="360"/>
        <w:contextualSpacing/>
      </w:pPr>
      <w:r>
        <w:rPr>
          <w:b/>
        </w:rPr>
        <w:t>Launch hosted program (i.e. VM)</w:t>
      </w:r>
      <w:r>
        <w:br/>
        <w:t>We launch a Cloudproxy VM through the Cloudproxy KVM host. We create another temporary directory where the linux_host tarball is unpacked and mounted on the VM and run from.</w:t>
      </w:r>
      <w:r>
        <w:br/>
      </w:r>
      <w:r>
        <w:br/>
      </w:r>
      <w:r>
        <w:rPr>
          <w:rFonts w:ascii="Courier New" w:eastAsia="Courier New" w:hAnsi="Courier New" w:cs="Courier New"/>
        </w:rPr>
        <w:t>mkdir another_tmp</w:t>
      </w:r>
      <w:r>
        <w:br/>
      </w:r>
      <w:r>
        <w:rPr>
          <w:rFonts w:ascii="Courier New" w:eastAsia="Courier New" w:hAnsi="Courier New" w:cs="Courier New"/>
        </w:rPr>
        <w:lastRenderedPageBreak/>
        <w:t>tao_launch run \</w:t>
      </w:r>
      <w:r>
        <w:rPr>
          <w:rFonts w:ascii="Courier New" w:eastAsia="Courier New" w:hAnsi="Courier New" w:cs="Courier New"/>
        </w:rPr>
        <w:br/>
      </w:r>
      <w:r>
        <w:rPr>
          <w:rFonts w:ascii="Courier New" w:eastAsia="Courier New" w:hAnsi="Courier New" w:cs="Courier New"/>
        </w:rPr>
        <w:tab/>
        <w:t>-tao_domain . \</w:t>
      </w:r>
      <w:r>
        <w:rPr>
          <w:rFonts w:ascii="Courier New" w:eastAsia="Courier New" w:hAnsi="Courier New" w:cs="Courier New"/>
        </w:rPr>
        <w:br/>
      </w:r>
      <w:r>
        <w:rPr>
          <w:rFonts w:ascii="Courier New" w:eastAsia="Courier New" w:hAnsi="Courier New" w:cs="Courier New"/>
        </w:rPr>
        <w:tab/>
        <w:t>-host ./linux_tao_host \</w:t>
      </w:r>
      <w:r>
        <w:rPr>
          <w:rFonts w:ascii="Courier New" w:eastAsia="Courier New" w:hAnsi="Courier New" w:cs="Courier New"/>
        </w:rPr>
        <w:br/>
      </w:r>
      <w:r>
        <w:rPr>
          <w:rFonts w:ascii="Courier New" w:eastAsia="Courier New" w:hAnsi="Courier New" w:cs="Courier New"/>
        </w:rPr>
        <w:tab/>
        <w:t>-verbose kvm_coreos:linux_host.img.tgz \</w:t>
      </w:r>
      <w:r>
        <w:rPr>
          <w:rFonts w:ascii="Courier New" w:eastAsia="Courier New" w:hAnsi="Courier New" w:cs="Courier New"/>
        </w:rPr>
        <w:br/>
      </w:r>
      <w:r>
        <w:rPr>
          <w:rFonts w:ascii="Courier New" w:eastAsia="Courier New" w:hAnsi="Courier New" w:cs="Courier New"/>
        </w:rPr>
        <w:tab/>
        <w:t>-- linux_host.img.tgz another_tmp 2222</w:t>
      </w:r>
    </w:p>
    <w:p w14:paraId="704B3FF2" w14:textId="77777777" w:rsidR="00654A6D" w:rsidRDefault="00654A6D" w:rsidP="00654A6D">
      <w:pPr>
        <w:outlineLvl w:val="0"/>
        <w:rPr>
          <w:bCs/>
        </w:rPr>
      </w:pPr>
    </w:p>
    <w:p w14:paraId="11E12AF1" w14:textId="06391521" w:rsidR="00654A6D" w:rsidRDefault="00654A6D" w:rsidP="00654A6D">
      <w:pPr>
        <w:outlineLvl w:val="0"/>
        <w:rPr>
          <w:bCs/>
        </w:rPr>
      </w:pPr>
      <w:r>
        <w:rPr>
          <w:bCs/>
        </w:rPr>
        <w:t>More</w:t>
      </w:r>
    </w:p>
    <w:p w14:paraId="56EC4198" w14:textId="77777777" w:rsidR="00654A6D" w:rsidRDefault="00654A6D" w:rsidP="00654A6D">
      <w:pPr>
        <w:outlineLvl w:val="0"/>
        <w:rPr>
          <w:bCs/>
        </w:rPr>
      </w:pPr>
    </w:p>
    <w:p w14:paraId="312CA144" w14:textId="77777777" w:rsidR="00654A6D" w:rsidRPr="00480131" w:rsidRDefault="00654A6D" w:rsidP="00654A6D">
      <w:pPr>
        <w:ind w:left="720"/>
        <w:outlineLvl w:val="0"/>
        <w:rPr>
          <w:bCs/>
        </w:rPr>
      </w:pPr>
      <w:r w:rsidRPr="00480131">
        <w:rPr>
          <w:bCs/>
        </w:rPr>
        <w:t>Make sure your VM has at least 20MB of disk</w:t>
      </w:r>
    </w:p>
    <w:p w14:paraId="18337D6E" w14:textId="77777777" w:rsidR="00654A6D" w:rsidRPr="00480131" w:rsidRDefault="00654A6D" w:rsidP="00654A6D">
      <w:pPr>
        <w:ind w:left="720"/>
        <w:outlineLvl w:val="0"/>
        <w:rPr>
          <w:bCs/>
        </w:rPr>
      </w:pPr>
    </w:p>
    <w:p w14:paraId="0A5FA2A1" w14:textId="77777777" w:rsidR="00654A6D" w:rsidRPr="00480131" w:rsidRDefault="00654A6D" w:rsidP="00654A6D">
      <w:pPr>
        <w:ind w:left="720"/>
        <w:outlineLvl w:val="0"/>
        <w:rPr>
          <w:bCs/>
        </w:rPr>
      </w:pPr>
      <w:r w:rsidRPr="00480131">
        <w:rPr>
          <w:bCs/>
        </w:rPr>
        <w:t>1. Install via virt-manager a fresh VM from a CD.</w:t>
      </w:r>
    </w:p>
    <w:p w14:paraId="11EEC0C6" w14:textId="77777777" w:rsidR="00654A6D" w:rsidRPr="00480131" w:rsidRDefault="00654A6D" w:rsidP="00654A6D">
      <w:pPr>
        <w:ind w:left="720"/>
        <w:outlineLvl w:val="0"/>
        <w:rPr>
          <w:bCs/>
        </w:rPr>
      </w:pPr>
      <w:r w:rsidRPr="00480131">
        <w:rPr>
          <w:bCs/>
        </w:rPr>
        <w:t>2. SSH the jlmcrypt directory into the VM.</w:t>
      </w:r>
    </w:p>
    <w:p w14:paraId="0F662DF2" w14:textId="77777777" w:rsidR="00654A6D" w:rsidRPr="00480131" w:rsidRDefault="00654A6D" w:rsidP="00654A6D">
      <w:pPr>
        <w:ind w:left="720"/>
        <w:outlineLvl w:val="0"/>
        <w:rPr>
          <w:bCs/>
        </w:rPr>
      </w:pPr>
      <w:r w:rsidRPr="00480131">
        <w:rPr>
          <w:bCs/>
        </w:rPr>
        <w:t xml:space="preserve">    apt-get install openssh-server</w:t>
      </w:r>
    </w:p>
    <w:p w14:paraId="5DFD515D" w14:textId="77777777" w:rsidR="00654A6D" w:rsidRPr="00480131" w:rsidRDefault="00654A6D" w:rsidP="00654A6D">
      <w:pPr>
        <w:ind w:left="720"/>
        <w:outlineLvl w:val="0"/>
        <w:rPr>
          <w:bCs/>
        </w:rPr>
      </w:pPr>
      <w:r w:rsidRPr="00480131">
        <w:rPr>
          <w:bCs/>
        </w:rPr>
        <w:t xml:space="preserve">    sudo service ssh start</w:t>
      </w:r>
    </w:p>
    <w:p w14:paraId="5A273C51" w14:textId="77777777" w:rsidR="00654A6D" w:rsidRPr="00480131" w:rsidRDefault="00654A6D" w:rsidP="00654A6D">
      <w:pPr>
        <w:ind w:left="720"/>
        <w:outlineLvl w:val="0"/>
        <w:rPr>
          <w:bCs/>
        </w:rPr>
      </w:pPr>
      <w:r w:rsidRPr="00480131">
        <w:rPr>
          <w:bCs/>
        </w:rPr>
        <w:t xml:space="preserve">    sudo stop ssh</w:t>
      </w:r>
    </w:p>
    <w:p w14:paraId="2E41DFF8" w14:textId="77777777" w:rsidR="00654A6D" w:rsidRPr="00480131" w:rsidRDefault="00654A6D" w:rsidP="00654A6D">
      <w:pPr>
        <w:ind w:left="720"/>
        <w:outlineLvl w:val="0"/>
        <w:rPr>
          <w:bCs/>
        </w:rPr>
      </w:pPr>
      <w:r w:rsidRPr="00480131">
        <w:rPr>
          <w:bCs/>
        </w:rPr>
        <w:t xml:space="preserve">    sudo start ssh</w:t>
      </w:r>
    </w:p>
    <w:p w14:paraId="303A0031" w14:textId="77777777" w:rsidR="00654A6D" w:rsidRPr="00480131" w:rsidRDefault="00654A6D" w:rsidP="00654A6D">
      <w:pPr>
        <w:ind w:left="720"/>
        <w:outlineLvl w:val="0"/>
        <w:rPr>
          <w:bCs/>
        </w:rPr>
      </w:pPr>
      <w:r w:rsidRPr="00480131">
        <w:rPr>
          <w:bCs/>
        </w:rPr>
        <w:t xml:space="preserve">    sudo restart ssh</w:t>
      </w:r>
    </w:p>
    <w:p w14:paraId="3C261C23" w14:textId="77777777" w:rsidR="00654A6D" w:rsidRPr="00480131" w:rsidRDefault="00654A6D" w:rsidP="00654A6D">
      <w:pPr>
        <w:ind w:left="720"/>
        <w:outlineLvl w:val="0"/>
        <w:rPr>
          <w:bCs/>
        </w:rPr>
      </w:pPr>
      <w:r w:rsidRPr="00480131">
        <w:rPr>
          <w:bCs/>
        </w:rPr>
        <w:t xml:space="preserve">    sudo status ssh</w:t>
      </w:r>
    </w:p>
    <w:p w14:paraId="1D12375E" w14:textId="77777777" w:rsidR="00654A6D" w:rsidRPr="00480131" w:rsidRDefault="00654A6D" w:rsidP="00654A6D">
      <w:pPr>
        <w:ind w:left="720"/>
        <w:outlineLvl w:val="0"/>
        <w:rPr>
          <w:bCs/>
        </w:rPr>
      </w:pPr>
      <w:r w:rsidRPr="00480131">
        <w:rPr>
          <w:bCs/>
        </w:rPr>
        <w:t xml:space="preserve">    ssh jlm@192.168.122.244</w:t>
      </w:r>
    </w:p>
    <w:p w14:paraId="5EE2E404" w14:textId="77777777" w:rsidR="00654A6D" w:rsidRPr="00480131" w:rsidRDefault="00654A6D" w:rsidP="00654A6D">
      <w:pPr>
        <w:ind w:left="720"/>
        <w:outlineLvl w:val="0"/>
        <w:rPr>
          <w:bCs/>
        </w:rPr>
      </w:pPr>
      <w:r w:rsidRPr="00480131">
        <w:rPr>
          <w:bCs/>
        </w:rPr>
        <w:t xml:space="preserve">    sftp</w:t>
      </w:r>
    </w:p>
    <w:p w14:paraId="4152699C" w14:textId="77777777" w:rsidR="00654A6D" w:rsidRPr="00480131" w:rsidRDefault="00654A6D" w:rsidP="00654A6D">
      <w:pPr>
        <w:ind w:left="720"/>
        <w:outlineLvl w:val="0"/>
        <w:rPr>
          <w:bCs/>
        </w:rPr>
      </w:pPr>
      <w:r w:rsidRPr="00480131">
        <w:rPr>
          <w:bCs/>
        </w:rPr>
        <w:t xml:space="preserve">    put </w:t>
      </w:r>
      <w:proofErr w:type="gramStart"/>
      <w:r w:rsidRPr="00480131">
        <w:rPr>
          <w:bCs/>
        </w:rPr>
        <w:t>jlmcrypt.tar .</w:t>
      </w:r>
      <w:proofErr w:type="gramEnd"/>
    </w:p>
    <w:p w14:paraId="11AA5EB1" w14:textId="77777777" w:rsidR="00654A6D" w:rsidRPr="00480131" w:rsidRDefault="00654A6D" w:rsidP="00654A6D">
      <w:pPr>
        <w:ind w:left="720"/>
        <w:outlineLvl w:val="0"/>
        <w:rPr>
          <w:bCs/>
        </w:rPr>
      </w:pPr>
    </w:p>
    <w:p w14:paraId="4FFF57AF" w14:textId="77777777" w:rsidR="00654A6D" w:rsidRPr="00480131" w:rsidRDefault="00654A6D" w:rsidP="00654A6D">
      <w:pPr>
        <w:ind w:left="720"/>
        <w:outlineLvl w:val="0"/>
        <w:rPr>
          <w:bCs/>
        </w:rPr>
      </w:pPr>
      <w:r w:rsidRPr="00480131">
        <w:rPr>
          <w:bCs/>
        </w:rPr>
        <w:t xml:space="preserve">3. Save the VM Image in virtmanager.  You can find the IP address to SSH to by going into the </w:t>
      </w:r>
      <w:proofErr w:type="gramStart"/>
      <w:r w:rsidRPr="00480131">
        <w:rPr>
          <w:bCs/>
        </w:rPr>
        <w:t>VM  and</w:t>
      </w:r>
      <w:proofErr w:type="gramEnd"/>
      <w:r w:rsidRPr="00480131">
        <w:rPr>
          <w:bCs/>
        </w:rPr>
        <w:t xml:space="preserve"> typing ifconfig -a.</w:t>
      </w:r>
    </w:p>
    <w:p w14:paraId="11D3B4EF" w14:textId="77777777" w:rsidR="00654A6D" w:rsidRPr="00480131" w:rsidRDefault="00654A6D" w:rsidP="00654A6D">
      <w:pPr>
        <w:ind w:left="720"/>
        <w:outlineLvl w:val="0"/>
        <w:rPr>
          <w:bCs/>
        </w:rPr>
      </w:pPr>
    </w:p>
    <w:p w14:paraId="01D0FEEF" w14:textId="77777777" w:rsidR="00654A6D" w:rsidRPr="00480131" w:rsidRDefault="00654A6D" w:rsidP="00654A6D">
      <w:pPr>
        <w:ind w:left="720"/>
        <w:outlineLvl w:val="0"/>
        <w:rPr>
          <w:bCs/>
        </w:rPr>
      </w:pPr>
      <w:r w:rsidRPr="00480131">
        <w:rPr>
          <w:bCs/>
        </w:rPr>
        <w:t>4. Save the original libvirt xml to a safe place.  For example,</w:t>
      </w:r>
    </w:p>
    <w:p w14:paraId="49D0BC96" w14:textId="77777777" w:rsidR="00654A6D" w:rsidRPr="00480131" w:rsidRDefault="00654A6D" w:rsidP="00654A6D">
      <w:pPr>
        <w:ind w:left="720"/>
        <w:outlineLvl w:val="0"/>
        <w:rPr>
          <w:bCs/>
        </w:rPr>
      </w:pPr>
      <w:r w:rsidRPr="00480131">
        <w:rPr>
          <w:bCs/>
        </w:rPr>
        <w:t xml:space="preserve">   virsh dumpxml KvmTestGuest &gt; /home/jlm/jlmcrypt/vms/KvmTestGuestImage.xml</w:t>
      </w:r>
    </w:p>
    <w:p w14:paraId="67DFB550" w14:textId="77777777" w:rsidR="00654A6D" w:rsidRPr="00480131" w:rsidRDefault="00654A6D" w:rsidP="00654A6D">
      <w:pPr>
        <w:ind w:left="720"/>
        <w:outlineLvl w:val="0"/>
        <w:rPr>
          <w:bCs/>
        </w:rPr>
      </w:pPr>
    </w:p>
    <w:p w14:paraId="0C3BA159" w14:textId="77777777" w:rsidR="00654A6D" w:rsidRPr="00480131" w:rsidRDefault="00654A6D" w:rsidP="00654A6D">
      <w:pPr>
        <w:ind w:left="720"/>
        <w:outlineLvl w:val="0"/>
        <w:rPr>
          <w:bCs/>
        </w:rPr>
      </w:pPr>
      <w:r w:rsidRPr="00480131">
        <w:rPr>
          <w:bCs/>
        </w:rPr>
        <w:t>5. Copy the kernel-image file and initramfs file for the CloudProxy partition to the place you want to save them.  In this example, I use /home/jlm/jlmcrypt/vms/kernel and /home/jlm/jlmcrypt/vms/initram.</w:t>
      </w:r>
    </w:p>
    <w:p w14:paraId="66A97A4B" w14:textId="77777777" w:rsidR="00654A6D" w:rsidRPr="00480131" w:rsidRDefault="00654A6D" w:rsidP="00654A6D">
      <w:pPr>
        <w:ind w:left="720"/>
        <w:outlineLvl w:val="0"/>
        <w:rPr>
          <w:bCs/>
        </w:rPr>
      </w:pPr>
    </w:p>
    <w:p w14:paraId="0EC57A79" w14:textId="77777777" w:rsidR="00654A6D" w:rsidRPr="00480131" w:rsidRDefault="00654A6D" w:rsidP="00654A6D">
      <w:pPr>
        <w:ind w:left="720"/>
        <w:outlineLvl w:val="0"/>
        <w:rPr>
          <w:bCs/>
        </w:rPr>
      </w:pPr>
      <w:r w:rsidRPr="00480131">
        <w:rPr>
          <w:bCs/>
        </w:rPr>
        <w:t>6. Change the boot options for your vm (in virt-manager, for example) so that it does the direct kernel/initram boot using the files named in step 6.</w:t>
      </w:r>
    </w:p>
    <w:p w14:paraId="48F824A9" w14:textId="77777777" w:rsidR="00654A6D" w:rsidRPr="00480131" w:rsidRDefault="00654A6D" w:rsidP="00654A6D">
      <w:pPr>
        <w:ind w:left="720"/>
        <w:outlineLvl w:val="0"/>
        <w:rPr>
          <w:bCs/>
        </w:rPr>
      </w:pPr>
    </w:p>
    <w:p w14:paraId="72A343C7" w14:textId="77777777" w:rsidR="00654A6D" w:rsidRPr="00480131" w:rsidRDefault="00654A6D" w:rsidP="00654A6D">
      <w:pPr>
        <w:ind w:left="720"/>
        <w:outlineLvl w:val="0"/>
        <w:rPr>
          <w:bCs/>
        </w:rPr>
      </w:pPr>
      <w:r w:rsidRPr="00480131">
        <w:rPr>
          <w:bCs/>
        </w:rPr>
        <w:t>7. Save the new libvirt xml to a safe place.  For example,</w:t>
      </w:r>
    </w:p>
    <w:p w14:paraId="7C6C2811" w14:textId="77777777" w:rsidR="00654A6D" w:rsidRPr="00480131" w:rsidRDefault="00654A6D" w:rsidP="00654A6D">
      <w:pPr>
        <w:ind w:left="720"/>
        <w:outlineLvl w:val="0"/>
        <w:rPr>
          <w:bCs/>
        </w:rPr>
      </w:pPr>
      <w:r w:rsidRPr="00480131">
        <w:rPr>
          <w:bCs/>
        </w:rPr>
        <w:t xml:space="preserve">   virsh dumpxml KvmTestGuest &gt; /home/jlm/jlmcrypt/vms/KvmTestGuestBoot.xml.</w:t>
      </w:r>
    </w:p>
    <w:p w14:paraId="5C4A2144" w14:textId="77777777" w:rsidR="00654A6D" w:rsidRPr="00480131" w:rsidRDefault="00654A6D" w:rsidP="00654A6D">
      <w:pPr>
        <w:ind w:left="720"/>
        <w:outlineLvl w:val="0"/>
        <w:rPr>
          <w:bCs/>
        </w:rPr>
      </w:pPr>
    </w:p>
    <w:p w14:paraId="22EB08BE" w14:textId="77777777" w:rsidR="00654A6D" w:rsidRPr="00480131" w:rsidRDefault="00654A6D" w:rsidP="00654A6D">
      <w:pPr>
        <w:ind w:left="720"/>
        <w:outlineLvl w:val="0"/>
        <w:rPr>
          <w:bCs/>
        </w:rPr>
      </w:pPr>
      <w:r w:rsidRPr="00480131">
        <w:rPr>
          <w:bCs/>
        </w:rPr>
        <w:t>8. Copy the direct boot xml into a template file that you will reference</w:t>
      </w:r>
    </w:p>
    <w:p w14:paraId="2DBB2F1A" w14:textId="77777777" w:rsidR="00654A6D" w:rsidRPr="00480131" w:rsidRDefault="00654A6D" w:rsidP="00654A6D">
      <w:pPr>
        <w:ind w:left="720"/>
        <w:outlineLvl w:val="0"/>
        <w:rPr>
          <w:bCs/>
        </w:rPr>
      </w:pPr>
      <w:r w:rsidRPr="00480131">
        <w:rPr>
          <w:bCs/>
        </w:rPr>
        <w:t xml:space="preserve">   when you tcLaunch the VM.  For example, cp /home/jlm/jlmcrypt/vms/KvmTestGuestBoot.xml /home/jlm/jlmcrypt/vms/KvmTestGuestTemplate.xml</w:t>
      </w:r>
    </w:p>
    <w:p w14:paraId="010AB644" w14:textId="77777777" w:rsidR="00654A6D" w:rsidRPr="00480131" w:rsidRDefault="00654A6D" w:rsidP="00654A6D">
      <w:pPr>
        <w:ind w:left="720"/>
        <w:outlineLvl w:val="0"/>
        <w:rPr>
          <w:bCs/>
        </w:rPr>
      </w:pPr>
    </w:p>
    <w:p w14:paraId="12FEFC90" w14:textId="77777777" w:rsidR="00654A6D" w:rsidRPr="00480131" w:rsidRDefault="00654A6D" w:rsidP="00654A6D">
      <w:pPr>
        <w:ind w:left="720"/>
        <w:outlineLvl w:val="0"/>
        <w:rPr>
          <w:bCs/>
        </w:rPr>
      </w:pPr>
      <w:r w:rsidRPr="00480131">
        <w:rPr>
          <w:bCs/>
        </w:rPr>
        <w:t xml:space="preserve">9.Edit the template file.  </w:t>
      </w:r>
    </w:p>
    <w:p w14:paraId="5B2BDA15" w14:textId="77777777" w:rsidR="00654A6D" w:rsidRPr="00480131" w:rsidRDefault="00654A6D" w:rsidP="00654A6D">
      <w:pPr>
        <w:ind w:left="720"/>
        <w:outlineLvl w:val="0"/>
        <w:rPr>
          <w:bCs/>
        </w:rPr>
      </w:pPr>
      <w:r w:rsidRPr="00480131">
        <w:rPr>
          <w:bCs/>
        </w:rPr>
        <w:lastRenderedPageBreak/>
        <w:t xml:space="preserve">    Replace the value of the name tag (which should have the name of</w:t>
      </w:r>
    </w:p>
    <w:p w14:paraId="3C5A3EB1" w14:textId="77777777" w:rsidR="00654A6D" w:rsidRPr="00480131" w:rsidRDefault="00654A6D" w:rsidP="00654A6D">
      <w:pPr>
        <w:ind w:left="720"/>
        <w:outlineLvl w:val="0"/>
        <w:rPr>
          <w:bCs/>
        </w:rPr>
      </w:pPr>
      <w:r w:rsidRPr="00480131">
        <w:rPr>
          <w:bCs/>
        </w:rPr>
        <w:t xml:space="preserve">    vm originally) with %s.  For example,</w:t>
      </w:r>
    </w:p>
    <w:p w14:paraId="6D23F366" w14:textId="77777777" w:rsidR="00654A6D" w:rsidRPr="00480131" w:rsidRDefault="00654A6D" w:rsidP="00654A6D">
      <w:pPr>
        <w:ind w:left="720"/>
        <w:outlineLvl w:val="0"/>
        <w:rPr>
          <w:bCs/>
        </w:rPr>
      </w:pPr>
      <w:r w:rsidRPr="00480131">
        <w:rPr>
          <w:bCs/>
        </w:rPr>
        <w:t xml:space="preserve">        &lt;name&gt;%s&lt;/name&gt;</w:t>
      </w:r>
    </w:p>
    <w:p w14:paraId="173D8DDD" w14:textId="77777777" w:rsidR="00654A6D" w:rsidRPr="00480131" w:rsidRDefault="00654A6D" w:rsidP="00654A6D">
      <w:pPr>
        <w:ind w:left="720"/>
        <w:outlineLvl w:val="0"/>
        <w:rPr>
          <w:bCs/>
        </w:rPr>
      </w:pPr>
      <w:r w:rsidRPr="00480131">
        <w:rPr>
          <w:bCs/>
        </w:rPr>
        <w:t xml:space="preserve">    Replace the kernel and image tag values with %s, getting</w:t>
      </w:r>
    </w:p>
    <w:p w14:paraId="2F7809DD" w14:textId="77777777" w:rsidR="00654A6D" w:rsidRPr="00480131" w:rsidRDefault="00654A6D" w:rsidP="00654A6D">
      <w:pPr>
        <w:ind w:left="720"/>
        <w:outlineLvl w:val="0"/>
        <w:rPr>
          <w:bCs/>
        </w:rPr>
      </w:pPr>
      <w:r w:rsidRPr="00480131">
        <w:rPr>
          <w:bCs/>
        </w:rPr>
        <w:t xml:space="preserve">        &lt;kernel&gt;%s&lt;/kernel&gt;</w:t>
      </w:r>
    </w:p>
    <w:p w14:paraId="2B1F2E11" w14:textId="77777777" w:rsidR="00654A6D" w:rsidRPr="00480131" w:rsidRDefault="00654A6D" w:rsidP="00654A6D">
      <w:pPr>
        <w:ind w:left="720"/>
        <w:outlineLvl w:val="0"/>
        <w:rPr>
          <w:bCs/>
        </w:rPr>
      </w:pPr>
      <w:r w:rsidRPr="00480131">
        <w:rPr>
          <w:bCs/>
        </w:rPr>
        <w:t xml:space="preserve">        &lt;initrd&gt;%s&lt;/initrd&gt;</w:t>
      </w:r>
    </w:p>
    <w:p w14:paraId="6637004A" w14:textId="77777777" w:rsidR="00654A6D" w:rsidRPr="00480131" w:rsidRDefault="00654A6D" w:rsidP="00654A6D">
      <w:pPr>
        <w:ind w:left="720"/>
        <w:outlineLvl w:val="0"/>
        <w:rPr>
          <w:bCs/>
        </w:rPr>
      </w:pPr>
      <w:r w:rsidRPr="00480131">
        <w:rPr>
          <w:bCs/>
        </w:rPr>
        <w:t xml:space="preserve">    Replace the disk source file value with %s, getting:</w:t>
      </w:r>
    </w:p>
    <w:p w14:paraId="671306F9" w14:textId="77777777" w:rsidR="00654A6D" w:rsidRPr="00480131" w:rsidRDefault="00654A6D" w:rsidP="00654A6D">
      <w:pPr>
        <w:ind w:left="720"/>
        <w:outlineLvl w:val="0"/>
        <w:rPr>
          <w:bCs/>
        </w:rPr>
      </w:pPr>
      <w:r w:rsidRPr="00480131">
        <w:rPr>
          <w:bCs/>
        </w:rPr>
        <w:t xml:space="preserve">        &lt;disk type='file' device='disk'&gt;</w:t>
      </w:r>
    </w:p>
    <w:p w14:paraId="5FFF7478" w14:textId="77777777" w:rsidR="00654A6D" w:rsidRPr="00480131" w:rsidRDefault="00654A6D" w:rsidP="00654A6D">
      <w:pPr>
        <w:ind w:left="720"/>
        <w:outlineLvl w:val="0"/>
        <w:rPr>
          <w:bCs/>
        </w:rPr>
      </w:pPr>
      <w:r w:rsidRPr="00480131">
        <w:rPr>
          <w:bCs/>
        </w:rPr>
        <w:t xml:space="preserve">            &lt;driver name='qemu' type='raw'/&gt;</w:t>
      </w:r>
    </w:p>
    <w:p w14:paraId="6623FCA7" w14:textId="77777777" w:rsidR="00654A6D" w:rsidRPr="00480131" w:rsidRDefault="00654A6D" w:rsidP="00654A6D">
      <w:pPr>
        <w:ind w:left="720"/>
        <w:outlineLvl w:val="0"/>
        <w:rPr>
          <w:bCs/>
        </w:rPr>
      </w:pPr>
      <w:r w:rsidRPr="00480131">
        <w:rPr>
          <w:bCs/>
        </w:rPr>
        <w:t xml:space="preserve">            &lt;source file='%s'/&gt;</w:t>
      </w:r>
    </w:p>
    <w:p w14:paraId="0DA08370" w14:textId="77777777" w:rsidR="00654A6D" w:rsidRPr="00480131" w:rsidRDefault="00654A6D" w:rsidP="00654A6D">
      <w:pPr>
        <w:ind w:left="720"/>
        <w:outlineLvl w:val="0"/>
        <w:rPr>
          <w:bCs/>
        </w:rPr>
      </w:pPr>
      <w:r w:rsidRPr="00480131">
        <w:rPr>
          <w:bCs/>
        </w:rPr>
        <w:t xml:space="preserve">            &lt;target dev='hda' bus='ide'/&gt;</w:t>
      </w:r>
    </w:p>
    <w:p w14:paraId="61DF2153" w14:textId="77777777" w:rsidR="00654A6D" w:rsidRPr="00480131" w:rsidRDefault="00654A6D" w:rsidP="00654A6D">
      <w:pPr>
        <w:ind w:left="720"/>
        <w:outlineLvl w:val="0"/>
        <w:rPr>
          <w:bCs/>
        </w:rPr>
      </w:pPr>
      <w:r w:rsidRPr="00480131">
        <w:rPr>
          <w:bCs/>
        </w:rPr>
        <w:t xml:space="preserve">            &lt;address type='drive' controller='0' bus='0' unit='0'/&gt;</w:t>
      </w:r>
    </w:p>
    <w:p w14:paraId="480E4B7D" w14:textId="77777777" w:rsidR="00654A6D" w:rsidRPr="00480131" w:rsidRDefault="00654A6D" w:rsidP="00654A6D">
      <w:pPr>
        <w:ind w:left="720"/>
        <w:outlineLvl w:val="0"/>
        <w:rPr>
          <w:bCs/>
        </w:rPr>
      </w:pPr>
      <w:r w:rsidRPr="00480131">
        <w:rPr>
          <w:bCs/>
        </w:rPr>
        <w:t xml:space="preserve">        &lt;/disk&gt;</w:t>
      </w:r>
    </w:p>
    <w:p w14:paraId="6772C82F" w14:textId="77777777" w:rsidR="00654A6D" w:rsidRPr="00480131" w:rsidRDefault="00654A6D" w:rsidP="00654A6D">
      <w:pPr>
        <w:ind w:left="720"/>
        <w:outlineLvl w:val="0"/>
        <w:rPr>
          <w:bCs/>
        </w:rPr>
      </w:pPr>
    </w:p>
    <w:p w14:paraId="3976A1BE" w14:textId="77777777" w:rsidR="00654A6D" w:rsidRPr="00480131" w:rsidRDefault="00654A6D" w:rsidP="00654A6D">
      <w:pPr>
        <w:ind w:left="720"/>
        <w:outlineLvl w:val="0"/>
        <w:rPr>
          <w:bCs/>
          <w:u w:val="single"/>
        </w:rPr>
      </w:pPr>
      <w:r w:rsidRPr="00480131">
        <w:rPr>
          <w:bCs/>
          <w:u w:val="single"/>
        </w:rPr>
        <w:t>Running the newly-installed guest</w:t>
      </w:r>
    </w:p>
    <w:p w14:paraId="1727DABB" w14:textId="77777777" w:rsidR="00654A6D" w:rsidRPr="00480131" w:rsidRDefault="00654A6D" w:rsidP="00654A6D">
      <w:pPr>
        <w:ind w:left="720"/>
        <w:outlineLvl w:val="0"/>
        <w:rPr>
          <w:bCs/>
        </w:rPr>
      </w:pPr>
    </w:p>
    <w:p w14:paraId="6EFEF034" w14:textId="77777777" w:rsidR="00654A6D" w:rsidRPr="00480131" w:rsidRDefault="00654A6D" w:rsidP="00654A6D">
      <w:pPr>
        <w:ind w:left="720"/>
        <w:outlineLvl w:val="0"/>
        <w:rPr>
          <w:bCs/>
        </w:rPr>
      </w:pPr>
      <w:r w:rsidRPr="00480131">
        <w:rPr>
          <w:bCs/>
        </w:rPr>
        <w:t xml:space="preserve">sudo /usr/local/kvm/bin/qemu-system-x86_64 vdisk.img -m 384 </w:t>
      </w:r>
    </w:p>
    <w:p w14:paraId="4551E48A" w14:textId="77777777" w:rsidR="00654A6D" w:rsidRPr="00480131" w:rsidRDefault="00654A6D" w:rsidP="00654A6D">
      <w:pPr>
        <w:ind w:left="720"/>
        <w:outlineLvl w:val="0"/>
        <w:rPr>
          <w:bCs/>
        </w:rPr>
      </w:pPr>
    </w:p>
    <w:p w14:paraId="71B96077" w14:textId="77777777" w:rsidR="00654A6D" w:rsidRPr="00480131" w:rsidRDefault="00654A6D" w:rsidP="00654A6D">
      <w:pPr>
        <w:ind w:left="720"/>
        <w:outlineLvl w:val="0"/>
        <w:rPr>
          <w:bCs/>
        </w:rPr>
      </w:pPr>
      <w:r w:rsidRPr="00480131">
        <w:rPr>
          <w:bCs/>
        </w:rPr>
        <w:t xml:space="preserve">Download and install KVM: You can use the package included in Ubuntu 7.10, just execute: apt-get install kvm You can also download the last release of KVM and compile it. </w:t>
      </w:r>
    </w:p>
    <w:p w14:paraId="6FB6A95E" w14:textId="77777777" w:rsidR="00654A6D" w:rsidRPr="00480131" w:rsidRDefault="00654A6D" w:rsidP="00654A6D">
      <w:pPr>
        <w:ind w:left="720"/>
        <w:outlineLvl w:val="0"/>
        <w:rPr>
          <w:bCs/>
        </w:rPr>
      </w:pPr>
    </w:p>
    <w:p w14:paraId="4D8C69F8" w14:textId="77777777" w:rsidR="00654A6D" w:rsidRPr="00480131" w:rsidRDefault="00654A6D" w:rsidP="00654A6D">
      <w:pPr>
        <w:ind w:left="720"/>
        <w:outlineLvl w:val="0"/>
        <w:rPr>
          <w:bCs/>
        </w:rPr>
      </w:pPr>
      <w:r w:rsidRPr="00480131">
        <w:rPr>
          <w:bCs/>
        </w:rPr>
        <w:t xml:space="preserve">You also need the linux-headers packages for the Kernel you are using. </w:t>
      </w:r>
    </w:p>
    <w:p w14:paraId="1ECA1B73" w14:textId="77777777" w:rsidR="00654A6D" w:rsidRPr="00480131" w:rsidRDefault="00654A6D" w:rsidP="00654A6D">
      <w:pPr>
        <w:ind w:left="720"/>
        <w:outlineLvl w:val="0"/>
        <w:rPr>
          <w:bCs/>
        </w:rPr>
      </w:pPr>
    </w:p>
    <w:p w14:paraId="4A8BC1C6" w14:textId="77777777" w:rsidR="00654A6D" w:rsidRPr="00480131" w:rsidRDefault="00654A6D" w:rsidP="00654A6D">
      <w:pPr>
        <w:ind w:left="720"/>
        <w:outlineLvl w:val="0"/>
        <w:rPr>
          <w:bCs/>
        </w:rPr>
      </w:pPr>
      <w:r w:rsidRPr="00480131">
        <w:rPr>
          <w:bCs/>
        </w:rPr>
        <w:t>First of all, we need the KVM package.  You can find the actual release at http://sourceforge.net/projects/kvm/.  Download it to your server:</w:t>
      </w:r>
    </w:p>
    <w:p w14:paraId="6E95AF34" w14:textId="77777777" w:rsidR="00654A6D" w:rsidRPr="00480131" w:rsidRDefault="00654A6D" w:rsidP="00654A6D">
      <w:pPr>
        <w:ind w:left="1440"/>
        <w:outlineLvl w:val="0"/>
        <w:rPr>
          <w:bCs/>
        </w:rPr>
      </w:pPr>
      <w:r w:rsidRPr="00480131">
        <w:rPr>
          <w:bCs/>
        </w:rPr>
        <w:t>wget link/to/file /usr/src/</w:t>
      </w:r>
    </w:p>
    <w:p w14:paraId="7F6F5BC4" w14:textId="77777777" w:rsidR="00654A6D" w:rsidRPr="00480131" w:rsidRDefault="00654A6D" w:rsidP="00654A6D">
      <w:pPr>
        <w:ind w:left="720"/>
        <w:outlineLvl w:val="0"/>
        <w:rPr>
          <w:bCs/>
        </w:rPr>
      </w:pPr>
      <w:r w:rsidRPr="00480131">
        <w:rPr>
          <w:bCs/>
        </w:rPr>
        <w:t>Now unpack the content.</w:t>
      </w:r>
    </w:p>
    <w:p w14:paraId="6E207466" w14:textId="77777777" w:rsidR="00654A6D" w:rsidRPr="00480131" w:rsidRDefault="00654A6D" w:rsidP="00654A6D">
      <w:pPr>
        <w:ind w:left="720"/>
        <w:outlineLvl w:val="0"/>
        <w:rPr>
          <w:bCs/>
        </w:rPr>
      </w:pPr>
    </w:p>
    <w:p w14:paraId="6E1E532E" w14:textId="77777777" w:rsidR="00654A6D" w:rsidRPr="00480131" w:rsidRDefault="00654A6D" w:rsidP="00654A6D">
      <w:pPr>
        <w:ind w:left="720"/>
        <w:outlineLvl w:val="0"/>
        <w:rPr>
          <w:bCs/>
        </w:rPr>
      </w:pPr>
      <w:r w:rsidRPr="00480131">
        <w:rPr>
          <w:bCs/>
        </w:rPr>
        <w:t>cd /usr/src/</w:t>
      </w:r>
    </w:p>
    <w:p w14:paraId="1C69FBBB" w14:textId="77777777" w:rsidR="00654A6D" w:rsidRPr="00480131" w:rsidRDefault="00654A6D" w:rsidP="00654A6D">
      <w:pPr>
        <w:ind w:left="720"/>
        <w:outlineLvl w:val="0"/>
        <w:rPr>
          <w:bCs/>
        </w:rPr>
      </w:pPr>
      <w:r w:rsidRPr="00480131">
        <w:rPr>
          <w:bCs/>
        </w:rPr>
        <w:t>tar -xzf file.tar.gz</w:t>
      </w:r>
    </w:p>
    <w:p w14:paraId="28EAFDB1" w14:textId="77777777" w:rsidR="00654A6D" w:rsidRPr="00480131" w:rsidRDefault="00654A6D" w:rsidP="00654A6D">
      <w:pPr>
        <w:ind w:left="720"/>
        <w:outlineLvl w:val="0"/>
        <w:rPr>
          <w:bCs/>
        </w:rPr>
      </w:pPr>
      <w:r w:rsidRPr="00480131">
        <w:rPr>
          <w:bCs/>
        </w:rPr>
        <w:t>cd folder/to/kvm</w:t>
      </w:r>
    </w:p>
    <w:p w14:paraId="5A133116" w14:textId="77777777" w:rsidR="00654A6D" w:rsidRPr="00480131" w:rsidRDefault="00654A6D" w:rsidP="00654A6D">
      <w:pPr>
        <w:ind w:left="720"/>
        <w:outlineLvl w:val="0"/>
        <w:rPr>
          <w:bCs/>
        </w:rPr>
      </w:pPr>
    </w:p>
    <w:p w14:paraId="2D4F0544" w14:textId="77777777" w:rsidR="00654A6D" w:rsidRPr="00480131" w:rsidRDefault="00654A6D" w:rsidP="00654A6D">
      <w:pPr>
        <w:ind w:left="720"/>
        <w:outlineLvl w:val="0"/>
        <w:rPr>
          <w:bCs/>
        </w:rPr>
      </w:pPr>
      <w:r w:rsidRPr="00480131">
        <w:rPr>
          <w:bCs/>
        </w:rPr>
        <w:t>Before compiling KVM make sure that your CPU supports virtualization and if that option is activated in the BIOS.  Compile KVM.</w:t>
      </w:r>
    </w:p>
    <w:p w14:paraId="4B89C73C" w14:textId="77777777" w:rsidR="00654A6D" w:rsidRPr="00480131" w:rsidRDefault="00654A6D" w:rsidP="00654A6D">
      <w:pPr>
        <w:ind w:left="1440"/>
        <w:outlineLvl w:val="0"/>
        <w:rPr>
          <w:rFonts w:ascii="Courier New" w:hAnsi="Courier New" w:cs="Courier New"/>
          <w:bCs/>
        </w:rPr>
      </w:pPr>
      <w:proofErr w:type="gramStart"/>
      <w:r w:rsidRPr="00480131">
        <w:rPr>
          <w:rFonts w:ascii="Courier New" w:hAnsi="Courier New" w:cs="Courier New"/>
          <w:bCs/>
        </w:rPr>
        <w:t>./</w:t>
      </w:r>
      <w:proofErr w:type="gramEnd"/>
      <w:r w:rsidRPr="00480131">
        <w:rPr>
          <w:rFonts w:ascii="Courier New" w:hAnsi="Courier New" w:cs="Courier New"/>
          <w:bCs/>
        </w:rPr>
        <w:t>configure</w:t>
      </w:r>
    </w:p>
    <w:p w14:paraId="7FAD3836" w14:textId="77777777" w:rsidR="00654A6D" w:rsidRPr="00480131" w:rsidRDefault="00654A6D" w:rsidP="00654A6D">
      <w:pPr>
        <w:ind w:left="1440"/>
        <w:outlineLvl w:val="0"/>
        <w:rPr>
          <w:rFonts w:ascii="Courier New" w:hAnsi="Courier New" w:cs="Courier New"/>
          <w:bCs/>
        </w:rPr>
      </w:pPr>
      <w:r w:rsidRPr="00480131">
        <w:rPr>
          <w:rFonts w:ascii="Courier New" w:hAnsi="Courier New" w:cs="Courier New"/>
          <w:bCs/>
        </w:rPr>
        <w:t>make</w:t>
      </w:r>
    </w:p>
    <w:p w14:paraId="335273A4" w14:textId="77777777" w:rsidR="00654A6D" w:rsidRPr="00480131" w:rsidRDefault="00654A6D" w:rsidP="00654A6D">
      <w:pPr>
        <w:ind w:left="1440"/>
        <w:outlineLvl w:val="0"/>
        <w:rPr>
          <w:rFonts w:ascii="Courier New" w:hAnsi="Courier New" w:cs="Courier New"/>
          <w:bCs/>
        </w:rPr>
      </w:pPr>
      <w:r w:rsidRPr="00480131">
        <w:rPr>
          <w:rFonts w:ascii="Courier New" w:hAnsi="Courier New" w:cs="Courier New"/>
          <w:bCs/>
        </w:rPr>
        <w:t>make install</w:t>
      </w:r>
    </w:p>
    <w:p w14:paraId="7D2B3683" w14:textId="77777777" w:rsidR="00654A6D" w:rsidRPr="00480131" w:rsidRDefault="00654A6D" w:rsidP="00654A6D">
      <w:pPr>
        <w:ind w:left="720"/>
        <w:outlineLvl w:val="0"/>
        <w:rPr>
          <w:bCs/>
        </w:rPr>
      </w:pPr>
    </w:p>
    <w:p w14:paraId="7DD73AEB" w14:textId="77777777" w:rsidR="00654A6D" w:rsidRPr="00480131" w:rsidRDefault="00654A6D" w:rsidP="00654A6D">
      <w:pPr>
        <w:ind w:left="720"/>
        <w:outlineLvl w:val="0"/>
        <w:rPr>
          <w:bCs/>
        </w:rPr>
      </w:pPr>
      <w:r w:rsidRPr="00480131">
        <w:rPr>
          <w:bCs/>
        </w:rPr>
        <w:t>Now load the KVM modules:</w:t>
      </w:r>
    </w:p>
    <w:p w14:paraId="44FC48F9" w14:textId="77777777" w:rsidR="00654A6D" w:rsidRPr="00480131" w:rsidRDefault="00654A6D" w:rsidP="00654A6D">
      <w:pPr>
        <w:ind w:left="720"/>
        <w:outlineLvl w:val="0"/>
        <w:rPr>
          <w:bCs/>
        </w:rPr>
      </w:pPr>
      <w:r w:rsidRPr="00480131">
        <w:rPr>
          <w:bCs/>
        </w:rPr>
        <w:t>If you have an Intel CPU load:</w:t>
      </w:r>
    </w:p>
    <w:p w14:paraId="1D885F30" w14:textId="77777777" w:rsidR="00654A6D" w:rsidRPr="00480131" w:rsidRDefault="00654A6D" w:rsidP="00654A6D">
      <w:pPr>
        <w:ind w:left="1440"/>
        <w:outlineLvl w:val="0"/>
        <w:rPr>
          <w:rFonts w:ascii="Courier New" w:hAnsi="Courier New" w:cs="Courier New"/>
          <w:bCs/>
        </w:rPr>
      </w:pPr>
      <w:r w:rsidRPr="00480131">
        <w:rPr>
          <w:rFonts w:ascii="Courier New" w:hAnsi="Courier New" w:cs="Courier New"/>
          <w:bCs/>
        </w:rPr>
        <w:t>modprobe kvm</w:t>
      </w:r>
    </w:p>
    <w:p w14:paraId="13B8690A" w14:textId="77777777" w:rsidR="00654A6D" w:rsidRPr="00480131" w:rsidRDefault="00654A6D" w:rsidP="00654A6D">
      <w:pPr>
        <w:ind w:left="1440"/>
        <w:outlineLvl w:val="0"/>
        <w:rPr>
          <w:rFonts w:ascii="Courier New" w:hAnsi="Courier New" w:cs="Courier New"/>
          <w:bCs/>
        </w:rPr>
      </w:pPr>
      <w:r w:rsidRPr="00480131">
        <w:rPr>
          <w:rFonts w:ascii="Courier New" w:hAnsi="Courier New" w:cs="Courier New"/>
          <w:bCs/>
        </w:rPr>
        <w:t>modprobe kvm_intel</w:t>
      </w:r>
    </w:p>
    <w:p w14:paraId="24A26BBE" w14:textId="77777777" w:rsidR="00654A6D" w:rsidRPr="00480131" w:rsidRDefault="00654A6D" w:rsidP="00654A6D">
      <w:pPr>
        <w:ind w:left="720"/>
        <w:outlineLvl w:val="0"/>
        <w:rPr>
          <w:bCs/>
        </w:rPr>
      </w:pPr>
      <w:r w:rsidRPr="00480131">
        <w:rPr>
          <w:bCs/>
        </w:rPr>
        <w:t>If you have an AMD CPU load:</w:t>
      </w:r>
    </w:p>
    <w:p w14:paraId="060C19F7" w14:textId="77777777" w:rsidR="00654A6D" w:rsidRPr="00480131" w:rsidRDefault="00654A6D" w:rsidP="00654A6D">
      <w:pPr>
        <w:ind w:left="1440"/>
        <w:outlineLvl w:val="0"/>
        <w:rPr>
          <w:rFonts w:ascii="Courier New" w:hAnsi="Courier New" w:cs="Courier New"/>
          <w:bCs/>
        </w:rPr>
      </w:pPr>
      <w:r w:rsidRPr="00480131">
        <w:rPr>
          <w:rFonts w:ascii="Courier New" w:hAnsi="Courier New" w:cs="Courier New"/>
          <w:bCs/>
        </w:rPr>
        <w:lastRenderedPageBreak/>
        <w:t>modprobe kvm</w:t>
      </w:r>
    </w:p>
    <w:p w14:paraId="194CC637" w14:textId="77777777" w:rsidR="00654A6D" w:rsidRPr="00480131" w:rsidRDefault="00654A6D" w:rsidP="00654A6D">
      <w:pPr>
        <w:ind w:left="1440"/>
        <w:outlineLvl w:val="0"/>
        <w:rPr>
          <w:rFonts w:ascii="Courier New" w:hAnsi="Courier New" w:cs="Courier New"/>
          <w:bCs/>
        </w:rPr>
      </w:pPr>
      <w:r w:rsidRPr="00480131">
        <w:rPr>
          <w:rFonts w:ascii="Courier New" w:hAnsi="Courier New" w:cs="Courier New"/>
          <w:bCs/>
        </w:rPr>
        <w:t>modprobe kvm_amd</w:t>
      </w:r>
    </w:p>
    <w:p w14:paraId="315CE946" w14:textId="77777777" w:rsidR="00654A6D" w:rsidRPr="00480131" w:rsidRDefault="00654A6D" w:rsidP="00654A6D">
      <w:pPr>
        <w:ind w:left="720"/>
        <w:outlineLvl w:val="0"/>
        <w:rPr>
          <w:bCs/>
        </w:rPr>
      </w:pPr>
    </w:p>
    <w:p w14:paraId="546DEC3C" w14:textId="77777777" w:rsidR="00654A6D" w:rsidRPr="00480131" w:rsidRDefault="00654A6D" w:rsidP="00654A6D">
      <w:pPr>
        <w:ind w:left="720"/>
        <w:outlineLvl w:val="0"/>
        <w:rPr>
          <w:bCs/>
        </w:rPr>
      </w:pPr>
      <w:r w:rsidRPr="00480131">
        <w:rPr>
          <w:bCs/>
        </w:rPr>
        <w:t>Creating the network bridge First, install bridge-utils: apt-get install bridge-utils</w:t>
      </w:r>
    </w:p>
    <w:p w14:paraId="180C906B" w14:textId="77777777" w:rsidR="00654A6D" w:rsidRPr="00480131" w:rsidRDefault="00654A6D" w:rsidP="00654A6D">
      <w:pPr>
        <w:ind w:left="720"/>
        <w:outlineLvl w:val="0"/>
        <w:rPr>
          <w:bCs/>
        </w:rPr>
      </w:pPr>
    </w:p>
    <w:p w14:paraId="350D0B73" w14:textId="77777777" w:rsidR="00654A6D" w:rsidRPr="00480131" w:rsidRDefault="00654A6D" w:rsidP="00654A6D">
      <w:pPr>
        <w:ind w:left="720"/>
        <w:outlineLvl w:val="0"/>
        <w:rPr>
          <w:bCs/>
        </w:rPr>
      </w:pPr>
      <w:r w:rsidRPr="00480131">
        <w:rPr>
          <w:bCs/>
        </w:rPr>
        <w:t>If you want to connect to your virtual machine later, you need to set up a network bridge. Edit /etc/network/interfaces like this (make sure to insert your public IP Address):</w:t>
      </w:r>
    </w:p>
    <w:p w14:paraId="507D058E" w14:textId="77777777" w:rsidR="00654A6D" w:rsidRPr="00480131" w:rsidRDefault="00654A6D" w:rsidP="00654A6D">
      <w:pPr>
        <w:ind w:left="1440"/>
        <w:outlineLvl w:val="0"/>
        <w:rPr>
          <w:bCs/>
        </w:rPr>
      </w:pPr>
      <w:r w:rsidRPr="00480131">
        <w:rPr>
          <w:bCs/>
        </w:rPr>
        <w:t>auto lo</w:t>
      </w:r>
    </w:p>
    <w:p w14:paraId="674AFD10" w14:textId="77777777" w:rsidR="00654A6D" w:rsidRPr="00480131" w:rsidRDefault="00654A6D" w:rsidP="00654A6D">
      <w:pPr>
        <w:ind w:left="1440"/>
        <w:outlineLvl w:val="0"/>
        <w:rPr>
          <w:bCs/>
        </w:rPr>
      </w:pPr>
      <w:r w:rsidRPr="00480131">
        <w:rPr>
          <w:bCs/>
        </w:rPr>
        <w:t>iface lo inet loopback</w:t>
      </w:r>
    </w:p>
    <w:p w14:paraId="42DB3EE8" w14:textId="77777777" w:rsidR="00654A6D" w:rsidRPr="00480131" w:rsidRDefault="00654A6D" w:rsidP="00654A6D">
      <w:pPr>
        <w:ind w:left="1440"/>
        <w:outlineLvl w:val="0"/>
        <w:rPr>
          <w:bCs/>
        </w:rPr>
      </w:pPr>
      <w:r w:rsidRPr="00480131">
        <w:rPr>
          <w:bCs/>
        </w:rPr>
        <w:t>auto br0</w:t>
      </w:r>
    </w:p>
    <w:p w14:paraId="700919ED" w14:textId="77777777" w:rsidR="00654A6D" w:rsidRPr="00480131" w:rsidRDefault="00654A6D" w:rsidP="00654A6D">
      <w:pPr>
        <w:ind w:left="1440"/>
        <w:outlineLvl w:val="0"/>
        <w:rPr>
          <w:bCs/>
        </w:rPr>
      </w:pPr>
      <w:r w:rsidRPr="00480131">
        <w:rPr>
          <w:bCs/>
        </w:rPr>
        <w:t>iface br0 inet static</w:t>
      </w:r>
    </w:p>
    <w:p w14:paraId="28349C86" w14:textId="77777777" w:rsidR="00654A6D" w:rsidRPr="00480131" w:rsidRDefault="00654A6D" w:rsidP="00654A6D">
      <w:pPr>
        <w:ind w:left="1440"/>
        <w:outlineLvl w:val="0"/>
        <w:rPr>
          <w:bCs/>
        </w:rPr>
      </w:pPr>
      <w:r w:rsidRPr="00480131">
        <w:rPr>
          <w:bCs/>
        </w:rPr>
        <w:t>address xxx.xxx.xxx.xxx</w:t>
      </w:r>
    </w:p>
    <w:p w14:paraId="05658B3D" w14:textId="77777777" w:rsidR="00654A6D" w:rsidRPr="00480131" w:rsidRDefault="00654A6D" w:rsidP="00654A6D">
      <w:pPr>
        <w:ind w:left="1440"/>
        <w:outlineLvl w:val="0"/>
        <w:rPr>
          <w:bCs/>
        </w:rPr>
      </w:pPr>
      <w:r w:rsidRPr="00480131">
        <w:rPr>
          <w:bCs/>
        </w:rPr>
        <w:t>netmask xxx.xxx.xxx.xxx</w:t>
      </w:r>
    </w:p>
    <w:p w14:paraId="239B4C5F" w14:textId="77777777" w:rsidR="00654A6D" w:rsidRPr="00480131" w:rsidRDefault="00654A6D" w:rsidP="00654A6D">
      <w:pPr>
        <w:ind w:left="1440"/>
        <w:outlineLvl w:val="0"/>
        <w:rPr>
          <w:bCs/>
        </w:rPr>
      </w:pPr>
      <w:r w:rsidRPr="00480131">
        <w:rPr>
          <w:bCs/>
        </w:rPr>
        <w:t>gateway xxx.xxx.xxx.xxx</w:t>
      </w:r>
    </w:p>
    <w:p w14:paraId="17CDAE9B" w14:textId="77777777" w:rsidR="00654A6D" w:rsidRPr="00480131" w:rsidRDefault="00654A6D" w:rsidP="00654A6D">
      <w:pPr>
        <w:ind w:left="1440"/>
        <w:outlineLvl w:val="0"/>
        <w:rPr>
          <w:bCs/>
        </w:rPr>
      </w:pPr>
      <w:r w:rsidRPr="00480131">
        <w:rPr>
          <w:bCs/>
        </w:rPr>
        <w:t>bridge_ports eth0</w:t>
      </w:r>
    </w:p>
    <w:p w14:paraId="48B03ED5" w14:textId="77777777" w:rsidR="00654A6D" w:rsidRPr="00480131" w:rsidRDefault="00654A6D" w:rsidP="00654A6D">
      <w:pPr>
        <w:ind w:left="1440"/>
        <w:outlineLvl w:val="0"/>
        <w:rPr>
          <w:bCs/>
        </w:rPr>
      </w:pPr>
      <w:r w:rsidRPr="00480131">
        <w:rPr>
          <w:bCs/>
        </w:rPr>
        <w:t>bridge_stp off</w:t>
      </w:r>
    </w:p>
    <w:p w14:paraId="2C675902" w14:textId="77777777" w:rsidR="00654A6D" w:rsidRPr="00480131" w:rsidRDefault="00654A6D" w:rsidP="00654A6D">
      <w:pPr>
        <w:ind w:left="1440"/>
        <w:outlineLvl w:val="0"/>
        <w:rPr>
          <w:bCs/>
        </w:rPr>
      </w:pPr>
      <w:r w:rsidRPr="00480131">
        <w:rPr>
          <w:bCs/>
        </w:rPr>
        <w:t>bridge_maxwait 5</w:t>
      </w:r>
    </w:p>
    <w:p w14:paraId="13CE5D39" w14:textId="77777777" w:rsidR="00654A6D" w:rsidRPr="00480131" w:rsidRDefault="00654A6D" w:rsidP="00654A6D">
      <w:pPr>
        <w:ind w:left="1440"/>
        <w:outlineLvl w:val="0"/>
        <w:rPr>
          <w:bCs/>
        </w:rPr>
      </w:pPr>
      <w:r w:rsidRPr="00480131">
        <w:rPr>
          <w:bCs/>
        </w:rPr>
        <w:t>Also edit /etc/qemu-ifup like this:</w:t>
      </w:r>
    </w:p>
    <w:p w14:paraId="6EDB0FB9" w14:textId="77777777" w:rsidR="00654A6D" w:rsidRPr="00480131" w:rsidRDefault="00654A6D" w:rsidP="00654A6D">
      <w:pPr>
        <w:ind w:left="1440"/>
        <w:outlineLvl w:val="0"/>
        <w:rPr>
          <w:bCs/>
        </w:rPr>
      </w:pPr>
    </w:p>
    <w:p w14:paraId="64F71900" w14:textId="77777777" w:rsidR="00654A6D" w:rsidRPr="00480131" w:rsidRDefault="00654A6D" w:rsidP="00654A6D">
      <w:pPr>
        <w:ind w:left="1440"/>
        <w:outlineLvl w:val="0"/>
        <w:rPr>
          <w:bCs/>
        </w:rPr>
      </w:pPr>
      <w:proofErr w:type="gramStart"/>
      <w:r w:rsidRPr="00480131">
        <w:rPr>
          <w:bCs/>
        </w:rPr>
        <w:t>#!/</w:t>
      </w:r>
      <w:proofErr w:type="gramEnd"/>
      <w:r w:rsidRPr="00480131">
        <w:rPr>
          <w:bCs/>
        </w:rPr>
        <w:t>bin/sh</w:t>
      </w:r>
    </w:p>
    <w:p w14:paraId="76870B4F" w14:textId="77777777" w:rsidR="00654A6D" w:rsidRPr="00480131" w:rsidRDefault="00654A6D" w:rsidP="00654A6D">
      <w:pPr>
        <w:ind w:left="1440"/>
        <w:outlineLvl w:val="0"/>
        <w:rPr>
          <w:bCs/>
        </w:rPr>
      </w:pPr>
      <w:r w:rsidRPr="00480131">
        <w:rPr>
          <w:bCs/>
        </w:rPr>
        <w:t>/sbin/ifconfig $1 0.0.0.0 promisc up</w:t>
      </w:r>
    </w:p>
    <w:p w14:paraId="35C9CEA2" w14:textId="77777777" w:rsidR="00654A6D" w:rsidRPr="00480131" w:rsidRDefault="00654A6D" w:rsidP="00654A6D">
      <w:pPr>
        <w:ind w:left="1440"/>
        <w:outlineLvl w:val="0"/>
        <w:rPr>
          <w:bCs/>
        </w:rPr>
      </w:pPr>
      <w:r w:rsidRPr="00480131">
        <w:rPr>
          <w:bCs/>
        </w:rPr>
        <w:t>/usr/sbin/brctl addif br0 $1</w:t>
      </w:r>
    </w:p>
    <w:p w14:paraId="1A08FD49" w14:textId="77777777" w:rsidR="00654A6D" w:rsidRPr="00480131" w:rsidRDefault="00654A6D" w:rsidP="00654A6D">
      <w:pPr>
        <w:ind w:left="1440"/>
        <w:outlineLvl w:val="0"/>
        <w:rPr>
          <w:bCs/>
        </w:rPr>
      </w:pPr>
      <w:r w:rsidRPr="00480131">
        <w:rPr>
          <w:bCs/>
        </w:rPr>
        <w:t>sleep 2</w:t>
      </w:r>
    </w:p>
    <w:p w14:paraId="65E9AA97" w14:textId="77777777" w:rsidR="00654A6D" w:rsidRPr="00480131" w:rsidRDefault="00654A6D" w:rsidP="00654A6D">
      <w:pPr>
        <w:ind w:left="720"/>
        <w:outlineLvl w:val="0"/>
        <w:rPr>
          <w:bCs/>
        </w:rPr>
      </w:pPr>
      <w:r w:rsidRPr="00480131">
        <w:rPr>
          <w:bCs/>
        </w:rPr>
        <w:t>I recommend restarting your server at this point. If you are able to reconnect, your bridge is working.</w:t>
      </w:r>
    </w:p>
    <w:p w14:paraId="50425139" w14:textId="77777777" w:rsidR="00654A6D" w:rsidRPr="00480131" w:rsidRDefault="00654A6D" w:rsidP="00654A6D">
      <w:pPr>
        <w:ind w:left="720"/>
        <w:outlineLvl w:val="0"/>
        <w:rPr>
          <w:bCs/>
        </w:rPr>
      </w:pPr>
    </w:p>
    <w:p w14:paraId="1B32E6E7" w14:textId="77777777" w:rsidR="00654A6D" w:rsidRDefault="00654A6D" w:rsidP="00654A6D">
      <w:pPr>
        <w:ind w:left="720"/>
        <w:outlineLvl w:val="0"/>
        <w:rPr>
          <w:bCs/>
        </w:rPr>
      </w:pPr>
      <w:r w:rsidRPr="00480131">
        <w:rPr>
          <w:bCs/>
        </w:rPr>
        <w:t>Creating a virtual disk for a virtual machine &amp; install a system into it. Create an .img file for installation. This file acts as a virtual disk for your vm.</w:t>
      </w:r>
    </w:p>
    <w:p w14:paraId="2AA7F893" w14:textId="0AD0F4AD" w:rsidR="00654A6D" w:rsidRDefault="00654A6D">
      <w:pPr>
        <w:rPr>
          <w:sz w:val="24"/>
          <w:szCs w:val="24"/>
        </w:rPr>
      </w:pPr>
      <w:r>
        <w:rPr>
          <w:sz w:val="24"/>
          <w:szCs w:val="24"/>
        </w:rPr>
        <w:br w:type="page"/>
      </w:r>
    </w:p>
    <w:p w14:paraId="0D4752A3" w14:textId="77777777" w:rsidR="00DE7FB8" w:rsidRDefault="00DE7FB8" w:rsidP="00654A6D">
      <w:pPr>
        <w:rPr>
          <w:sz w:val="24"/>
          <w:szCs w:val="24"/>
        </w:rPr>
      </w:pPr>
    </w:p>
    <w:p w14:paraId="2C584184" w14:textId="77777777" w:rsidR="00DE7FB8" w:rsidRDefault="00DE7FB8" w:rsidP="00DE7FB8">
      <w:pPr>
        <w:jc w:val="center"/>
        <w:outlineLvl w:val="0"/>
        <w:rPr>
          <w:b/>
        </w:rPr>
      </w:pPr>
      <w:r>
        <w:rPr>
          <w:b/>
        </w:rPr>
        <w:t>Host Certificates</w:t>
      </w:r>
    </w:p>
    <w:p w14:paraId="537E38DC" w14:textId="26663B9C" w:rsidR="00BE118C" w:rsidRDefault="00BE118C">
      <w:pPr>
        <w:rPr>
          <w:sz w:val="24"/>
          <w:szCs w:val="24"/>
        </w:rPr>
      </w:pPr>
      <w:r>
        <w:rPr>
          <w:sz w:val="24"/>
          <w:szCs w:val="24"/>
        </w:rPr>
        <w:br w:type="page"/>
      </w:r>
    </w:p>
    <w:p w14:paraId="5F752CDF" w14:textId="122AFB06" w:rsidR="00FD6BB4" w:rsidRPr="004D560E" w:rsidRDefault="00FD6BB4" w:rsidP="004D560E">
      <w:pPr>
        <w:jc w:val="center"/>
        <w:rPr>
          <w:b/>
          <w:sz w:val="28"/>
          <w:szCs w:val="28"/>
        </w:rPr>
      </w:pPr>
      <w:r w:rsidRPr="004D560E">
        <w:rPr>
          <w:b/>
          <w:sz w:val="28"/>
          <w:szCs w:val="28"/>
        </w:rPr>
        <w:lastRenderedPageBreak/>
        <w:t>SimpleExample with a TPM 1.2 Tao</w:t>
      </w:r>
    </w:p>
    <w:p w14:paraId="0966669C" w14:textId="387B1C74" w:rsidR="00FD6BB4" w:rsidRDefault="00FD6BB4" w:rsidP="004D560E">
      <w:pPr>
        <w:jc w:val="both"/>
        <w:rPr>
          <w:bCs/>
        </w:rPr>
      </w:pPr>
      <w:r>
        <w:rPr>
          <w:bCs/>
        </w:rPr>
        <w:br w:type="page"/>
      </w:r>
    </w:p>
    <w:p w14:paraId="372D3238" w14:textId="3FCA4044" w:rsidR="00FD6BB4" w:rsidRPr="006D42DC" w:rsidRDefault="00FD6BB4" w:rsidP="00FD6BB4">
      <w:pPr>
        <w:jc w:val="center"/>
        <w:rPr>
          <w:b/>
          <w:sz w:val="28"/>
          <w:szCs w:val="28"/>
        </w:rPr>
      </w:pPr>
      <w:r w:rsidRPr="006D42DC">
        <w:rPr>
          <w:b/>
          <w:sz w:val="28"/>
          <w:szCs w:val="28"/>
        </w:rPr>
        <w:lastRenderedPageBreak/>
        <w:t xml:space="preserve">SimpleExample with a TPM </w:t>
      </w:r>
      <w:r>
        <w:rPr>
          <w:b/>
          <w:sz w:val="28"/>
          <w:szCs w:val="28"/>
        </w:rPr>
        <w:t>2.0</w:t>
      </w:r>
      <w:r w:rsidRPr="006D42DC">
        <w:rPr>
          <w:b/>
          <w:sz w:val="28"/>
          <w:szCs w:val="28"/>
        </w:rPr>
        <w:t xml:space="preserve"> Tao</w:t>
      </w:r>
    </w:p>
    <w:p w14:paraId="74008B52" w14:textId="77777777" w:rsidR="002339AC" w:rsidRDefault="002339AC" w:rsidP="002339AC">
      <w:pPr>
        <w:rPr>
          <w:b/>
          <w:sz w:val="24"/>
          <w:szCs w:val="24"/>
        </w:rPr>
      </w:pPr>
    </w:p>
    <w:p w14:paraId="53EDCB2A" w14:textId="77777777" w:rsidR="002339AC" w:rsidRDefault="002339AC" w:rsidP="002339AC">
      <w:pPr>
        <w:rPr>
          <w:b/>
          <w:sz w:val="24"/>
          <w:szCs w:val="24"/>
        </w:rPr>
      </w:pPr>
    </w:p>
    <w:p w14:paraId="2808C87F" w14:textId="2FD7AE71" w:rsidR="002339AC" w:rsidRPr="006D42DC" w:rsidRDefault="002339AC" w:rsidP="002339AC">
      <w:pPr>
        <w:rPr>
          <w:b/>
        </w:rPr>
      </w:pPr>
      <w:r>
        <w:rPr>
          <w:b/>
          <w:sz w:val="24"/>
          <w:szCs w:val="24"/>
        </w:rPr>
        <w:t>Preparing the environment</w:t>
      </w:r>
    </w:p>
    <w:p w14:paraId="71E69D4B" w14:textId="77777777" w:rsidR="00FD6BB4" w:rsidRDefault="00FD6BB4" w:rsidP="00D84117">
      <w:pPr>
        <w:jc w:val="both"/>
        <w:rPr>
          <w:bCs/>
        </w:rPr>
      </w:pPr>
    </w:p>
    <w:p w14:paraId="45CAB445" w14:textId="77777777" w:rsidR="002339AC" w:rsidRDefault="002339AC" w:rsidP="00CF3BDE">
      <w:pPr>
        <w:rPr>
          <w:bCs/>
        </w:rPr>
      </w:pPr>
      <w:r>
        <w:rPr>
          <w:bCs/>
        </w:rPr>
        <w:t>Generate and sign the endorsement cert with the Policy Key.</w:t>
      </w:r>
    </w:p>
    <w:p w14:paraId="24135B0E" w14:textId="77777777" w:rsidR="002339AC" w:rsidRDefault="002339AC" w:rsidP="00CF3BDE">
      <w:pPr>
        <w:rPr>
          <w:bCs/>
        </w:rPr>
      </w:pPr>
    </w:p>
    <w:p w14:paraId="4B40499E" w14:textId="0C729D90" w:rsidR="00CF3BDE" w:rsidRPr="00D84117" w:rsidRDefault="00CF3BDE" w:rsidP="00CF3BDE">
      <w:pPr>
        <w:rPr>
          <w:b/>
        </w:rPr>
      </w:pPr>
      <w:r w:rsidRPr="00D84117">
        <w:rPr>
          <w:b/>
          <w:sz w:val="24"/>
          <w:szCs w:val="24"/>
        </w:rPr>
        <w:t>The attest quote service</w:t>
      </w:r>
    </w:p>
    <w:p w14:paraId="7B9FD39A" w14:textId="77777777" w:rsidR="00CF3BDE" w:rsidRDefault="00CF3BDE" w:rsidP="00CF3BDE">
      <w:pPr>
        <w:rPr>
          <w:bCs/>
        </w:rPr>
      </w:pPr>
    </w:p>
    <w:p w14:paraId="2A809711" w14:textId="2577BFF5" w:rsidR="00CF3BDE" w:rsidRDefault="00CF3BDE" w:rsidP="00CF3BDE">
      <w:pPr>
        <w:rPr>
          <w:bCs/>
        </w:rPr>
      </w:pPr>
      <w:r>
        <w:rPr>
          <w:bCs/>
        </w:rPr>
        <w:t xml:space="preserve">Unlike TPM 2.0, the key signing the TPM2 Tao attest is a generated signing key called the quote key.  It is generated by TPM2Tao when it is first run.  The quote key, after it is generated, must obtain a policy key signed certificate.  This signing operation is done by the Quote attest service.  The quote attest service employs the MakeCredential/ActivateCredential facilities of TPM2.0 in conjunction with the endorsement cert. </w:t>
      </w:r>
    </w:p>
    <w:p w14:paraId="7BF5F2FD" w14:textId="77777777" w:rsidR="00CF3BDE" w:rsidRDefault="00CF3BDE" w:rsidP="00CF3BDE">
      <w:pPr>
        <w:rPr>
          <w:bCs/>
        </w:rPr>
      </w:pPr>
    </w:p>
    <w:p w14:paraId="7E0BF124" w14:textId="447E958E" w:rsidR="00CF3BDE" w:rsidRDefault="00CF3BDE" w:rsidP="00CF3BDE">
      <w:pPr>
        <w:rPr>
          <w:bCs/>
        </w:rPr>
      </w:pPr>
      <w:r>
        <w:rPr>
          <w:bCs/>
        </w:rPr>
        <w:t>The protocol operates as follows:</w:t>
      </w:r>
    </w:p>
    <w:p w14:paraId="2B2EFBCC" w14:textId="77777777" w:rsidR="00CF3BDE" w:rsidRDefault="00CF3BDE" w:rsidP="00CF3BDE">
      <w:pPr>
        <w:rPr>
          <w:bCs/>
        </w:rPr>
      </w:pPr>
    </w:p>
    <w:p w14:paraId="473C3743" w14:textId="4DCFFBC8" w:rsidR="00CF3BDE" w:rsidRDefault="00CF3BDE" w:rsidP="00D84117">
      <w:pPr>
        <w:pStyle w:val="ListParagraph"/>
        <w:numPr>
          <w:ilvl w:val="0"/>
          <w:numId w:val="23"/>
        </w:numPr>
        <w:rPr>
          <w:bCs/>
        </w:rPr>
      </w:pPr>
      <w:r>
        <w:rPr>
          <w:bCs/>
        </w:rPr>
        <w:t>TPM2Tao generates a quote key</w:t>
      </w:r>
      <w:r w:rsidR="00B35A4D">
        <w:rPr>
          <w:bCs/>
        </w:rPr>
        <w:t xml:space="preserve"> uses the Quote key to attest to itself.  It der serializes the Quote key and transmits the quote, taoname, endorsement certificate and the serialized quote key to the Attest service.</w:t>
      </w:r>
    </w:p>
    <w:p w14:paraId="643C72CC" w14:textId="77DF1F01" w:rsidR="00B35A4D" w:rsidRDefault="00B35A4D" w:rsidP="00D84117">
      <w:pPr>
        <w:pStyle w:val="ListParagraph"/>
        <w:numPr>
          <w:ilvl w:val="0"/>
          <w:numId w:val="23"/>
        </w:numPr>
        <w:rPr>
          <w:bCs/>
        </w:rPr>
      </w:pPr>
      <w:r>
        <w:rPr>
          <w:bCs/>
        </w:rPr>
        <w:t>The attest service validates the quote, and signs a certificate naming the quote key and its Tao Principal Name.  This certificate is encrypted using the MakeCredential algorithm specified in TPM2.  This algorithm uses the endorsement key and properties of the quote key (likes its TPM2.0 name) so that the encrypted certificate can only be decrypted on the TPM with the active quote key and and active endorsement key corresponding to the endorsement certificate.  It returns the encrypted certificate and associated information to TPM2Tao.</w:t>
      </w:r>
    </w:p>
    <w:p w14:paraId="47B9C53E" w14:textId="45B56C30" w:rsidR="00B35A4D" w:rsidRPr="00D84117" w:rsidRDefault="00B35A4D" w:rsidP="00D84117">
      <w:pPr>
        <w:pStyle w:val="ListParagraph"/>
        <w:numPr>
          <w:ilvl w:val="0"/>
          <w:numId w:val="23"/>
        </w:numPr>
        <w:rPr>
          <w:bCs/>
        </w:rPr>
      </w:pPr>
      <w:r>
        <w:rPr>
          <w:bCs/>
        </w:rPr>
        <w:t>TPM2Tao uses the ActivateCredential algorithm operating inside the TPM to decrypt the certificate.  The Tao uses this certificate to authenticate the Quote key in the same manner that TPMTao uses the AIK.</w:t>
      </w:r>
    </w:p>
    <w:p w14:paraId="4F7A8657" w14:textId="77777777" w:rsidR="00CF3BDE" w:rsidRDefault="00CF3BDE" w:rsidP="00CF3BDE">
      <w:pPr>
        <w:rPr>
          <w:bCs/>
        </w:rPr>
      </w:pPr>
    </w:p>
    <w:p w14:paraId="64F73B03" w14:textId="77777777" w:rsidR="00CF3BDE" w:rsidRDefault="00CF3BDE" w:rsidP="00CF3BDE">
      <w:pPr>
        <w:rPr>
          <w:bCs/>
        </w:rPr>
      </w:pPr>
    </w:p>
    <w:p w14:paraId="5BEC5E71" w14:textId="7C5506EA" w:rsidR="00FD6BB4" w:rsidRPr="00D84117" w:rsidRDefault="00CF3BDE" w:rsidP="00CF3BDE">
      <w:pPr>
        <w:rPr>
          <w:bCs/>
        </w:rPr>
      </w:pPr>
      <w:r>
        <w:rPr>
          <w:bCs/>
        </w:rPr>
        <w:t>Run the attest quote service</w:t>
      </w:r>
    </w:p>
    <w:p w14:paraId="71F2E819" w14:textId="77777777" w:rsidR="00FD6BB4" w:rsidRDefault="00FD6BB4" w:rsidP="00D84117">
      <w:pPr>
        <w:jc w:val="both"/>
        <w:rPr>
          <w:bCs/>
        </w:rPr>
      </w:pPr>
    </w:p>
    <w:p w14:paraId="65FF674E" w14:textId="409D3D4F" w:rsidR="00654A6D" w:rsidRDefault="00654A6D">
      <w:pPr>
        <w:rPr>
          <w:sz w:val="24"/>
          <w:szCs w:val="24"/>
        </w:rPr>
      </w:pPr>
      <w:r>
        <w:rPr>
          <w:sz w:val="24"/>
          <w:szCs w:val="24"/>
        </w:rPr>
        <w:br w:type="page"/>
      </w:r>
    </w:p>
    <w:p w14:paraId="6B45D869" w14:textId="77777777" w:rsidR="00FD6BB4" w:rsidRDefault="00FD6BB4">
      <w:pPr>
        <w:rPr>
          <w:sz w:val="24"/>
          <w:szCs w:val="24"/>
        </w:rPr>
      </w:pPr>
    </w:p>
    <w:p w14:paraId="3B09A05F" w14:textId="2B1D07F1" w:rsidR="00F33B59" w:rsidRPr="00654A6D" w:rsidRDefault="00BE118C" w:rsidP="00E67498">
      <w:pPr>
        <w:rPr>
          <w:b/>
          <w:bCs/>
          <w:sz w:val="24"/>
          <w:szCs w:val="24"/>
        </w:rPr>
      </w:pPr>
      <w:r w:rsidRPr="00654A6D">
        <w:rPr>
          <w:b/>
          <w:bCs/>
          <w:sz w:val="24"/>
          <w:szCs w:val="24"/>
        </w:rPr>
        <w:t>Extra</w:t>
      </w:r>
      <w:r w:rsidR="00654A6D" w:rsidRPr="00654A6D">
        <w:rPr>
          <w:b/>
          <w:bCs/>
          <w:sz w:val="24"/>
          <w:szCs w:val="24"/>
        </w:rPr>
        <w:t xml:space="preserve"> Stuff</w:t>
      </w:r>
    </w:p>
    <w:p w14:paraId="718C36BE" w14:textId="77777777" w:rsidR="00654A6D" w:rsidRDefault="00654A6D" w:rsidP="00E67498">
      <w:pPr>
        <w:rPr>
          <w:sz w:val="24"/>
          <w:szCs w:val="24"/>
        </w:rPr>
      </w:pPr>
    </w:p>
    <w:p w14:paraId="13C67834" w14:textId="3FFE1997" w:rsidR="00654A6D" w:rsidRPr="00654A6D" w:rsidRDefault="00654A6D" w:rsidP="00E67498">
      <w:r w:rsidRPr="00654A6D">
        <w:t>Remove later.</w:t>
      </w:r>
    </w:p>
    <w:p w14:paraId="3FCA2727" w14:textId="77777777" w:rsidR="00BE118C" w:rsidRDefault="00BE118C" w:rsidP="00E67498">
      <w:pPr>
        <w:rPr>
          <w:sz w:val="24"/>
          <w:szCs w:val="24"/>
        </w:rPr>
      </w:pPr>
    </w:p>
    <w:p w14:paraId="505FD4C5" w14:textId="406455D3" w:rsidR="00BE118C" w:rsidRPr="00BE118C" w:rsidRDefault="00BE118C" w:rsidP="00E67498">
      <w:pPr>
        <w:rPr>
          <w:rFonts w:asciiTheme="minorHAnsi" w:hAnsiTheme="minorHAnsi"/>
          <w:sz w:val="20"/>
          <w:szCs w:val="20"/>
        </w:rPr>
      </w:pPr>
      <w:r w:rsidRPr="00BE118C">
        <w:rPr>
          <w:rFonts w:asciiTheme="minorHAnsi" w:hAnsiTheme="minorHAnsi"/>
          <w:sz w:val="20"/>
          <w:szCs w:val="20"/>
        </w:rPr>
        <w:t xml:space="preserve">Instructions for preparing initramfs </w:t>
      </w:r>
    </w:p>
    <w:p w14:paraId="4D9DF8F3" w14:textId="77777777" w:rsidR="00BE118C" w:rsidRPr="00BE118C" w:rsidRDefault="00BE118C" w:rsidP="00E67498">
      <w:pPr>
        <w:rPr>
          <w:rFonts w:asciiTheme="minorHAnsi" w:hAnsiTheme="minorHAnsi"/>
          <w:sz w:val="20"/>
          <w:szCs w:val="20"/>
        </w:rPr>
      </w:pPr>
    </w:p>
    <w:p w14:paraId="5271A91A" w14:textId="2E96203F"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ecompress and unpack the existing initramfs</w:t>
      </w:r>
    </w:p>
    <w:p w14:paraId="6D713AD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tmp</w:t>
      </w:r>
    </w:p>
    <w:p w14:paraId="2BEB0F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init</w:t>
      </w:r>
    </w:p>
    <w:p w14:paraId="73B57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d init</w:t>
      </w:r>
    </w:p>
    <w:p w14:paraId="3A146AF2" w14:textId="77777777" w:rsid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boot/initramfs.img-`un</w:t>
      </w:r>
    </w:p>
    <w:p w14:paraId="12A425EF" w14:textId="3C57870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ame -r` initrd.gz</w:t>
      </w:r>
    </w:p>
    <w:p w14:paraId="3E4FF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gunzip -c -9 initrd.gz | cpio -i -d -H newc --no-absolute-filenames</w:t>
      </w:r>
    </w:p>
    <w:p w14:paraId="1BECE3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9DB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dynamic link libraries for the executables into the filesystem</w:t>
      </w:r>
    </w:p>
    <w:p w14:paraId="2457E3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for i in `ldd /home/jlm/jlmcrypt/fileServer.exe | cut -d' ' -f3 | sed 's/^\s*//g' | egrep -v '^\s*$'`; do</w:t>
      </w:r>
    </w:p>
    <w:p w14:paraId="5AC1CE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source=$i</w:t>
      </w:r>
    </w:p>
    <w:p w14:paraId="581702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ir=`dirname $i`</w:t>
      </w:r>
    </w:p>
    <w:p w14:paraId="05BA84B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dir</w:t>
      </w:r>
    </w:p>
    <w:p w14:paraId="5F82EFB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dest=`echo $i | sed '</w:t>
      </w:r>
      <w:proofErr w:type="gramStart"/>
      <w:r w:rsidRPr="00BE118C">
        <w:rPr>
          <w:rFonts w:asciiTheme="minorHAnsi" w:hAnsiTheme="minorHAnsi"/>
          <w:sz w:val="20"/>
          <w:szCs w:val="20"/>
        </w:rPr>
        <w:t>s?^</w:t>
      </w:r>
      <w:proofErr w:type="gramEnd"/>
      <w:r w:rsidRPr="00BE118C">
        <w:rPr>
          <w:rFonts w:asciiTheme="minorHAnsi" w:hAnsiTheme="minorHAnsi"/>
          <w:sz w:val="20"/>
          <w:szCs w:val="20"/>
        </w:rPr>
        <w:t>/??g'`</w:t>
      </w:r>
    </w:p>
    <w:p w14:paraId="3D335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echo "Copying $source to $dest"</w:t>
      </w:r>
    </w:p>
    <w:p w14:paraId="75384A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ource $dest</w:t>
      </w:r>
    </w:p>
    <w:p w14:paraId="0B90EA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done</w:t>
      </w:r>
    </w:p>
    <w:p w14:paraId="5171AA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095C7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opy the runtime directory into the filesystem, and get ifconfig, too</w:t>
      </w:r>
    </w:p>
    <w:p w14:paraId="5D0AFA1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mkdir -p home/jlm/jlmcrypt</w:t>
      </w:r>
    </w:p>
    <w:p w14:paraId="0928EB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r /home/jlm/jlmcrypt/* home/jlm/jlmcrypt/</w:t>
      </w:r>
    </w:p>
    <w:p w14:paraId="01D2AD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cp /sbin/ifconfig sbin/ifconfig</w:t>
      </w:r>
    </w:p>
    <w:p w14:paraId="0A667C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18C6887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You might want to clean out some of the unnecessary files here.</w:t>
      </w:r>
    </w:p>
    <w:p w14:paraId="136F403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2DFFC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Change the initscript (init) to run dmcrypt and change the way the</w:t>
      </w:r>
    </w:p>
    <w:p w14:paraId="47CEFD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system disk is mounted.</w:t>
      </w:r>
    </w:p>
    <w:p w14:paraId="6AD186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  vim init</w:t>
      </w:r>
    </w:p>
    <w:p w14:paraId="031B5AF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B7DD2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Here is a simple script that works:</w:t>
      </w:r>
    </w:p>
    <w:p w14:paraId="34F232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4A96766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start simple script</w:t>
      </w:r>
    </w:p>
    <w:p w14:paraId="0949C5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E364EF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roofErr w:type="gramStart"/>
      <w:r w:rsidRPr="00BE118C">
        <w:rPr>
          <w:rFonts w:asciiTheme="minorHAnsi" w:hAnsiTheme="minorHAnsi"/>
          <w:sz w:val="20"/>
          <w:szCs w:val="20"/>
        </w:rPr>
        <w:t>#!/</w:t>
      </w:r>
      <w:proofErr w:type="gramEnd"/>
      <w:r w:rsidRPr="00BE118C">
        <w:rPr>
          <w:rFonts w:asciiTheme="minorHAnsi" w:hAnsiTheme="minorHAnsi"/>
          <w:sz w:val="20"/>
          <w:szCs w:val="20"/>
        </w:rPr>
        <w:t>bin/sh</w:t>
      </w:r>
    </w:p>
    <w:p w14:paraId="34815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61737D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dev ]</w:t>
      </w:r>
      <w:proofErr w:type="gramEnd"/>
      <w:r w:rsidRPr="00BE118C">
        <w:rPr>
          <w:rFonts w:asciiTheme="minorHAnsi" w:hAnsiTheme="minorHAnsi"/>
          <w:sz w:val="20"/>
          <w:szCs w:val="20"/>
        </w:rPr>
        <w:t xml:space="preserve"> || mkdir -m 0755 /dev</w:t>
      </w:r>
    </w:p>
    <w:p w14:paraId="268FF23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root ]</w:t>
      </w:r>
      <w:proofErr w:type="gramEnd"/>
      <w:r w:rsidRPr="00BE118C">
        <w:rPr>
          <w:rFonts w:asciiTheme="minorHAnsi" w:hAnsiTheme="minorHAnsi"/>
          <w:sz w:val="20"/>
          <w:szCs w:val="20"/>
        </w:rPr>
        <w:t xml:space="preserve"> || mkdir -m 0700 /root</w:t>
      </w:r>
    </w:p>
    <w:p w14:paraId="7B4D350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sys ]</w:t>
      </w:r>
      <w:proofErr w:type="gramEnd"/>
      <w:r w:rsidRPr="00BE118C">
        <w:rPr>
          <w:rFonts w:asciiTheme="minorHAnsi" w:hAnsiTheme="minorHAnsi"/>
          <w:sz w:val="20"/>
          <w:szCs w:val="20"/>
        </w:rPr>
        <w:t xml:space="preserve"> || mkdir /sys</w:t>
      </w:r>
    </w:p>
    <w:p w14:paraId="5BF814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proc ]</w:t>
      </w:r>
      <w:proofErr w:type="gramEnd"/>
      <w:r w:rsidRPr="00BE118C">
        <w:rPr>
          <w:rFonts w:asciiTheme="minorHAnsi" w:hAnsiTheme="minorHAnsi"/>
          <w:sz w:val="20"/>
          <w:szCs w:val="20"/>
        </w:rPr>
        <w:t xml:space="preserve"> || mkdir /proc</w:t>
      </w:r>
    </w:p>
    <w:p w14:paraId="573FECA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d /</w:t>
      </w:r>
      <w:proofErr w:type="gramStart"/>
      <w:r w:rsidRPr="00BE118C">
        <w:rPr>
          <w:rFonts w:asciiTheme="minorHAnsi" w:hAnsiTheme="minorHAnsi"/>
          <w:sz w:val="20"/>
          <w:szCs w:val="20"/>
        </w:rPr>
        <w:t>tmp ]</w:t>
      </w:r>
      <w:proofErr w:type="gramEnd"/>
      <w:r w:rsidRPr="00BE118C">
        <w:rPr>
          <w:rFonts w:asciiTheme="minorHAnsi" w:hAnsiTheme="minorHAnsi"/>
          <w:sz w:val="20"/>
          <w:szCs w:val="20"/>
        </w:rPr>
        <w:t xml:space="preserve"> || mkdir /tmp</w:t>
      </w:r>
    </w:p>
    <w:p w14:paraId="4A6593C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mkdir -p /var/lock</w:t>
      </w:r>
    </w:p>
    <w:p w14:paraId="35E361C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r w:rsidRPr="00BE118C">
        <w:rPr>
          <w:rFonts w:asciiTheme="minorHAnsi" w:hAnsiTheme="minorHAnsi"/>
          <w:sz w:val="20"/>
          <w:szCs w:val="20"/>
        </w:rPr>
        <w:t xml:space="preserve">mount -t sysfs -o </w:t>
      </w:r>
      <w:proofErr w:type="gramStart"/>
      <w:r w:rsidRPr="00BE118C">
        <w:rPr>
          <w:rFonts w:asciiTheme="minorHAnsi" w:hAnsiTheme="minorHAnsi"/>
          <w:sz w:val="20"/>
          <w:szCs w:val="20"/>
        </w:rPr>
        <w:t>nodev,noexec</w:t>
      </w:r>
      <w:proofErr w:type="gramEnd"/>
      <w:r w:rsidRPr="00BE118C">
        <w:rPr>
          <w:rFonts w:asciiTheme="minorHAnsi" w:hAnsiTheme="minorHAnsi"/>
          <w:sz w:val="20"/>
          <w:szCs w:val="20"/>
        </w:rPr>
        <w:t>,nosuid sysfs /sys</w:t>
      </w:r>
    </w:p>
    <w:p w14:paraId="36A56E1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proc -o </w:t>
      </w:r>
      <w:proofErr w:type="gramStart"/>
      <w:r w:rsidRPr="00BE118C">
        <w:rPr>
          <w:rFonts w:asciiTheme="minorHAnsi" w:hAnsiTheme="minorHAnsi" w:cs="Menlo"/>
          <w:sz w:val="20"/>
          <w:szCs w:val="20"/>
        </w:rPr>
        <w:t>nodev,noexec</w:t>
      </w:r>
      <w:proofErr w:type="gramEnd"/>
      <w:r w:rsidRPr="00BE118C">
        <w:rPr>
          <w:rFonts w:asciiTheme="minorHAnsi" w:hAnsiTheme="minorHAnsi" w:cs="Menlo"/>
          <w:sz w:val="20"/>
          <w:szCs w:val="20"/>
        </w:rPr>
        <w:t>,nosuid proc /proc</w:t>
      </w:r>
    </w:p>
    <w:p w14:paraId="037CBE2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ome things don't work properly without /etc/mtab.</w:t>
      </w:r>
    </w:p>
    <w:p w14:paraId="63986D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ln -sf /proc/mounts /etc/mtab</w:t>
      </w:r>
    </w:p>
    <w:p w14:paraId="69B59CC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74C9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ep -q '\&lt;quiet\&gt;' /proc/cmdline || echo "Loading, please wait..."</w:t>
      </w:r>
    </w:p>
    <w:p w14:paraId="4F6F1F5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2743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Note that this only becomes /dev on the real filesystem if udev's scripts</w:t>
      </w:r>
    </w:p>
    <w:p w14:paraId="60016E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are used; which they will be, but it's worth pointing out</w:t>
      </w:r>
    </w:p>
    <w:p w14:paraId="320640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if !</w:t>
      </w:r>
      <w:proofErr w:type="gramEnd"/>
      <w:r w:rsidRPr="00BE118C">
        <w:rPr>
          <w:rFonts w:asciiTheme="minorHAnsi" w:hAnsiTheme="minorHAnsi" w:cs="Menlo"/>
          <w:sz w:val="20"/>
          <w:szCs w:val="20"/>
        </w:rPr>
        <w:t xml:space="preserve"> mount -t devtmpfs -o mode=0755 udev /dev; then</w:t>
      </w:r>
    </w:p>
    <w:p w14:paraId="34F43E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echo "W: devtmpfs not available, falling back to tmpfs for /dev"</w:t>
      </w:r>
    </w:p>
    <w:p w14:paraId="1906D0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unt -t tmpfs -o mode=0755 udev /dev</w:t>
      </w:r>
    </w:p>
    <w:p w14:paraId="35848D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console ]</w:t>
      </w:r>
      <w:proofErr w:type="gramEnd"/>
      <w:r w:rsidRPr="00BE118C">
        <w:rPr>
          <w:rFonts w:asciiTheme="minorHAnsi" w:hAnsiTheme="minorHAnsi" w:cs="Menlo"/>
          <w:sz w:val="20"/>
          <w:szCs w:val="20"/>
        </w:rPr>
        <w:t xml:space="preserve"> || mknod -m 0600 /dev/console c 5 1</w:t>
      </w:r>
    </w:p>
    <w:p w14:paraId="393289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e /dev/</w:t>
      </w:r>
      <w:proofErr w:type="gramStart"/>
      <w:r w:rsidRPr="00BE118C">
        <w:rPr>
          <w:rFonts w:asciiTheme="minorHAnsi" w:hAnsiTheme="minorHAnsi" w:cs="Menlo"/>
          <w:sz w:val="20"/>
          <w:szCs w:val="20"/>
        </w:rPr>
        <w:t>null ]</w:t>
      </w:r>
      <w:proofErr w:type="gramEnd"/>
      <w:r w:rsidRPr="00BE118C">
        <w:rPr>
          <w:rFonts w:asciiTheme="minorHAnsi" w:hAnsiTheme="minorHAnsi" w:cs="Menlo"/>
          <w:sz w:val="20"/>
          <w:szCs w:val="20"/>
        </w:rPr>
        <w:t xml:space="preserve"> || mknod /dev/null c 1 3</w:t>
      </w:r>
    </w:p>
    <w:p w14:paraId="62D9A8F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i</w:t>
      </w:r>
    </w:p>
    <w:p w14:paraId="5332E44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dev/pts</w:t>
      </w:r>
    </w:p>
    <w:p w14:paraId="626BDF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mount -t devpts -o </w:t>
      </w:r>
      <w:proofErr w:type="gramStart"/>
      <w:r w:rsidRPr="00BE118C">
        <w:rPr>
          <w:rFonts w:asciiTheme="minorHAnsi" w:hAnsiTheme="minorHAnsi" w:cs="Menlo"/>
          <w:sz w:val="20"/>
          <w:szCs w:val="20"/>
        </w:rPr>
        <w:t>noexec,nosuid</w:t>
      </w:r>
      <w:proofErr w:type="gramEnd"/>
      <w:r w:rsidRPr="00BE118C">
        <w:rPr>
          <w:rFonts w:asciiTheme="minorHAnsi" w:hAnsiTheme="minorHAnsi" w:cs="Menlo"/>
          <w:sz w:val="20"/>
          <w:szCs w:val="20"/>
        </w:rPr>
        <w:t>,gid=5,mode=0620 devpts /dev/pts || true</w:t>
      </w:r>
    </w:p>
    <w:p w14:paraId="5F7629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t tmpfs -o "</w:t>
      </w:r>
      <w:proofErr w:type="gramStart"/>
      <w:r w:rsidRPr="00BE118C">
        <w:rPr>
          <w:rFonts w:asciiTheme="minorHAnsi" w:hAnsiTheme="minorHAnsi" w:cs="Menlo"/>
          <w:sz w:val="20"/>
          <w:szCs w:val="20"/>
        </w:rPr>
        <w:t>nosuid,size</w:t>
      </w:r>
      <w:proofErr w:type="gramEnd"/>
      <w:r w:rsidRPr="00BE118C">
        <w:rPr>
          <w:rFonts w:asciiTheme="minorHAnsi" w:hAnsiTheme="minorHAnsi" w:cs="Menlo"/>
          <w:sz w:val="20"/>
          <w:szCs w:val="20"/>
        </w:rPr>
        <w:t>=20%,mode=0755" tmpfs /run</w:t>
      </w:r>
    </w:p>
    <w:p w14:paraId="5334EF2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run/initramfs</w:t>
      </w:r>
    </w:p>
    <w:p w14:paraId="30C77F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ompatibility symlink for the pre-oneiric locations</w:t>
      </w:r>
    </w:p>
    <w:p w14:paraId="707D38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ln -s /run/initramfs /dev</w:t>
      </w:r>
      <w:proofErr w:type="gramStart"/>
      <w:r w:rsidRPr="00BE118C">
        <w:rPr>
          <w:rFonts w:asciiTheme="minorHAnsi" w:hAnsiTheme="minorHAnsi" w:cs="Menlo"/>
          <w:sz w:val="20"/>
          <w:szCs w:val="20"/>
        </w:rPr>
        <w:t>/.initramfs</w:t>
      </w:r>
      <w:proofErr w:type="gramEnd"/>
    </w:p>
    <w:p w14:paraId="0EEB81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4768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bin/ifconfig lo 127.0.0.1</w:t>
      </w:r>
    </w:p>
    <w:p w14:paraId="3B03AF5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n set up other networks here as needed, e.g., on eth0</w:t>
      </w:r>
    </w:p>
    <w:p w14:paraId="176BAE7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9102A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mount /boot as a place to put keys between reboots (e.g., for tcService.exe)</w:t>
      </w:r>
    </w:p>
    <w:p w14:paraId="1C3E171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boot</w:t>
      </w:r>
    </w:p>
    <w:p w14:paraId="1509282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ount /dev/sda1 /boot</w:t>
      </w:r>
    </w:p>
    <w:p w14:paraId="1B55FC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94CEA32" w14:textId="4CBB9AF6"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in/busybox sh</w:t>
      </w:r>
    </w:p>
    <w:p w14:paraId="5434BC8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DE5464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ff -a</w:t>
      </w:r>
    </w:p>
    <w:p w14:paraId="3FC5AF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ryptsetup [-c aes -h sha256] -s 128 -d /dev/urandom create swap /dev/sda1</w:t>
      </w:r>
    </w:p>
    <w:p w14:paraId="1DFD5E7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kswap /dev/mapper/swap</w:t>
      </w:r>
    </w:p>
    <w:p w14:paraId="0631C690" w14:textId="1C1DE81B"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on /dev/mapper/swap</w:t>
      </w:r>
    </w:p>
    <w:p w14:paraId="36C4170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Put initramfs back together</w:t>
      </w:r>
    </w:p>
    <w:p w14:paraId="1BB36A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roofErr w:type="gramStart"/>
      <w:r w:rsidRPr="00BE118C">
        <w:rPr>
          <w:rFonts w:asciiTheme="minorHAnsi" w:hAnsiTheme="minorHAnsi" w:cs="Menlo"/>
          <w:sz w:val="20"/>
          <w:szCs w:val="20"/>
        </w:rPr>
        <w:t>find .</w:t>
      </w:r>
      <w:proofErr w:type="gramEnd"/>
      <w:r w:rsidRPr="00BE118C">
        <w:rPr>
          <w:rFonts w:asciiTheme="minorHAnsi" w:hAnsiTheme="minorHAnsi" w:cs="Menlo"/>
          <w:sz w:val="20"/>
          <w:szCs w:val="20"/>
        </w:rPr>
        <w:t xml:space="preserve"> | cpio -H newc -o|gzip -9 &gt; ../initrd.img-new</w:t>
      </w:r>
    </w:p>
    <w:p w14:paraId="4D0351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3581A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py it to the boot directory</w:t>
      </w:r>
    </w:p>
    <w:p w14:paraId="3601EC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cp initrd.gz /boot/initrd.img-staticLinux</w:t>
      </w:r>
    </w:p>
    <w:p w14:paraId="02DDA0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6A5F4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etc/</w:t>
      </w:r>
      <w:proofErr w:type="gramStart"/>
      <w:r w:rsidRPr="00BE118C">
        <w:rPr>
          <w:rFonts w:asciiTheme="minorHAnsi" w:hAnsiTheme="minorHAnsi" w:cs="Menlo"/>
          <w:sz w:val="20"/>
          <w:szCs w:val="20"/>
        </w:rPr>
        <w:t>grub.d</w:t>
      </w:r>
      <w:proofErr w:type="gramEnd"/>
      <w:r w:rsidRPr="00BE118C">
        <w:rPr>
          <w:rFonts w:asciiTheme="minorHAnsi" w:hAnsiTheme="minorHAnsi" w:cs="Menlo"/>
          <w:sz w:val="20"/>
          <w:szCs w:val="20"/>
        </w:rPr>
        <w:t xml:space="preserve"> to use this new initramfs.</w:t>
      </w:r>
    </w:p>
    <w:p w14:paraId="0AD4CF8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12A3E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onsult: http://manpages.ubuntu.com/manpages/karmic/man8/initramfs-tools.8.html</w:t>
      </w:r>
    </w:p>
    <w:p w14:paraId="6C9E6F9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52C44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dir initramfs</w:t>
      </w: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old}</w:t>
      </w:r>
    </w:p>
    <w:p w14:paraId="5E454A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 initramfs</w:t>
      </w:r>
    </w:p>
    <w:p w14:paraId="2352004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 \</w:t>
      </w:r>
    </w:p>
    <w:p w14:paraId="1BE214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4B463C8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content</w:t>
      </w:r>
    </w:p>
    <w:p w14:paraId="608D82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initramfs-old</w:t>
      </w:r>
    </w:p>
    <w:p w14:paraId="2FD178F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gunzip -c -9 /boot/initrd.img-2.6.32-5-686.bak \</w:t>
      </w:r>
    </w:p>
    <w:p w14:paraId="1219C49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 cpio -i -d -H newc --no-absolute-filenames</w:t>
      </w:r>
    </w:p>
    <w:p w14:paraId="0197A5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find &gt; ../initramfs-old.content</w:t>
      </w:r>
    </w:p>
    <w:p w14:paraId="31A8A4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d</w:t>
      </w:r>
      <w:proofErr w:type="gramStart"/>
      <w:r w:rsidRPr="00BE118C">
        <w:rPr>
          <w:rFonts w:asciiTheme="minorHAnsi" w:hAnsiTheme="minorHAnsi" w:cs="Menlo"/>
          <w:sz w:val="20"/>
          <w:szCs w:val="20"/>
        </w:rPr>
        <w:t xml:space="preserve"> ..</w:t>
      </w:r>
      <w:proofErr w:type="gramEnd"/>
    </w:p>
    <w:p w14:paraId="2DC598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diff -u initramfs-</w:t>
      </w:r>
      <w:proofErr w:type="gramStart"/>
      <w:r w:rsidRPr="00BE118C">
        <w:rPr>
          <w:rFonts w:asciiTheme="minorHAnsi" w:hAnsiTheme="minorHAnsi" w:cs="Menlo"/>
          <w:sz w:val="20"/>
          <w:szCs w:val="20"/>
        </w:rPr>
        <w:t>old.content</w:t>
      </w:r>
      <w:proofErr w:type="gramEnd"/>
      <w:r w:rsidRPr="00BE118C">
        <w:rPr>
          <w:rFonts w:asciiTheme="minorHAnsi" w:hAnsiTheme="minorHAnsi" w:cs="Menlo"/>
          <w:sz w:val="20"/>
          <w:szCs w:val="20"/>
        </w:rPr>
        <w:t xml:space="preserve"> initramfs.content</w:t>
      </w:r>
    </w:p>
    <w:p w14:paraId="1078F6D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BA1F04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A sample init that dynamically loads the driver (don't do this) is:</w:t>
      </w:r>
    </w:p>
    <w:p w14:paraId="5E8CB4E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1 Decompress initrd into localdirectory</w:t>
      </w:r>
    </w:p>
    <w:p w14:paraId="57047B2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2 Copy needed drivers in /drvs directory</w:t>
      </w:r>
    </w:p>
    <w:p w14:paraId="61F4C9E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3 Copy fileProxy/fileClient/tcService binaries in /bin directory and required libraries in</w:t>
      </w:r>
    </w:p>
    <w:p w14:paraId="06F1804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ib and lib64 directories</w:t>
      </w:r>
    </w:p>
    <w:p w14:paraId="79D1E3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4 Copied keys to /bin/HWRoot directory</w:t>
      </w:r>
    </w:p>
    <w:p w14:paraId="0423C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5 Replaced init with my custom init</w:t>
      </w:r>
    </w:p>
    <w:p w14:paraId="6BAF702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6 Loaded tcioDD</w:t>
      </w:r>
    </w:p>
    <w:p w14:paraId="446DF5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7 Configured Ethernet</w:t>
      </w:r>
    </w:p>
    <w:p w14:paraId="496D93F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8 Script does not boot all services</w:t>
      </w:r>
    </w:p>
    <w:p w14:paraId="0BD15E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9 Package initramfs.igz</w:t>
      </w:r>
    </w:p>
    <w:p w14:paraId="7A2793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 Copy to /boot</w:t>
      </w:r>
    </w:p>
    <w:p w14:paraId="5B56BB0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1 Modify entry for OS Tboot section in grub.cfg. replaced initrd by initramfs.igz</w:t>
      </w:r>
    </w:p>
    <w:p w14:paraId="2953242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2 Reboot machine</w:t>
      </w:r>
    </w:p>
    <w:p w14:paraId="759F20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13 From cmd line </w:t>
      </w:r>
      <w:proofErr w:type="gramStart"/>
      <w:r w:rsidRPr="00BE118C">
        <w:rPr>
          <w:rFonts w:asciiTheme="minorHAnsi" w:hAnsiTheme="minorHAnsi" w:cs="Menlo"/>
          <w:sz w:val="20"/>
          <w:szCs w:val="20"/>
        </w:rPr>
        <w:t>type :</w:t>
      </w:r>
      <w:proofErr w:type="gramEnd"/>
      <w:r w:rsidRPr="00BE118C">
        <w:rPr>
          <w:rFonts w:asciiTheme="minorHAnsi" w:hAnsiTheme="minorHAnsi" w:cs="Menlo"/>
          <w:sz w:val="20"/>
          <w:szCs w:val="20"/>
        </w:rPr>
        <w:t xml:space="preserve"> /bin/tcService.exe –directory /bin/ &amp;</w:t>
      </w:r>
    </w:p>
    <w:p w14:paraId="425E045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AC90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sz w:val="20"/>
          <w:szCs w:val="20"/>
        </w:rPr>
      </w:pPr>
    </w:p>
    <w:p w14:paraId="7444EFB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Instructions for using dmcrypt on a development machine</w:t>
      </w:r>
    </w:p>
    <w:p w14:paraId="13ACCB1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6F837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78024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5FC206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disk to make partitions (/dev/sda)</w:t>
      </w:r>
    </w:p>
    <w:p w14:paraId="5473FB9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mkfs.ext</w:t>
      </w:r>
      <w:proofErr w:type="gramEnd"/>
      <w:r w:rsidRPr="00BE118C">
        <w:rPr>
          <w:rFonts w:asciiTheme="minorHAnsi" w:hAnsiTheme="minorHAnsi" w:cs="Menlo"/>
          <w:sz w:val="20"/>
          <w:szCs w:val="20"/>
        </w:rPr>
        <w:t>2  to make file system</w:t>
      </w:r>
    </w:p>
    <w:p w14:paraId="00889AF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hange to single user mode</w:t>
      </w:r>
    </w:p>
    <w:p w14:paraId="13ADC2E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grub-install root-directory=/dev/sda</w:t>
      </w:r>
    </w:p>
    <w:p w14:paraId="0C1B1B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DISKS_ENABLE=Yes in /etc/defaults/cryptdisks</w:t>
      </w:r>
    </w:p>
    <w:p w14:paraId="06FD747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46AA3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crypttab</w:t>
      </w:r>
    </w:p>
    <w:p w14:paraId="4A08D3C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 /dev/hda1 /dev/urandom swap</w:t>
      </w:r>
    </w:p>
    <w:p w14:paraId="4FB0431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tc/fstab</w:t>
      </w:r>
    </w:p>
    <w:p w14:paraId="3809C69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dev/swapper/swap none</w:t>
      </w:r>
    </w:p>
    <w:p w14:paraId="6A15039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336DB0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A7D26A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E3FEA3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For swap:</w:t>
      </w:r>
    </w:p>
    <w:p w14:paraId="150855B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BCDD16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21E760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1</w:t>
      </w:r>
    </w:p>
    <w:p w14:paraId="447CEA1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072C3C7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47191E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0DB612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CFBE65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For debian, first do the following:</w:t>
      </w:r>
    </w:p>
    <w:p w14:paraId="06C157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425406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hange to single user mode</w:t>
      </w:r>
    </w:p>
    <w:p w14:paraId="2C86B72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at /proc/swaps</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out swap device)</w:t>
      </w:r>
    </w:p>
    <w:p w14:paraId="472DE2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bin/runlevel </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find runlevel)</w:t>
      </w:r>
    </w:p>
    <w:p w14:paraId="4650BE6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bin/telinit 1</w:t>
      </w:r>
      <w:proofErr w:type="gramStart"/>
      <w:r w:rsidRPr="00BE118C">
        <w:rPr>
          <w:rFonts w:asciiTheme="minorHAnsi" w:hAnsiTheme="minorHAnsi" w:cs="Menlo"/>
          <w:sz w:val="20"/>
          <w:szCs w:val="20"/>
        </w:rPr>
        <w:t xml:space="preserve">   (</w:t>
      </w:r>
      <w:proofErr w:type="gramEnd"/>
      <w:r w:rsidRPr="00BE118C">
        <w:rPr>
          <w:rFonts w:asciiTheme="minorHAnsi" w:hAnsiTheme="minorHAnsi" w:cs="Menlo"/>
          <w:sz w:val="20"/>
          <w:szCs w:val="20"/>
        </w:rPr>
        <w:t>to go single user)</w:t>
      </w:r>
    </w:p>
    <w:p w14:paraId="22A65CD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trl-alt-f7 puts Linux into console mode.</w:t>
      </w:r>
    </w:p>
    <w:p w14:paraId="6344D75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6305C44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defaults/cryptdisks</w:t>
      </w:r>
    </w:p>
    <w:p w14:paraId="6F4891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DISKS_ENABLE=Yes</w:t>
      </w:r>
    </w:p>
    <w:p w14:paraId="4E0083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etc/crypttab</w:t>
      </w:r>
    </w:p>
    <w:p w14:paraId="04B7268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swap</w:t>
      </w:r>
    </w:p>
    <w:p w14:paraId="014EF1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4C8BD7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swap none</w:t>
      </w:r>
    </w:p>
    <w:p w14:paraId="2BC559B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wap </w:t>
      </w:r>
      <w:proofErr w:type="gramStart"/>
      <w:r w:rsidRPr="00BE118C">
        <w:rPr>
          <w:rFonts w:asciiTheme="minorHAnsi" w:hAnsiTheme="minorHAnsi" w:cs="Menlo"/>
          <w:sz w:val="20"/>
          <w:szCs w:val="20"/>
        </w:rPr>
        <w:t>sw,pri</w:t>
      </w:r>
      <w:proofErr w:type="gramEnd"/>
      <w:r w:rsidRPr="00BE118C">
        <w:rPr>
          <w:rFonts w:asciiTheme="minorHAnsi" w:hAnsiTheme="minorHAnsi" w:cs="Menlo"/>
          <w:sz w:val="20"/>
          <w:szCs w:val="20"/>
        </w:rPr>
        <w:t>=1 0 0</w:t>
      </w:r>
    </w:p>
    <w:p w14:paraId="4D0FF14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crypttab</w:t>
      </w:r>
    </w:p>
    <w:p w14:paraId="77A7761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 /dev/sda5 /dev/urandom cipher=aes-cbc-</w:t>
      </w:r>
      <w:proofErr w:type="gramStart"/>
      <w:r w:rsidRPr="00BE118C">
        <w:rPr>
          <w:rFonts w:asciiTheme="minorHAnsi" w:hAnsiTheme="minorHAnsi" w:cs="Menlo"/>
          <w:sz w:val="20"/>
          <w:szCs w:val="20"/>
        </w:rPr>
        <w:t>essiv:sha</w:t>
      </w:r>
      <w:proofErr w:type="gramEnd"/>
      <w:r w:rsidRPr="00BE118C">
        <w:rPr>
          <w:rFonts w:asciiTheme="minorHAnsi" w:hAnsiTheme="minorHAnsi" w:cs="Menlo"/>
          <w:sz w:val="20"/>
          <w:szCs w:val="20"/>
        </w:rPr>
        <w:t>256,size=256,hash=sha256,swap</w:t>
      </w:r>
    </w:p>
    <w:p w14:paraId="6E6B7AD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etc/fstab</w:t>
      </w:r>
    </w:p>
    <w:p w14:paraId="2C54ACC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mapper/cryptoswap none swap sw 0 0</w:t>
      </w:r>
    </w:p>
    <w:p w14:paraId="47750EF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70CB9D7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dev/sda5 is swap device</w:t>
      </w:r>
    </w:p>
    <w:p w14:paraId="4E652E4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AAE503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Ref: The whole disk Nov, 2006, Linux-magazine.com, Michael Nerb</w:t>
      </w:r>
    </w:p>
    <w:p w14:paraId="2C47F458"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F75ADC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ff -a</w:t>
      </w:r>
    </w:p>
    <w:p w14:paraId="4099AF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ryptsetup -c aes -h sha256 -s 128 -d /dev/urandom create swap /dev/sda5</w:t>
      </w:r>
    </w:p>
    <w:p w14:paraId="62FCD76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kswap /dev/mapper/swap</w:t>
      </w:r>
    </w:p>
    <w:p w14:paraId="18E058A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swapon /dev/mapper/swap</w:t>
      </w:r>
    </w:p>
    <w:p w14:paraId="71B57DB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5AA3E1A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To remove:</w:t>
      </w:r>
    </w:p>
    <w:p w14:paraId="5C1431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swapoff /dev/mapper/swap</w:t>
      </w:r>
    </w:p>
    <w:p w14:paraId="1B28C08D" w14:textId="0DC01022"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cryptsetup [luks] remove swap</w:t>
      </w:r>
    </w:p>
    <w:p w14:paraId="1C378F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4C853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w:t>
      </w:r>
      <w:proofErr w:type="gramEnd"/>
      <w:r w:rsidRPr="00BE118C">
        <w:rPr>
          <w:rFonts w:asciiTheme="minorHAnsi" w:hAnsiTheme="minorHAnsi" w:cs="Menlo"/>
          <w:sz w:val="20"/>
          <w:szCs w:val="20"/>
        </w:rPr>
        <w:t>bin/bash</w:t>
      </w:r>
    </w:p>
    <w:p w14:paraId="44420AB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cat &lt;&lt;EOF</w:t>
      </w:r>
    </w:p>
    <w:p w14:paraId="34A14A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enuentry 'TBOOT w/Linux 3.7.5' {</w:t>
      </w:r>
    </w:p>
    <w:p w14:paraId="2AC5F3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cordfail</w:t>
      </w:r>
    </w:p>
    <w:p w14:paraId="0709DCD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part_msdos</w:t>
      </w:r>
    </w:p>
    <w:p w14:paraId="206AEB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nsmod ext2</w:t>
      </w:r>
    </w:p>
    <w:p w14:paraId="40D544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t root='(/dev/</w:t>
      </w:r>
      <w:proofErr w:type="gramStart"/>
      <w:r w:rsidRPr="00BE118C">
        <w:rPr>
          <w:rFonts w:asciiTheme="minorHAnsi" w:hAnsiTheme="minorHAnsi" w:cs="Menlo"/>
          <w:sz w:val="20"/>
          <w:szCs w:val="20"/>
        </w:rPr>
        <w:t>sda,msdos</w:t>
      </w:r>
      <w:proofErr w:type="gramEnd"/>
      <w:r w:rsidRPr="00BE118C">
        <w:rPr>
          <w:rFonts w:asciiTheme="minorHAnsi" w:hAnsiTheme="minorHAnsi" w:cs="Menlo"/>
          <w:sz w:val="20"/>
          <w:szCs w:val="20"/>
        </w:rPr>
        <w:t>5)'</w:t>
      </w:r>
    </w:p>
    <w:p w14:paraId="50BB696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earch --no-floppy --fs-uuid --set=root 8adf4b3e-8479-4da2-ad48-c5ecdd870f30</w:t>
      </w:r>
    </w:p>
    <w:p w14:paraId="40C713E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ultiboot /tboot.gz /tboot.gz logging=</w:t>
      </w:r>
      <w:proofErr w:type="gramStart"/>
      <w:r w:rsidRPr="00BE118C">
        <w:rPr>
          <w:rFonts w:asciiTheme="minorHAnsi" w:hAnsiTheme="minorHAnsi" w:cs="Menlo"/>
          <w:sz w:val="20"/>
          <w:szCs w:val="20"/>
        </w:rPr>
        <w:t>vga,memory</w:t>
      </w:r>
      <w:proofErr w:type="gramEnd"/>
      <w:r w:rsidRPr="00BE118C">
        <w:rPr>
          <w:rFonts w:asciiTheme="minorHAnsi" w:hAnsiTheme="minorHAnsi" w:cs="Menlo"/>
          <w:sz w:val="20"/>
          <w:szCs w:val="20"/>
        </w:rPr>
        <w:t>,serial</w:t>
      </w:r>
    </w:p>
    <w:p w14:paraId="3053079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vmlinuz-3.7.5 /vmlinuz-3.7.5 ro quiet splash $vt_handoff</w:t>
      </w:r>
    </w:p>
    <w:p w14:paraId="7C58008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initrd.img-3.7.5 /initrd.img-3.7.5</w:t>
      </w:r>
    </w:p>
    <w:p w14:paraId="571A1E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odule /3rd_gen_i5_i7_SINIT_51.BIN</w:t>
      </w:r>
    </w:p>
    <w:p w14:paraId="200B49B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t>
      </w:r>
    </w:p>
    <w:p w14:paraId="1A84BB28" w14:textId="6C180EAD"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EOF</w:t>
      </w:r>
    </w:p>
    <w:p w14:paraId="71F8063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312960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8EEBB3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Building and provisioning the Guest OS</w:t>
      </w:r>
    </w:p>
    <w:p w14:paraId="399164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w:t>
      </w:r>
    </w:p>
    <w:p w14:paraId="19CE560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BC7D0D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BA4AB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Make sure your VM has at least 20MB of disk</w:t>
      </w:r>
    </w:p>
    <w:p w14:paraId="5756A82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27CB44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51D142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 Install via virt-manager a fresh VM from a CD.</w:t>
      </w:r>
    </w:p>
    <w:p w14:paraId="779A3E5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My password is Tori.</w:t>
      </w:r>
    </w:p>
    <w:p w14:paraId="7357196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F755C8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2. Download the development tools, source and</w:t>
      </w:r>
    </w:p>
    <w:p w14:paraId="046A989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BuildingTrustedOS.txt and kvm.txt.</w:t>
      </w:r>
    </w:p>
    <w:p w14:paraId="086D40C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625A332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3. SSH the jlmcrypt directory into the VM.</w:t>
      </w:r>
    </w:p>
    <w:p w14:paraId="3968855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lastRenderedPageBreak/>
        <w:t xml:space="preserve">    apt-get install openssh-server</w:t>
      </w:r>
    </w:p>
    <w:p w14:paraId="79CFC98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ervice ssh start</w:t>
      </w:r>
    </w:p>
    <w:p w14:paraId="3372E3A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op ssh</w:t>
      </w:r>
    </w:p>
    <w:p w14:paraId="5993A27B"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rt ssh</w:t>
      </w:r>
    </w:p>
    <w:p w14:paraId="0FCD205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restart ssh</w:t>
      </w:r>
    </w:p>
    <w:p w14:paraId="4B5EE41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udo status ssh</w:t>
      </w:r>
    </w:p>
    <w:p w14:paraId="1261974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sh jlm@192.168.122.244</w:t>
      </w:r>
    </w:p>
    <w:p w14:paraId="44F4825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ftp</w:t>
      </w:r>
    </w:p>
    <w:p w14:paraId="7339026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ut </w:t>
      </w:r>
      <w:proofErr w:type="gramStart"/>
      <w:r w:rsidRPr="00BE118C">
        <w:rPr>
          <w:rFonts w:asciiTheme="minorHAnsi" w:hAnsiTheme="minorHAnsi" w:cs="Menlo"/>
          <w:sz w:val="20"/>
          <w:szCs w:val="20"/>
        </w:rPr>
        <w:t>jlmcrypt.tar .</w:t>
      </w:r>
      <w:proofErr w:type="gramEnd"/>
    </w:p>
    <w:p w14:paraId="6D1DBEC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292C82E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4. Save the VM Image in virtmanager.</w:t>
      </w:r>
    </w:p>
    <w:p w14:paraId="2BA7A59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You can find the IP address to SSH to by going into the VM</w:t>
      </w:r>
    </w:p>
    <w:p w14:paraId="5987CC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and typing ifconfig -a.</w:t>
      </w:r>
    </w:p>
    <w:p w14:paraId="49B6506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7237B83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5. Save the original libvirt xml to a safe place.  For example,</w:t>
      </w:r>
    </w:p>
    <w:p w14:paraId="5EA206C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Image.xml</w:t>
      </w:r>
    </w:p>
    <w:p w14:paraId="08EB6F3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B175A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6. Copy the kernel-image file and initram file for the CloudProxy</w:t>
      </w:r>
    </w:p>
    <w:p w14:paraId="59FE0DF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partition to the place you want to save them.  In this example,</w:t>
      </w:r>
    </w:p>
    <w:p w14:paraId="026B81C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I use /home/jlm/jlmcrypt/vms/kernel and /home/jlm/jlmcrypt/vms/initram.</w:t>
      </w:r>
    </w:p>
    <w:p w14:paraId="715E3AC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4700F64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roofErr w:type="gramStart"/>
      <w:r w:rsidRPr="00BE118C">
        <w:rPr>
          <w:rFonts w:asciiTheme="minorHAnsi" w:hAnsiTheme="minorHAnsi" w:cs="Menlo"/>
          <w:sz w:val="20"/>
          <w:szCs w:val="20"/>
        </w:rPr>
        <w:t>7  Change</w:t>
      </w:r>
      <w:proofErr w:type="gramEnd"/>
      <w:r w:rsidRPr="00BE118C">
        <w:rPr>
          <w:rFonts w:asciiTheme="minorHAnsi" w:hAnsiTheme="minorHAnsi" w:cs="Menlo"/>
          <w:sz w:val="20"/>
          <w:szCs w:val="20"/>
        </w:rPr>
        <w:t xml:space="preserve"> the boot options for your vm (in virt-manager, for example)</w:t>
      </w:r>
    </w:p>
    <w:p w14:paraId="0AF5C00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so that it does the direct kernel/initram boot using the files</w:t>
      </w:r>
    </w:p>
    <w:p w14:paraId="10D41D5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named in step 6.</w:t>
      </w:r>
    </w:p>
    <w:p w14:paraId="34765B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3BACFFCC"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8. Save the new libvirt xml to a safe place.  For example,</w:t>
      </w:r>
    </w:p>
    <w:p w14:paraId="76DE08A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irsh dumpxml KvmTestGuest &gt; /home/jlm/jlmcrypt/vms/KvmTestGuestBoot.xml.</w:t>
      </w:r>
    </w:p>
    <w:p w14:paraId="3EFEDCD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5269F20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9. Copy the direct boot xml into a template file that you will reference</w:t>
      </w:r>
    </w:p>
    <w:p w14:paraId="4575CD0E"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when you tcLaunch the VM.  For example,</w:t>
      </w:r>
    </w:p>
    <w:p w14:paraId="7F7FB01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cp /home/jlm/jlmcrypt/vms/KvmTestGuestBoot.xml /home/jlm/jlmcrypt/vms/KvmTestGuestTemplate.xml</w:t>
      </w:r>
    </w:p>
    <w:p w14:paraId="609365A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p>
    <w:p w14:paraId="11AEB452"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10.Edit the template file.</w:t>
      </w:r>
    </w:p>
    <w:p w14:paraId="764877AA"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value of the name tag (which should have the name of</w:t>
      </w:r>
    </w:p>
    <w:p w14:paraId="5523B8B5"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vm originally) with %s.  For example,</w:t>
      </w:r>
    </w:p>
    <w:p w14:paraId="5671CCA6"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name&gt;%s&lt;/name&gt;</w:t>
      </w:r>
    </w:p>
    <w:p w14:paraId="66C4CE6D"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kernel and image tag values with %s, getting</w:t>
      </w:r>
    </w:p>
    <w:p w14:paraId="273008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kernel&gt;%s&lt;/kernel&gt;</w:t>
      </w:r>
    </w:p>
    <w:p w14:paraId="78C0662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initrd&gt;%s&lt;/initrd&gt;</w:t>
      </w:r>
    </w:p>
    <w:p w14:paraId="081D0D71"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Replace the disk source file value with %s, getting:</w:t>
      </w:r>
    </w:p>
    <w:p w14:paraId="5D995EF9"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 type='file' device='disk'&gt;</w:t>
      </w:r>
    </w:p>
    <w:p w14:paraId="5FDD55C4"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river name='qemu' type='raw'/&gt;</w:t>
      </w:r>
    </w:p>
    <w:p w14:paraId="49301BD7"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source file='%s'/&gt;</w:t>
      </w:r>
    </w:p>
    <w:p w14:paraId="55A8E69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target dev='hda' bus='ide'/&gt;</w:t>
      </w:r>
    </w:p>
    <w:p w14:paraId="4BA20BE3"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address type='drive' controller='0' bus='0' unit='0'/&gt;</w:t>
      </w:r>
    </w:p>
    <w:p w14:paraId="22AEDAAF"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HAnsi" w:hAnsiTheme="minorHAnsi" w:cs="Menlo"/>
          <w:sz w:val="20"/>
          <w:szCs w:val="20"/>
        </w:rPr>
      </w:pPr>
      <w:r w:rsidRPr="00BE118C">
        <w:rPr>
          <w:rFonts w:asciiTheme="minorHAnsi" w:hAnsiTheme="minorHAnsi" w:cs="Menlo"/>
          <w:sz w:val="20"/>
          <w:szCs w:val="20"/>
        </w:rPr>
        <w:t xml:space="preserve">        &lt;/disk&gt;</w:t>
      </w:r>
    </w:p>
    <w:p w14:paraId="0B12CA70" w14:textId="77777777" w:rsidR="00BE118C" w:rsidRPr="00BE118C" w:rsidRDefault="00BE118C" w:rsidP="00BE118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288043" w14:textId="77777777" w:rsidR="00654A6D" w:rsidRDefault="00654A6D" w:rsidP="004961F9">
      <w:pPr>
        <w:jc w:val="center"/>
        <w:rPr>
          <w:sz w:val="24"/>
          <w:szCs w:val="24"/>
        </w:rPr>
      </w:pPr>
    </w:p>
    <w:p w14:paraId="36CD4BFA" w14:textId="77777777" w:rsidR="00654A6D" w:rsidRDefault="00654A6D" w:rsidP="004961F9">
      <w:pPr>
        <w:jc w:val="center"/>
        <w:rPr>
          <w:sz w:val="24"/>
          <w:szCs w:val="24"/>
        </w:rPr>
      </w:pPr>
    </w:p>
    <w:p w14:paraId="7CE89427" w14:textId="77777777" w:rsidR="00654A6D" w:rsidRDefault="00654A6D" w:rsidP="004961F9">
      <w:pPr>
        <w:jc w:val="center"/>
        <w:rPr>
          <w:sz w:val="24"/>
          <w:szCs w:val="24"/>
        </w:rPr>
      </w:pPr>
    </w:p>
    <w:p w14:paraId="01889050" w14:textId="77777777" w:rsidR="00654A6D" w:rsidRDefault="00654A6D" w:rsidP="004961F9">
      <w:pPr>
        <w:jc w:val="center"/>
        <w:rPr>
          <w:sz w:val="24"/>
          <w:szCs w:val="24"/>
        </w:rPr>
      </w:pPr>
    </w:p>
    <w:p w14:paraId="6F14EF27" w14:textId="77777777" w:rsidR="00654A6D" w:rsidRDefault="00654A6D" w:rsidP="004961F9">
      <w:pPr>
        <w:jc w:val="center"/>
        <w:rPr>
          <w:sz w:val="24"/>
          <w:szCs w:val="24"/>
        </w:rPr>
      </w:pPr>
    </w:p>
    <w:p w14:paraId="58506E28" w14:textId="77777777" w:rsidR="004961F9" w:rsidRDefault="004961F9" w:rsidP="004961F9">
      <w:pPr>
        <w:jc w:val="center"/>
        <w:rPr>
          <w:b/>
          <w:bCs/>
          <w:sz w:val="28"/>
          <w:szCs w:val="28"/>
        </w:rPr>
      </w:pPr>
      <w:bookmarkStart w:id="1" w:name="_GoBack"/>
      <w:bookmarkEnd w:id="1"/>
      <w:r w:rsidRPr="00F33B59">
        <w:rPr>
          <w:b/>
          <w:bCs/>
          <w:sz w:val="28"/>
          <w:szCs w:val="28"/>
        </w:rPr>
        <w:t>Building and running KVM</w:t>
      </w:r>
    </w:p>
    <w:p w14:paraId="209ED9FD" w14:textId="77777777" w:rsidR="004961F9" w:rsidRDefault="004961F9" w:rsidP="004961F9">
      <w:pPr>
        <w:jc w:val="center"/>
        <w:rPr>
          <w:b/>
          <w:bCs/>
          <w:sz w:val="28"/>
          <w:szCs w:val="28"/>
        </w:rPr>
      </w:pPr>
    </w:p>
    <w:p w14:paraId="091D7024" w14:textId="77777777" w:rsidR="004961F9" w:rsidRPr="00480131" w:rsidRDefault="004961F9" w:rsidP="004961F9">
      <w:pPr>
        <w:outlineLvl w:val="0"/>
        <w:rPr>
          <w:bCs/>
        </w:rPr>
      </w:pPr>
      <w:r w:rsidRPr="00480131">
        <w:rPr>
          <w:bCs/>
        </w:rPr>
        <w:t>Here is a quick description of how to build the kernel for host and guest.</w:t>
      </w:r>
    </w:p>
    <w:p w14:paraId="4963D584" w14:textId="77777777" w:rsidR="004961F9" w:rsidRPr="00480131" w:rsidRDefault="004961F9" w:rsidP="004961F9">
      <w:pPr>
        <w:outlineLvl w:val="0"/>
        <w:rPr>
          <w:bCs/>
        </w:rPr>
      </w:pPr>
    </w:p>
    <w:p w14:paraId="16030AE3" w14:textId="77777777" w:rsidR="004961F9" w:rsidRPr="00480131" w:rsidRDefault="004961F9" w:rsidP="004961F9">
      <w:pPr>
        <w:outlineLvl w:val="0"/>
        <w:rPr>
          <w:bCs/>
        </w:rPr>
      </w:pPr>
      <w:r w:rsidRPr="00480131">
        <w:rPr>
          <w:bCs/>
        </w:rPr>
        <w:t>variables: $KERNEL is the kernel source directory (e.g., /usr/src/linux-3.11.0), $CODE is the fileProxy Code directory (</w:t>
      </w:r>
      <w:proofErr w:type="gramStart"/>
      <w:r w:rsidRPr="00480131">
        <w:rPr>
          <w:bCs/>
        </w:rPr>
        <w:t>e.g.,~</w:t>
      </w:r>
      <w:proofErr w:type="gramEnd"/>
      <w:r w:rsidRPr="00480131">
        <w:rPr>
          <w:bCs/>
        </w:rPr>
        <w:t>/src/fileProxy/Code)</w:t>
      </w:r>
    </w:p>
    <w:p w14:paraId="0DC56974" w14:textId="77777777" w:rsidR="004961F9" w:rsidRPr="00480131" w:rsidRDefault="004961F9" w:rsidP="004961F9">
      <w:pPr>
        <w:outlineLvl w:val="0"/>
        <w:rPr>
          <w:bCs/>
        </w:rPr>
      </w:pPr>
      <w:r w:rsidRPr="00480131">
        <w:rPr>
          <w:bCs/>
        </w:rPr>
        <w:t xml:space="preserve">    export KERNEL="/usr/src/linux-lts-quantal-3.5.0"</w:t>
      </w:r>
    </w:p>
    <w:p w14:paraId="696B4973" w14:textId="77777777" w:rsidR="004961F9" w:rsidRPr="00480131" w:rsidRDefault="004961F9" w:rsidP="004961F9">
      <w:pPr>
        <w:outlineLvl w:val="0"/>
        <w:rPr>
          <w:bCs/>
        </w:rPr>
      </w:pPr>
      <w:r w:rsidRPr="00480131">
        <w:rPr>
          <w:bCs/>
        </w:rPr>
        <w:t xml:space="preserve">    export CODE="/home/jlm/fpDev/fileProxy/Code"</w:t>
      </w:r>
    </w:p>
    <w:p w14:paraId="53EDB776" w14:textId="77777777" w:rsidR="004961F9" w:rsidRPr="00480131" w:rsidRDefault="004961F9" w:rsidP="004961F9">
      <w:pPr>
        <w:outlineLvl w:val="0"/>
        <w:rPr>
          <w:bCs/>
        </w:rPr>
      </w:pPr>
    </w:p>
    <w:p w14:paraId="61A41F47" w14:textId="77777777" w:rsidR="004961F9" w:rsidRPr="00480131" w:rsidRDefault="004961F9" w:rsidP="004961F9">
      <w:pPr>
        <w:outlineLvl w:val="0"/>
        <w:rPr>
          <w:bCs/>
        </w:rPr>
      </w:pPr>
      <w:r w:rsidRPr="00480131">
        <w:rPr>
          <w:bCs/>
        </w:rPr>
        <w:t>- Make sure you have all the prerequisites for building the kernel</w:t>
      </w:r>
    </w:p>
    <w:p w14:paraId="7050D8D5" w14:textId="77777777" w:rsidR="004961F9" w:rsidRPr="00480131" w:rsidRDefault="004961F9" w:rsidP="004961F9">
      <w:pPr>
        <w:outlineLvl w:val="0"/>
        <w:rPr>
          <w:bCs/>
        </w:rPr>
      </w:pPr>
      <w:r w:rsidRPr="00480131">
        <w:rPr>
          <w:bCs/>
        </w:rPr>
        <w:t>- get the kernel source and make its root directory be $KERNEL</w:t>
      </w:r>
    </w:p>
    <w:p w14:paraId="689B4EC0" w14:textId="77777777" w:rsidR="004961F9" w:rsidRPr="00480131" w:rsidRDefault="004961F9" w:rsidP="004961F9">
      <w:pPr>
        <w:outlineLvl w:val="0"/>
        <w:rPr>
          <w:bCs/>
        </w:rPr>
      </w:pPr>
      <w:r w:rsidRPr="00480131">
        <w:rPr>
          <w:bCs/>
        </w:rPr>
        <w:t>- navigate to ${CODE}/kvm/host-kernel</w:t>
      </w:r>
    </w:p>
    <w:p w14:paraId="292900D4" w14:textId="77777777" w:rsidR="004961F9" w:rsidRPr="00480131" w:rsidRDefault="004961F9" w:rsidP="004961F9">
      <w:pPr>
        <w:outlineLvl w:val="0"/>
        <w:rPr>
          <w:bCs/>
        </w:rPr>
      </w:pPr>
      <w:r w:rsidRPr="00480131">
        <w:rPr>
          <w:bCs/>
        </w:rPr>
        <w:t>- execute the commands</w:t>
      </w:r>
    </w:p>
    <w:p w14:paraId="2511A021" w14:textId="77777777" w:rsidR="004961F9" w:rsidRPr="00480131" w:rsidRDefault="004961F9" w:rsidP="004961F9">
      <w:pPr>
        <w:outlineLvl w:val="0"/>
        <w:rPr>
          <w:bCs/>
        </w:rPr>
      </w:pPr>
      <w:r w:rsidRPr="00480131">
        <w:rPr>
          <w:bCs/>
        </w:rPr>
        <w:t xml:space="preserve">  - ./apply-patches.sh $KERNEL</w:t>
      </w:r>
    </w:p>
    <w:p w14:paraId="3038E708" w14:textId="77777777" w:rsidR="004961F9" w:rsidRPr="00480131" w:rsidRDefault="004961F9" w:rsidP="004961F9">
      <w:pPr>
        <w:outlineLvl w:val="0"/>
        <w:rPr>
          <w:bCs/>
        </w:rPr>
      </w:pPr>
      <w:r w:rsidRPr="00480131">
        <w:rPr>
          <w:bCs/>
        </w:rPr>
        <w:t xml:space="preserve">  - ./copy_to_kernel.sh $KERNEL</w:t>
      </w:r>
    </w:p>
    <w:p w14:paraId="1203FDF8" w14:textId="77777777" w:rsidR="004961F9" w:rsidRPr="00480131" w:rsidRDefault="004961F9" w:rsidP="004961F9">
      <w:pPr>
        <w:outlineLvl w:val="0"/>
        <w:rPr>
          <w:bCs/>
        </w:rPr>
      </w:pPr>
    </w:p>
    <w:p w14:paraId="3E32C153" w14:textId="77777777" w:rsidR="004961F9" w:rsidRPr="00480131" w:rsidRDefault="004961F9" w:rsidP="004961F9">
      <w:pPr>
        <w:outlineLvl w:val="0"/>
        <w:rPr>
          <w:bCs/>
        </w:rPr>
      </w:pPr>
      <w:r w:rsidRPr="00480131">
        <w:rPr>
          <w:bCs/>
        </w:rPr>
        <w:t>make menuconfig</w:t>
      </w:r>
    </w:p>
    <w:p w14:paraId="3C2F69C4" w14:textId="77777777" w:rsidR="004961F9" w:rsidRPr="00480131" w:rsidRDefault="004961F9" w:rsidP="004961F9">
      <w:pPr>
        <w:outlineLvl w:val="0"/>
        <w:rPr>
          <w:bCs/>
        </w:rPr>
      </w:pPr>
      <w:r w:rsidRPr="00480131">
        <w:rPr>
          <w:bCs/>
        </w:rPr>
        <w:t xml:space="preserve">   disable loadable module support</w:t>
      </w:r>
    </w:p>
    <w:p w14:paraId="01F94B2A" w14:textId="77777777" w:rsidR="004961F9" w:rsidRPr="00480131" w:rsidRDefault="004961F9" w:rsidP="004961F9">
      <w:pPr>
        <w:outlineLvl w:val="0"/>
        <w:rPr>
          <w:bCs/>
        </w:rPr>
      </w:pPr>
      <w:r w:rsidRPr="00480131">
        <w:rPr>
          <w:bCs/>
        </w:rPr>
        <w:t xml:space="preserve">   edit config CONFIG_ACPI=n</w:t>
      </w:r>
    </w:p>
    <w:p w14:paraId="53C53E42" w14:textId="77777777" w:rsidR="004961F9" w:rsidRPr="00480131" w:rsidRDefault="004961F9" w:rsidP="004961F9">
      <w:pPr>
        <w:outlineLvl w:val="0"/>
        <w:rPr>
          <w:bCs/>
        </w:rPr>
      </w:pPr>
    </w:p>
    <w:p w14:paraId="50F24611" w14:textId="77777777" w:rsidR="004961F9" w:rsidRPr="00480131" w:rsidRDefault="004961F9" w:rsidP="004961F9">
      <w:pPr>
        <w:outlineLvl w:val="0"/>
        <w:rPr>
          <w:bCs/>
        </w:rPr>
      </w:pPr>
      <w:r w:rsidRPr="00480131">
        <w:rPr>
          <w:bCs/>
        </w:rPr>
        <w:t>The apply-patches.sh command might fail, depending on the vintage of the kernel you have. If the patches fail, they are fairly easy to fix by hand. You can look at the patches to see what they do:</w:t>
      </w:r>
    </w:p>
    <w:p w14:paraId="7976CDB8" w14:textId="77777777" w:rsidR="004961F9" w:rsidRPr="00480131" w:rsidRDefault="004961F9" w:rsidP="004961F9">
      <w:pPr>
        <w:outlineLvl w:val="0"/>
        <w:rPr>
          <w:bCs/>
        </w:rPr>
      </w:pPr>
      <w:r w:rsidRPr="00480131">
        <w:rPr>
          <w:bCs/>
        </w:rPr>
        <w:t xml:space="preserve">  - the Makefile in ${KERNEL}/drivers/misc needs to have three extra lines, one obj-y += DIR for each of the three directories we added (*tcio*)</w:t>
      </w:r>
    </w:p>
    <w:p w14:paraId="5DBEF9FD" w14:textId="77777777" w:rsidR="004961F9" w:rsidRPr="00480131" w:rsidRDefault="004961F9" w:rsidP="004961F9">
      <w:pPr>
        <w:outlineLvl w:val="0"/>
        <w:rPr>
          <w:bCs/>
        </w:rPr>
      </w:pPr>
      <w:r w:rsidRPr="00480131">
        <w:rPr>
          <w:bCs/>
        </w:rPr>
        <w:t xml:space="preserve">  - the Makefile in ${KERNEL}/arch/x86/kvm needs to add </w:t>
      </w:r>
      <w:proofErr w:type="gramStart"/>
      <w:r w:rsidRPr="00480131">
        <w:rPr>
          <w:bCs/>
        </w:rPr>
        <w:t>vmdd.o</w:t>
      </w:r>
      <w:proofErr w:type="gramEnd"/>
      <w:r w:rsidRPr="00480131">
        <w:rPr>
          <w:bCs/>
        </w:rPr>
        <w:t xml:space="preserve"> to the dependencies of kvm.o</w:t>
      </w:r>
    </w:p>
    <w:p w14:paraId="0289395A" w14:textId="77777777" w:rsidR="004961F9" w:rsidRPr="00480131" w:rsidRDefault="004961F9" w:rsidP="004961F9">
      <w:pPr>
        <w:outlineLvl w:val="0"/>
        <w:rPr>
          <w:bCs/>
        </w:rPr>
      </w:pPr>
      <w:r w:rsidRPr="00480131">
        <w:rPr>
          <w:bCs/>
        </w:rPr>
        <w:t xml:space="preserve">  - ${KERNEL}/arch/x86/kvm/x86.c needs to have the lines added from the patch in ${CODE}/kvm/host-kernel/arch/x86/kvm/x86.c.patch (just acouple of lines)</w:t>
      </w:r>
    </w:p>
    <w:p w14:paraId="6569EE63" w14:textId="77777777" w:rsidR="004961F9" w:rsidRPr="00480131" w:rsidRDefault="004961F9" w:rsidP="004961F9">
      <w:pPr>
        <w:outlineLvl w:val="0"/>
        <w:rPr>
          <w:bCs/>
        </w:rPr>
      </w:pPr>
    </w:p>
    <w:p w14:paraId="2BEB2AC1" w14:textId="77777777" w:rsidR="004961F9" w:rsidRPr="00480131" w:rsidRDefault="004961F9" w:rsidP="004961F9">
      <w:pPr>
        <w:outlineLvl w:val="0"/>
        <w:rPr>
          <w:bCs/>
        </w:rPr>
      </w:pPr>
      <w:r w:rsidRPr="00480131">
        <w:rPr>
          <w:bCs/>
        </w:rPr>
        <w:t>- copy a working config over to $KERNEL as .config.  This is more important than it may seem at first glance.  Often dependencies in make menuconfig make getting an appropriate configuration (e.g.-one that CONFIG_INTEL_TXT=y) difficult.  A sample .config file (for Linux 3.5.7) is in config.sample in this directory. NOTE: If you're building in the VM make sure you copy a .config from a working VM kernel.</w:t>
      </w:r>
    </w:p>
    <w:p w14:paraId="77D3EFF9" w14:textId="77777777" w:rsidR="004961F9" w:rsidRPr="00480131" w:rsidRDefault="004961F9" w:rsidP="004961F9">
      <w:pPr>
        <w:outlineLvl w:val="0"/>
        <w:rPr>
          <w:bCs/>
        </w:rPr>
      </w:pPr>
      <w:r w:rsidRPr="00480131">
        <w:rPr>
          <w:bCs/>
        </w:rPr>
        <w:t>- run</w:t>
      </w:r>
    </w:p>
    <w:p w14:paraId="18AA16B3" w14:textId="77777777" w:rsidR="004961F9" w:rsidRPr="00480131" w:rsidRDefault="004961F9" w:rsidP="004961F9">
      <w:pPr>
        <w:outlineLvl w:val="0"/>
        <w:rPr>
          <w:bCs/>
        </w:rPr>
      </w:pPr>
      <w:r w:rsidRPr="00480131">
        <w:rPr>
          <w:bCs/>
        </w:rPr>
        <w:t xml:space="preserve">  - yes "" | make oldconfig</w:t>
      </w:r>
    </w:p>
    <w:p w14:paraId="50359297" w14:textId="77777777" w:rsidR="004961F9" w:rsidRPr="00480131" w:rsidRDefault="004961F9" w:rsidP="004961F9">
      <w:pPr>
        <w:outlineLvl w:val="0"/>
        <w:rPr>
          <w:bCs/>
        </w:rPr>
      </w:pPr>
      <w:r w:rsidRPr="00480131">
        <w:rPr>
          <w:bCs/>
        </w:rPr>
        <w:t xml:space="preserve">  - yes "" | make localmodconfig</w:t>
      </w:r>
    </w:p>
    <w:p w14:paraId="32458239" w14:textId="77777777" w:rsidR="004961F9" w:rsidRPr="00480131" w:rsidRDefault="004961F9" w:rsidP="004961F9">
      <w:pPr>
        <w:outlineLvl w:val="0"/>
        <w:rPr>
          <w:bCs/>
        </w:rPr>
      </w:pPr>
      <w:r w:rsidRPr="00480131">
        <w:rPr>
          <w:bCs/>
        </w:rPr>
        <w:t xml:space="preserve">  - make (with a -j factor appropriate for your machine)</w:t>
      </w:r>
    </w:p>
    <w:p w14:paraId="2FA1969B" w14:textId="77777777" w:rsidR="004961F9" w:rsidRPr="00480131" w:rsidRDefault="004961F9" w:rsidP="004961F9">
      <w:pPr>
        <w:outlineLvl w:val="0"/>
        <w:rPr>
          <w:bCs/>
        </w:rPr>
      </w:pPr>
      <w:r w:rsidRPr="00480131">
        <w:rPr>
          <w:bCs/>
        </w:rPr>
        <w:t xml:space="preserve">  - sudo make modules_install</w:t>
      </w:r>
    </w:p>
    <w:p w14:paraId="651B803D" w14:textId="77777777" w:rsidR="004961F9" w:rsidRPr="00480131" w:rsidRDefault="004961F9" w:rsidP="004961F9">
      <w:pPr>
        <w:outlineLvl w:val="0"/>
        <w:rPr>
          <w:bCs/>
        </w:rPr>
      </w:pPr>
      <w:r w:rsidRPr="00480131">
        <w:rPr>
          <w:bCs/>
        </w:rPr>
        <w:t xml:space="preserve">  - sudo make install</w:t>
      </w:r>
    </w:p>
    <w:p w14:paraId="6B138C62" w14:textId="77777777" w:rsidR="004961F9" w:rsidRPr="00480131" w:rsidRDefault="004961F9" w:rsidP="004961F9">
      <w:pPr>
        <w:outlineLvl w:val="0"/>
        <w:rPr>
          <w:bCs/>
        </w:rPr>
      </w:pPr>
      <w:r w:rsidRPr="00480131">
        <w:rPr>
          <w:bCs/>
        </w:rPr>
        <w:t>- and you should have a copy of the new kernel in /boot, ready to go.</w:t>
      </w:r>
    </w:p>
    <w:p w14:paraId="67FD7ED7" w14:textId="77777777" w:rsidR="004961F9" w:rsidRPr="00480131" w:rsidRDefault="004961F9" w:rsidP="004961F9">
      <w:pPr>
        <w:outlineLvl w:val="0"/>
        <w:rPr>
          <w:bCs/>
        </w:rPr>
      </w:pPr>
      <w:r w:rsidRPr="00480131">
        <w:rPr>
          <w:bCs/>
        </w:rPr>
        <w:t>- update the tboot script for this kernel and try to tboot it.</w:t>
      </w:r>
    </w:p>
    <w:p w14:paraId="02F7E609" w14:textId="77777777" w:rsidR="004961F9" w:rsidRPr="00480131" w:rsidRDefault="004961F9" w:rsidP="004961F9">
      <w:r w:rsidRPr="00480131">
        <w:br w:type="page"/>
      </w:r>
    </w:p>
    <w:p w14:paraId="2EDC6661" w14:textId="77777777" w:rsidR="004961F9" w:rsidRPr="00E67498" w:rsidRDefault="004961F9" w:rsidP="00E67498">
      <w:pPr>
        <w:rPr>
          <w:sz w:val="24"/>
          <w:szCs w:val="24"/>
        </w:rPr>
      </w:pPr>
    </w:p>
    <w:sectPr w:rsidR="004961F9"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6D4E8" w14:textId="77777777" w:rsidR="003946F5" w:rsidRDefault="003946F5" w:rsidP="00046BB8">
      <w:pPr>
        <w:spacing w:line="240" w:lineRule="auto"/>
      </w:pPr>
      <w:r>
        <w:separator/>
      </w:r>
    </w:p>
  </w:endnote>
  <w:endnote w:type="continuationSeparator" w:id="0">
    <w:p w14:paraId="2CB888CE" w14:textId="77777777" w:rsidR="003946F5" w:rsidRDefault="003946F5"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D84117" w:rsidRDefault="00D84117"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D84117" w:rsidRDefault="00D84117"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D84117" w:rsidRDefault="00D84117"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A6D">
      <w:rPr>
        <w:rStyle w:val="PageNumber"/>
        <w:noProof/>
      </w:rPr>
      <w:t>26</w:t>
    </w:r>
    <w:r>
      <w:rPr>
        <w:rStyle w:val="PageNumber"/>
      </w:rPr>
      <w:fldChar w:fldCharType="end"/>
    </w:r>
  </w:p>
  <w:p w14:paraId="0F0D550C" w14:textId="77777777" w:rsidR="00D84117" w:rsidRDefault="00D84117"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35828" w14:textId="77777777" w:rsidR="003946F5" w:rsidRDefault="003946F5" w:rsidP="00046BB8">
      <w:pPr>
        <w:spacing w:line="240" w:lineRule="auto"/>
      </w:pPr>
      <w:r>
        <w:separator/>
      </w:r>
    </w:p>
  </w:footnote>
  <w:footnote w:type="continuationSeparator" w:id="0">
    <w:p w14:paraId="335C3FEC" w14:textId="77777777" w:rsidR="003946F5" w:rsidRDefault="003946F5" w:rsidP="00046BB8">
      <w:pPr>
        <w:spacing w:line="240" w:lineRule="auto"/>
      </w:pPr>
      <w:r>
        <w:continuationSeparator/>
      </w:r>
    </w:p>
  </w:footnote>
  <w:footnote w:id="1">
    <w:p w14:paraId="798788E7" w14:textId="04645BF9" w:rsidR="00D84117" w:rsidRPr="00E05FCF" w:rsidRDefault="00D84117">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Sid Telang (</w:t>
      </w:r>
      <w:hyperlink r:id="rId4" w:history="1">
        <w:r w:rsidRPr="00634CF7">
          <w:rPr>
            <w:rStyle w:val="Hyperlink"/>
            <w:sz w:val="20"/>
            <w:szCs w:val="20"/>
          </w:rPr>
          <w:t>sidtelang@google.com)</w:t>
        </w:r>
      </w:hyperlink>
      <w:r>
        <w:rPr>
          <w:sz w:val="20"/>
          <w:szCs w:val="20"/>
        </w:rPr>
        <w:t>, Fred Schneider (Cornell)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D84117" w:rsidRPr="00D407B8" w:rsidRDefault="00D84117"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95046"/>
    <w:multiLevelType w:val="hybridMultilevel"/>
    <w:tmpl w:val="BA328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358B2"/>
    <w:multiLevelType w:val="hybridMultilevel"/>
    <w:tmpl w:val="D352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D40E68"/>
    <w:multiLevelType w:val="hybridMultilevel"/>
    <w:tmpl w:val="C110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93D15"/>
    <w:multiLevelType w:val="multilevel"/>
    <w:tmpl w:val="26B432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D0069EC"/>
    <w:multiLevelType w:val="multilevel"/>
    <w:tmpl w:val="7F58DA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331162"/>
    <w:multiLevelType w:val="multilevel"/>
    <w:tmpl w:val="3E20A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494E7D86"/>
    <w:multiLevelType w:val="hybridMultilevel"/>
    <w:tmpl w:val="BD2011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9F8110D"/>
    <w:multiLevelType w:val="hybridMultilevel"/>
    <w:tmpl w:val="AD925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F4286"/>
    <w:multiLevelType w:val="hybridMultilevel"/>
    <w:tmpl w:val="7D56C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730A2684"/>
    <w:multiLevelType w:val="multilevel"/>
    <w:tmpl w:val="BF3E1D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7"/>
  </w:num>
  <w:num w:numId="2">
    <w:abstractNumId w:val="4"/>
  </w:num>
  <w:num w:numId="3">
    <w:abstractNumId w:val="15"/>
  </w:num>
  <w:num w:numId="4">
    <w:abstractNumId w:val="5"/>
  </w:num>
  <w:num w:numId="5">
    <w:abstractNumId w:val="12"/>
  </w:num>
  <w:num w:numId="6">
    <w:abstractNumId w:val="16"/>
  </w:num>
  <w:num w:numId="7">
    <w:abstractNumId w:val="18"/>
  </w:num>
  <w:num w:numId="8">
    <w:abstractNumId w:val="21"/>
  </w:num>
  <w:num w:numId="9">
    <w:abstractNumId w:val="9"/>
  </w:num>
  <w:num w:numId="10">
    <w:abstractNumId w:val="1"/>
  </w:num>
  <w:num w:numId="11">
    <w:abstractNumId w:val="8"/>
  </w:num>
  <w:num w:numId="12">
    <w:abstractNumId w:val="6"/>
  </w:num>
  <w:num w:numId="13">
    <w:abstractNumId w:val="2"/>
  </w:num>
  <w:num w:numId="14">
    <w:abstractNumId w:val="0"/>
  </w:num>
  <w:num w:numId="15">
    <w:abstractNumId w:val="19"/>
  </w:num>
  <w:num w:numId="16">
    <w:abstractNumId w:val="7"/>
  </w:num>
  <w:num w:numId="17">
    <w:abstractNumId w:val="22"/>
  </w:num>
  <w:num w:numId="18">
    <w:abstractNumId w:val="11"/>
  </w:num>
  <w:num w:numId="19">
    <w:abstractNumId w:val="13"/>
  </w:num>
  <w:num w:numId="20">
    <w:abstractNumId w:val="10"/>
  </w:num>
  <w:num w:numId="21">
    <w:abstractNumId w:val="3"/>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049D"/>
    <w:rsid w:val="00002FF4"/>
    <w:rsid w:val="00003D44"/>
    <w:rsid w:val="00010028"/>
    <w:rsid w:val="00010445"/>
    <w:rsid w:val="0001234C"/>
    <w:rsid w:val="00014BF1"/>
    <w:rsid w:val="000235D4"/>
    <w:rsid w:val="00026DF1"/>
    <w:rsid w:val="00042BD7"/>
    <w:rsid w:val="00046BB8"/>
    <w:rsid w:val="00046EA6"/>
    <w:rsid w:val="0005226C"/>
    <w:rsid w:val="000528AC"/>
    <w:rsid w:val="00054C20"/>
    <w:rsid w:val="00055CA0"/>
    <w:rsid w:val="000564B1"/>
    <w:rsid w:val="00063842"/>
    <w:rsid w:val="00064ADD"/>
    <w:rsid w:val="00066A62"/>
    <w:rsid w:val="000745C0"/>
    <w:rsid w:val="0007769E"/>
    <w:rsid w:val="00084059"/>
    <w:rsid w:val="00085AD8"/>
    <w:rsid w:val="000874B4"/>
    <w:rsid w:val="0009017B"/>
    <w:rsid w:val="00092CBC"/>
    <w:rsid w:val="00092D42"/>
    <w:rsid w:val="00094435"/>
    <w:rsid w:val="00096659"/>
    <w:rsid w:val="0009685E"/>
    <w:rsid w:val="000A2442"/>
    <w:rsid w:val="000A68FD"/>
    <w:rsid w:val="000A6EAA"/>
    <w:rsid w:val="000A7CBD"/>
    <w:rsid w:val="000B3939"/>
    <w:rsid w:val="000B649A"/>
    <w:rsid w:val="000C5C08"/>
    <w:rsid w:val="000D79C1"/>
    <w:rsid w:val="000E1361"/>
    <w:rsid w:val="000E5856"/>
    <w:rsid w:val="000F1E42"/>
    <w:rsid w:val="000F1F55"/>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374E9"/>
    <w:rsid w:val="00141300"/>
    <w:rsid w:val="00142A40"/>
    <w:rsid w:val="00151570"/>
    <w:rsid w:val="001543E8"/>
    <w:rsid w:val="00166576"/>
    <w:rsid w:val="00172247"/>
    <w:rsid w:val="00172E21"/>
    <w:rsid w:val="00191C01"/>
    <w:rsid w:val="001A054F"/>
    <w:rsid w:val="001A2510"/>
    <w:rsid w:val="001A2AF5"/>
    <w:rsid w:val="001A3E6E"/>
    <w:rsid w:val="001A79DF"/>
    <w:rsid w:val="001B013D"/>
    <w:rsid w:val="001B6BC8"/>
    <w:rsid w:val="001C3C98"/>
    <w:rsid w:val="001C70B4"/>
    <w:rsid w:val="001D0C40"/>
    <w:rsid w:val="001D19DF"/>
    <w:rsid w:val="001D37AA"/>
    <w:rsid w:val="001D4867"/>
    <w:rsid w:val="001D5C31"/>
    <w:rsid w:val="001D7A5C"/>
    <w:rsid w:val="001D7AA5"/>
    <w:rsid w:val="001E1C65"/>
    <w:rsid w:val="001F7C85"/>
    <w:rsid w:val="00200238"/>
    <w:rsid w:val="00201110"/>
    <w:rsid w:val="00205F22"/>
    <w:rsid w:val="002060EB"/>
    <w:rsid w:val="00206127"/>
    <w:rsid w:val="0020635A"/>
    <w:rsid w:val="00207981"/>
    <w:rsid w:val="00212C2F"/>
    <w:rsid w:val="00217042"/>
    <w:rsid w:val="00221C97"/>
    <w:rsid w:val="00222052"/>
    <w:rsid w:val="002316F9"/>
    <w:rsid w:val="0023213C"/>
    <w:rsid w:val="002339AC"/>
    <w:rsid w:val="00235F6E"/>
    <w:rsid w:val="002405AD"/>
    <w:rsid w:val="00240F72"/>
    <w:rsid w:val="00252A6A"/>
    <w:rsid w:val="0025523C"/>
    <w:rsid w:val="00255AE7"/>
    <w:rsid w:val="0025714E"/>
    <w:rsid w:val="002605AF"/>
    <w:rsid w:val="00260FB2"/>
    <w:rsid w:val="0026216B"/>
    <w:rsid w:val="0026799A"/>
    <w:rsid w:val="002764B5"/>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380C"/>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47673"/>
    <w:rsid w:val="003520A5"/>
    <w:rsid w:val="00353196"/>
    <w:rsid w:val="00353B8B"/>
    <w:rsid w:val="00355B2C"/>
    <w:rsid w:val="00362AA8"/>
    <w:rsid w:val="003703A0"/>
    <w:rsid w:val="00372CCB"/>
    <w:rsid w:val="003763DA"/>
    <w:rsid w:val="003769BA"/>
    <w:rsid w:val="00380B0D"/>
    <w:rsid w:val="00382655"/>
    <w:rsid w:val="00393184"/>
    <w:rsid w:val="003946F5"/>
    <w:rsid w:val="003A0EB2"/>
    <w:rsid w:val="003A2290"/>
    <w:rsid w:val="003A5124"/>
    <w:rsid w:val="003A5F89"/>
    <w:rsid w:val="003A6088"/>
    <w:rsid w:val="003B0443"/>
    <w:rsid w:val="003B47A5"/>
    <w:rsid w:val="003B4BE9"/>
    <w:rsid w:val="003B742C"/>
    <w:rsid w:val="003C3157"/>
    <w:rsid w:val="003C569D"/>
    <w:rsid w:val="003D219C"/>
    <w:rsid w:val="003D4EC3"/>
    <w:rsid w:val="003D5150"/>
    <w:rsid w:val="00401698"/>
    <w:rsid w:val="00403DFD"/>
    <w:rsid w:val="004057D7"/>
    <w:rsid w:val="0040657B"/>
    <w:rsid w:val="00407C02"/>
    <w:rsid w:val="004101A1"/>
    <w:rsid w:val="00410E53"/>
    <w:rsid w:val="004127F7"/>
    <w:rsid w:val="004215A8"/>
    <w:rsid w:val="0042444F"/>
    <w:rsid w:val="00424C22"/>
    <w:rsid w:val="00427557"/>
    <w:rsid w:val="00427716"/>
    <w:rsid w:val="004316C2"/>
    <w:rsid w:val="00443127"/>
    <w:rsid w:val="00443AAB"/>
    <w:rsid w:val="004454E9"/>
    <w:rsid w:val="004463B7"/>
    <w:rsid w:val="00451F53"/>
    <w:rsid w:val="0045285F"/>
    <w:rsid w:val="004534BD"/>
    <w:rsid w:val="00454D71"/>
    <w:rsid w:val="00455133"/>
    <w:rsid w:val="004555AA"/>
    <w:rsid w:val="00455E02"/>
    <w:rsid w:val="00456AC1"/>
    <w:rsid w:val="00457EBA"/>
    <w:rsid w:val="004658CE"/>
    <w:rsid w:val="004665DD"/>
    <w:rsid w:val="004667EB"/>
    <w:rsid w:val="0046770C"/>
    <w:rsid w:val="0047212C"/>
    <w:rsid w:val="00473919"/>
    <w:rsid w:val="00475A29"/>
    <w:rsid w:val="0047679E"/>
    <w:rsid w:val="00480131"/>
    <w:rsid w:val="00481BA2"/>
    <w:rsid w:val="004849D7"/>
    <w:rsid w:val="00491E87"/>
    <w:rsid w:val="00492274"/>
    <w:rsid w:val="004931FC"/>
    <w:rsid w:val="004933C8"/>
    <w:rsid w:val="004948DD"/>
    <w:rsid w:val="004961F9"/>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D560E"/>
    <w:rsid w:val="004F107C"/>
    <w:rsid w:val="004F16A8"/>
    <w:rsid w:val="004F5D87"/>
    <w:rsid w:val="00502D36"/>
    <w:rsid w:val="00504AAE"/>
    <w:rsid w:val="00504C2F"/>
    <w:rsid w:val="005109A8"/>
    <w:rsid w:val="00512913"/>
    <w:rsid w:val="00520046"/>
    <w:rsid w:val="00522C20"/>
    <w:rsid w:val="00527156"/>
    <w:rsid w:val="0052731C"/>
    <w:rsid w:val="00533CB1"/>
    <w:rsid w:val="005373D8"/>
    <w:rsid w:val="00540621"/>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25D9"/>
    <w:rsid w:val="005A46C3"/>
    <w:rsid w:val="005A4CD9"/>
    <w:rsid w:val="005A61F0"/>
    <w:rsid w:val="005B07DA"/>
    <w:rsid w:val="005B0C8F"/>
    <w:rsid w:val="005B0D58"/>
    <w:rsid w:val="005B5D2D"/>
    <w:rsid w:val="005C096E"/>
    <w:rsid w:val="005C0B57"/>
    <w:rsid w:val="005C3AE5"/>
    <w:rsid w:val="005C59E3"/>
    <w:rsid w:val="005D1CA4"/>
    <w:rsid w:val="005D46B7"/>
    <w:rsid w:val="005D57E1"/>
    <w:rsid w:val="005D6014"/>
    <w:rsid w:val="005E272A"/>
    <w:rsid w:val="005E2AA7"/>
    <w:rsid w:val="005E7461"/>
    <w:rsid w:val="005E7C8D"/>
    <w:rsid w:val="005F055D"/>
    <w:rsid w:val="005F3837"/>
    <w:rsid w:val="005F4105"/>
    <w:rsid w:val="006103EC"/>
    <w:rsid w:val="006106F8"/>
    <w:rsid w:val="00611254"/>
    <w:rsid w:val="00615E73"/>
    <w:rsid w:val="00621A85"/>
    <w:rsid w:val="00621ED9"/>
    <w:rsid w:val="0062665B"/>
    <w:rsid w:val="006266BE"/>
    <w:rsid w:val="00626B28"/>
    <w:rsid w:val="00626E5C"/>
    <w:rsid w:val="0062799A"/>
    <w:rsid w:val="00630AAD"/>
    <w:rsid w:val="00636BCD"/>
    <w:rsid w:val="00636C95"/>
    <w:rsid w:val="006430A9"/>
    <w:rsid w:val="00643DBE"/>
    <w:rsid w:val="00645B71"/>
    <w:rsid w:val="00646852"/>
    <w:rsid w:val="006513DD"/>
    <w:rsid w:val="00651FF5"/>
    <w:rsid w:val="00654A6D"/>
    <w:rsid w:val="006558F4"/>
    <w:rsid w:val="0065626E"/>
    <w:rsid w:val="00665359"/>
    <w:rsid w:val="00665A07"/>
    <w:rsid w:val="00667257"/>
    <w:rsid w:val="0067190F"/>
    <w:rsid w:val="00682B3B"/>
    <w:rsid w:val="00686330"/>
    <w:rsid w:val="006969A5"/>
    <w:rsid w:val="006A05BF"/>
    <w:rsid w:val="006A7015"/>
    <w:rsid w:val="006B3EE0"/>
    <w:rsid w:val="006C1185"/>
    <w:rsid w:val="006C1265"/>
    <w:rsid w:val="006C4233"/>
    <w:rsid w:val="006C44F7"/>
    <w:rsid w:val="006C492B"/>
    <w:rsid w:val="006F2FF8"/>
    <w:rsid w:val="006F5068"/>
    <w:rsid w:val="00700C1E"/>
    <w:rsid w:val="00705374"/>
    <w:rsid w:val="007059A9"/>
    <w:rsid w:val="00710851"/>
    <w:rsid w:val="00713410"/>
    <w:rsid w:val="00715238"/>
    <w:rsid w:val="0071741D"/>
    <w:rsid w:val="00724739"/>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5B47"/>
    <w:rsid w:val="0089681E"/>
    <w:rsid w:val="00897C64"/>
    <w:rsid w:val="008A2C10"/>
    <w:rsid w:val="008B47F7"/>
    <w:rsid w:val="008B4F6B"/>
    <w:rsid w:val="008C7A91"/>
    <w:rsid w:val="008D3B0E"/>
    <w:rsid w:val="008D5444"/>
    <w:rsid w:val="008E01D1"/>
    <w:rsid w:val="008E1DF3"/>
    <w:rsid w:val="008E6BF5"/>
    <w:rsid w:val="008F0518"/>
    <w:rsid w:val="008F2224"/>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867"/>
    <w:rsid w:val="00A82C34"/>
    <w:rsid w:val="00A837B6"/>
    <w:rsid w:val="00A91F0C"/>
    <w:rsid w:val="00A92677"/>
    <w:rsid w:val="00A926C8"/>
    <w:rsid w:val="00A92E31"/>
    <w:rsid w:val="00A93144"/>
    <w:rsid w:val="00A93AF6"/>
    <w:rsid w:val="00A947CB"/>
    <w:rsid w:val="00AA2A9C"/>
    <w:rsid w:val="00AA483B"/>
    <w:rsid w:val="00AB075A"/>
    <w:rsid w:val="00AB1DC5"/>
    <w:rsid w:val="00AB5A62"/>
    <w:rsid w:val="00AB78C8"/>
    <w:rsid w:val="00AC01C7"/>
    <w:rsid w:val="00AC4596"/>
    <w:rsid w:val="00AD1C89"/>
    <w:rsid w:val="00AD2AA3"/>
    <w:rsid w:val="00AD72B3"/>
    <w:rsid w:val="00AE3ACD"/>
    <w:rsid w:val="00AF222B"/>
    <w:rsid w:val="00AF4EB1"/>
    <w:rsid w:val="00AF5FEA"/>
    <w:rsid w:val="00B04690"/>
    <w:rsid w:val="00B04EE0"/>
    <w:rsid w:val="00B069DE"/>
    <w:rsid w:val="00B07E0A"/>
    <w:rsid w:val="00B10C23"/>
    <w:rsid w:val="00B15F3D"/>
    <w:rsid w:val="00B16A40"/>
    <w:rsid w:val="00B16A79"/>
    <w:rsid w:val="00B20D97"/>
    <w:rsid w:val="00B33A99"/>
    <w:rsid w:val="00B35A4D"/>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431"/>
    <w:rsid w:val="00B846C0"/>
    <w:rsid w:val="00B87298"/>
    <w:rsid w:val="00B872D9"/>
    <w:rsid w:val="00B90A39"/>
    <w:rsid w:val="00BA2EDC"/>
    <w:rsid w:val="00BA32D0"/>
    <w:rsid w:val="00BA3677"/>
    <w:rsid w:val="00BA5001"/>
    <w:rsid w:val="00BA579B"/>
    <w:rsid w:val="00BA7332"/>
    <w:rsid w:val="00BA7CDB"/>
    <w:rsid w:val="00BB2D5D"/>
    <w:rsid w:val="00BB6F23"/>
    <w:rsid w:val="00BC06B7"/>
    <w:rsid w:val="00BC0A5C"/>
    <w:rsid w:val="00BC2A9A"/>
    <w:rsid w:val="00BD2089"/>
    <w:rsid w:val="00BD2FE4"/>
    <w:rsid w:val="00BD4241"/>
    <w:rsid w:val="00BD5833"/>
    <w:rsid w:val="00BD7E18"/>
    <w:rsid w:val="00BE118C"/>
    <w:rsid w:val="00BE37FF"/>
    <w:rsid w:val="00BE7047"/>
    <w:rsid w:val="00BF009F"/>
    <w:rsid w:val="00BF1D2D"/>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2198"/>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D7AA4"/>
    <w:rsid w:val="00CE20D3"/>
    <w:rsid w:val="00CE3804"/>
    <w:rsid w:val="00CE43E0"/>
    <w:rsid w:val="00CE5467"/>
    <w:rsid w:val="00CE5F83"/>
    <w:rsid w:val="00CE6318"/>
    <w:rsid w:val="00CF3BDE"/>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251E"/>
    <w:rsid w:val="00D840D3"/>
    <w:rsid w:val="00D84117"/>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DE7FB8"/>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1D46"/>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260A"/>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2ED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D6BB4"/>
    <w:rsid w:val="00FD6DFA"/>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link w:val="Heading2Char"/>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Heading2Char">
    <w:name w:val="Heading 2 Char"/>
    <w:basedOn w:val="DefaultParagraphFont"/>
    <w:link w:val="Heading2"/>
    <w:rsid w:val="00FD6DFA"/>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image" Target="media/image3.pdf"/><Relationship Id="rId13" Type="http://schemas.openxmlformats.org/officeDocument/2006/relationships/image" Target="media/image4.pdf"/><Relationship Id="rId14" Type="http://schemas.openxmlformats.org/officeDocument/2006/relationships/hyperlink" Target="http://www.eecs.berkeley.edu/Pubs/TechRpts/2013/EECS-2013-135.pdf" TargetMode="External"/><Relationship Id="rId15" Type="http://schemas.openxmlformats.org/officeDocument/2006/relationships/hyperlink" Target="http://github.com/jlmucb/cloudproxy" TargetMode="External"/><Relationship Id="rId16" Type="http://schemas.openxmlformats.org/officeDocument/2006/relationships/hyperlink" Target="http://www.trustedcomputinggroup.org/resources/tpm_library_specification" TargetMode="External"/><Relationship Id="rId17" Type="http://schemas.openxmlformats.org/officeDocument/2006/relationships/hyperlink" Target="https://sourceforge.net/projects/tboot/" TargetMode="External"/><Relationship Id="rId18" Type="http://schemas.openxmlformats.org/officeDocument/2006/relationships/hyperlink" Target="https://software.intel.com/en-us/articles/intel-trusted-execution-technology"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sidtelang@google.com)"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AB41CD-F4C8-FB4D-95C7-DAF1F7C1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10267</Words>
  <Characters>58525</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6-07-02T03:14:00Z</cp:lastPrinted>
  <dcterms:created xsi:type="dcterms:W3CDTF">2016-07-02T03:14:00Z</dcterms:created>
  <dcterms:modified xsi:type="dcterms:W3CDTF">2016-07-02T03:33:00Z</dcterms:modified>
</cp:coreProperties>
</file>